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FE" w:rsidRPr="003B3FFE" w:rsidRDefault="003B3FFE">
      <w:r w:rsidRPr="003B3FFE">
        <w:t>Introduction</w:t>
      </w:r>
    </w:p>
    <w:p w:rsidR="009E5379" w:rsidRPr="003B3FFE" w:rsidRDefault="00850DE9">
      <w:pPr>
        <w:rPr>
          <w:b w:val="0"/>
          <w:sz w:val="22"/>
        </w:rPr>
      </w:pPr>
      <w:r w:rsidRPr="003B3FFE">
        <w:rPr>
          <w:b w:val="0"/>
          <w:sz w:val="22"/>
        </w:rPr>
        <w:t>You have always been a united</w:t>
      </w:r>
      <w:r w:rsidR="003B3FFE">
        <w:rPr>
          <w:b w:val="0"/>
          <w:sz w:val="22"/>
        </w:rPr>
        <w:t>, functional</w:t>
      </w:r>
      <w:r w:rsidRPr="003B3FFE">
        <w:rPr>
          <w:b w:val="0"/>
          <w:sz w:val="22"/>
        </w:rPr>
        <w:t xml:space="preserve"> family: Mum, Dad, and three children, all in good health </w:t>
      </w:r>
      <w:r w:rsidR="00A051E1" w:rsidRPr="003B3FFE">
        <w:rPr>
          <w:b w:val="0"/>
          <w:sz w:val="22"/>
        </w:rPr>
        <w:t>with</w:t>
      </w:r>
      <w:r w:rsidRPr="003B3FFE">
        <w:rPr>
          <w:b w:val="0"/>
          <w:sz w:val="22"/>
        </w:rPr>
        <w:t xml:space="preserve"> no major resentments or hard feelings amongst you. You do not see each other as often now as you used to</w:t>
      </w:r>
      <w:r w:rsidR="00A051E1" w:rsidRPr="003B3FFE">
        <w:rPr>
          <w:b w:val="0"/>
          <w:sz w:val="22"/>
        </w:rPr>
        <w:t>. R</w:t>
      </w:r>
      <w:r w:rsidRPr="003B3FFE">
        <w:rPr>
          <w:b w:val="0"/>
          <w:sz w:val="22"/>
        </w:rPr>
        <w:t>ecently the eldest child</w:t>
      </w:r>
      <w:r w:rsidR="00A051E1" w:rsidRPr="003B3FFE">
        <w:rPr>
          <w:b w:val="0"/>
          <w:sz w:val="22"/>
        </w:rPr>
        <w:t xml:space="preserve"> </w:t>
      </w:r>
      <w:r w:rsidRPr="003B3FFE">
        <w:rPr>
          <w:b w:val="0"/>
          <w:sz w:val="22"/>
        </w:rPr>
        <w:t>who</w:t>
      </w:r>
      <w:r w:rsidR="00A051E1" w:rsidRPr="003B3FFE">
        <w:rPr>
          <w:b w:val="0"/>
          <w:sz w:val="22"/>
        </w:rPr>
        <w:t xml:space="preserve"> has been living overseas for a few years, and</w:t>
      </w:r>
      <w:r w:rsidRPr="003B3FFE">
        <w:rPr>
          <w:b w:val="0"/>
          <w:sz w:val="22"/>
        </w:rPr>
        <w:t xml:space="preserve"> is 4-month</w:t>
      </w:r>
      <w:r w:rsidR="00A051E1" w:rsidRPr="003B3FFE">
        <w:rPr>
          <w:b w:val="0"/>
          <w:sz w:val="22"/>
        </w:rPr>
        <w:t>s</w:t>
      </w:r>
      <w:r w:rsidRPr="003B3FFE">
        <w:rPr>
          <w:b w:val="0"/>
          <w:sz w:val="22"/>
        </w:rPr>
        <w:t xml:space="preserve"> pregnant</w:t>
      </w:r>
      <w:r w:rsidR="00A051E1" w:rsidRPr="003B3FFE">
        <w:rPr>
          <w:b w:val="0"/>
          <w:sz w:val="22"/>
        </w:rPr>
        <w:t>,</w:t>
      </w:r>
      <w:r w:rsidRPr="003B3FFE">
        <w:rPr>
          <w:b w:val="0"/>
          <w:sz w:val="22"/>
        </w:rPr>
        <w:t xml:space="preserve"> has landed a well-</w:t>
      </w:r>
      <w:r w:rsidR="000D7589" w:rsidRPr="003B3FFE">
        <w:rPr>
          <w:b w:val="0"/>
          <w:sz w:val="22"/>
        </w:rPr>
        <w:t>p</w:t>
      </w:r>
      <w:r w:rsidRPr="003B3FFE">
        <w:rPr>
          <w:b w:val="0"/>
          <w:sz w:val="22"/>
        </w:rPr>
        <w:t xml:space="preserve">aid job in your home </w:t>
      </w:r>
      <w:r w:rsidR="000D7589" w:rsidRPr="003B3FFE">
        <w:rPr>
          <w:b w:val="0"/>
          <w:sz w:val="22"/>
        </w:rPr>
        <w:t>city</w:t>
      </w:r>
      <w:r w:rsidR="00A051E1" w:rsidRPr="003B3FFE">
        <w:rPr>
          <w:b w:val="0"/>
          <w:sz w:val="22"/>
        </w:rPr>
        <w:t xml:space="preserve">. Because </w:t>
      </w:r>
      <w:r w:rsidRPr="003B3FFE">
        <w:rPr>
          <w:b w:val="0"/>
          <w:sz w:val="22"/>
        </w:rPr>
        <w:t>house prices have gon</w:t>
      </w:r>
      <w:r w:rsidR="00A051E1" w:rsidRPr="003B3FFE">
        <w:rPr>
          <w:b w:val="0"/>
          <w:sz w:val="22"/>
        </w:rPr>
        <w:t>e up through</w:t>
      </w:r>
      <w:r w:rsidR="00843FB2" w:rsidRPr="003B3FFE">
        <w:rPr>
          <w:b w:val="0"/>
          <w:sz w:val="22"/>
        </w:rPr>
        <w:t xml:space="preserve"> </w:t>
      </w:r>
      <w:r w:rsidR="00AD408F" w:rsidRPr="003B3FFE">
        <w:rPr>
          <w:b w:val="0"/>
          <w:sz w:val="22"/>
        </w:rPr>
        <w:t xml:space="preserve">the </w:t>
      </w:r>
      <w:r w:rsidR="00843FB2" w:rsidRPr="003B3FFE">
        <w:rPr>
          <w:b w:val="0"/>
          <w:sz w:val="22"/>
        </w:rPr>
        <w:t xml:space="preserve">roof in recent years, </w:t>
      </w:r>
      <w:r w:rsidR="00A051E1" w:rsidRPr="003B3FFE">
        <w:rPr>
          <w:b w:val="0"/>
          <w:sz w:val="22"/>
        </w:rPr>
        <w:t xml:space="preserve">Mum and </w:t>
      </w:r>
      <w:r w:rsidR="00AD408F" w:rsidRPr="003B3FFE">
        <w:rPr>
          <w:b w:val="0"/>
          <w:sz w:val="22"/>
        </w:rPr>
        <w:t>D</w:t>
      </w:r>
      <w:r w:rsidR="00A051E1" w:rsidRPr="003B3FFE">
        <w:rPr>
          <w:b w:val="0"/>
          <w:sz w:val="22"/>
        </w:rPr>
        <w:t xml:space="preserve">ad </w:t>
      </w:r>
      <w:r w:rsidR="00843FB2" w:rsidRPr="003B3FFE">
        <w:rPr>
          <w:b w:val="0"/>
          <w:sz w:val="22"/>
        </w:rPr>
        <w:t>suggested that she moves</w:t>
      </w:r>
      <w:r w:rsidRPr="003B3FFE">
        <w:rPr>
          <w:b w:val="0"/>
          <w:sz w:val="22"/>
        </w:rPr>
        <w:t xml:space="preserve"> </w:t>
      </w:r>
      <w:r w:rsidR="00A051E1" w:rsidRPr="003B3FFE">
        <w:rPr>
          <w:b w:val="0"/>
          <w:sz w:val="22"/>
        </w:rPr>
        <w:t>into</w:t>
      </w:r>
      <w:r w:rsidRPr="003B3FFE">
        <w:rPr>
          <w:b w:val="0"/>
          <w:sz w:val="22"/>
        </w:rPr>
        <w:t xml:space="preserve"> one of the</w:t>
      </w:r>
      <w:r w:rsidR="00A051E1" w:rsidRPr="003B3FFE">
        <w:rPr>
          <w:b w:val="0"/>
          <w:sz w:val="22"/>
        </w:rPr>
        <w:t xml:space="preserve"> three</w:t>
      </w:r>
      <w:r w:rsidRPr="003B3FFE">
        <w:rPr>
          <w:b w:val="0"/>
          <w:sz w:val="22"/>
        </w:rPr>
        <w:t xml:space="preserve"> 3-bedroom houses they own in </w:t>
      </w:r>
      <w:r w:rsidR="000D7589" w:rsidRPr="003B3FFE">
        <w:rPr>
          <w:b w:val="0"/>
          <w:sz w:val="22"/>
        </w:rPr>
        <w:t>the city</w:t>
      </w:r>
      <w:r w:rsidRPr="003B3FFE">
        <w:rPr>
          <w:b w:val="0"/>
          <w:sz w:val="22"/>
        </w:rPr>
        <w:t xml:space="preserve">. The move should happen in about 6-months time </w:t>
      </w:r>
      <w:r w:rsidR="00A051E1" w:rsidRPr="003B3FFE">
        <w:rPr>
          <w:b w:val="0"/>
          <w:sz w:val="22"/>
        </w:rPr>
        <w:t xml:space="preserve">but before then </w:t>
      </w:r>
      <w:r w:rsidRPr="003B3FFE">
        <w:rPr>
          <w:b w:val="0"/>
          <w:sz w:val="22"/>
        </w:rPr>
        <w:t xml:space="preserve">the house needs to be refurbished: the kitchen is quite old and tacky, </w:t>
      </w:r>
      <w:r w:rsidR="00A051E1" w:rsidRPr="003B3FFE">
        <w:rPr>
          <w:b w:val="0"/>
          <w:sz w:val="22"/>
        </w:rPr>
        <w:t xml:space="preserve">the roof is leaking and </w:t>
      </w:r>
      <w:r w:rsidRPr="003B3FFE">
        <w:rPr>
          <w:b w:val="0"/>
          <w:sz w:val="22"/>
        </w:rPr>
        <w:t xml:space="preserve">the electrical wiring and plumbing </w:t>
      </w:r>
      <w:r w:rsidR="000D7589" w:rsidRPr="003B3FFE">
        <w:rPr>
          <w:b w:val="0"/>
          <w:sz w:val="22"/>
        </w:rPr>
        <w:t xml:space="preserve">definitely </w:t>
      </w:r>
      <w:r w:rsidRPr="003B3FFE">
        <w:rPr>
          <w:b w:val="0"/>
          <w:sz w:val="22"/>
        </w:rPr>
        <w:t>need to be replaced. In addition, she really dislikes c</w:t>
      </w:r>
      <w:r w:rsidR="000D7589" w:rsidRPr="003B3FFE">
        <w:rPr>
          <w:b w:val="0"/>
          <w:sz w:val="22"/>
        </w:rPr>
        <w:t xml:space="preserve">arpets and </w:t>
      </w:r>
      <w:r w:rsidR="00A051E1" w:rsidRPr="003B3FFE">
        <w:rPr>
          <w:b w:val="0"/>
          <w:sz w:val="22"/>
        </w:rPr>
        <w:t xml:space="preserve">so she would </w:t>
      </w:r>
      <w:r w:rsidR="000D7589" w:rsidRPr="003B3FFE">
        <w:rPr>
          <w:b w:val="0"/>
          <w:sz w:val="22"/>
        </w:rPr>
        <w:t xml:space="preserve">prefer to get </w:t>
      </w:r>
      <w:r w:rsidRPr="003B3FFE">
        <w:rPr>
          <w:b w:val="0"/>
          <w:sz w:val="22"/>
        </w:rPr>
        <w:t>them removed</w:t>
      </w:r>
      <w:r w:rsidR="000D7589" w:rsidRPr="003B3FFE">
        <w:rPr>
          <w:b w:val="0"/>
          <w:sz w:val="22"/>
        </w:rPr>
        <w:t xml:space="preserve"> </w:t>
      </w:r>
      <w:r w:rsidRPr="003B3FFE">
        <w:rPr>
          <w:b w:val="0"/>
          <w:sz w:val="22"/>
        </w:rPr>
        <w:t xml:space="preserve">and </w:t>
      </w:r>
      <w:r w:rsidR="00A051E1" w:rsidRPr="003B3FFE">
        <w:rPr>
          <w:b w:val="0"/>
          <w:sz w:val="22"/>
        </w:rPr>
        <w:t xml:space="preserve">instead </w:t>
      </w:r>
      <w:r w:rsidR="000D7589" w:rsidRPr="003B3FFE">
        <w:rPr>
          <w:b w:val="0"/>
          <w:sz w:val="22"/>
        </w:rPr>
        <w:t xml:space="preserve">sand and </w:t>
      </w:r>
      <w:r w:rsidRPr="003B3FFE">
        <w:rPr>
          <w:b w:val="0"/>
          <w:sz w:val="22"/>
        </w:rPr>
        <w:t xml:space="preserve">varnish the floor </w:t>
      </w:r>
      <w:r w:rsidR="000D7589" w:rsidRPr="003B3FFE">
        <w:rPr>
          <w:b w:val="0"/>
          <w:sz w:val="22"/>
        </w:rPr>
        <w:t xml:space="preserve">boards. She also has plans </w:t>
      </w:r>
      <w:r w:rsidR="00A051E1" w:rsidRPr="003B3FFE">
        <w:rPr>
          <w:b w:val="0"/>
          <w:sz w:val="22"/>
        </w:rPr>
        <w:t>to install</w:t>
      </w:r>
      <w:r w:rsidR="000D7589" w:rsidRPr="003B3FFE">
        <w:rPr>
          <w:b w:val="0"/>
          <w:sz w:val="22"/>
        </w:rPr>
        <w:t xml:space="preserve"> an open plan</w:t>
      </w:r>
      <w:r w:rsidRPr="003B3FFE">
        <w:rPr>
          <w:b w:val="0"/>
          <w:sz w:val="22"/>
        </w:rPr>
        <w:t xml:space="preserve"> modern kitchen. Mum and Dad have appointed the</w:t>
      </w:r>
      <w:r w:rsidR="000D7589" w:rsidRPr="003B3FFE">
        <w:rPr>
          <w:b w:val="0"/>
          <w:sz w:val="22"/>
        </w:rPr>
        <w:t>ir</w:t>
      </w:r>
      <w:r w:rsidRPr="003B3FFE">
        <w:rPr>
          <w:b w:val="0"/>
          <w:sz w:val="22"/>
        </w:rPr>
        <w:t xml:space="preserve"> youngest son to project manage the job given</w:t>
      </w:r>
      <w:r w:rsidR="00B50670">
        <w:rPr>
          <w:b w:val="0"/>
          <w:sz w:val="22"/>
        </w:rPr>
        <w:t xml:space="preserve"> that</w:t>
      </w:r>
      <w:r w:rsidRPr="003B3FFE">
        <w:rPr>
          <w:b w:val="0"/>
          <w:sz w:val="22"/>
        </w:rPr>
        <w:t xml:space="preserve"> </w:t>
      </w:r>
      <w:r w:rsidR="003B3FFE">
        <w:rPr>
          <w:b w:val="0"/>
          <w:sz w:val="22"/>
        </w:rPr>
        <w:t>their daughter</w:t>
      </w:r>
      <w:r w:rsidRPr="003B3FFE">
        <w:rPr>
          <w:b w:val="0"/>
          <w:sz w:val="22"/>
        </w:rPr>
        <w:t xml:space="preserve"> is </w:t>
      </w:r>
      <w:r w:rsidR="003B3FFE">
        <w:rPr>
          <w:b w:val="0"/>
          <w:sz w:val="22"/>
        </w:rPr>
        <w:t>still out</w:t>
      </w:r>
      <w:r w:rsidR="00790B2F" w:rsidRPr="003B3FFE">
        <w:rPr>
          <w:b w:val="0"/>
          <w:sz w:val="22"/>
        </w:rPr>
        <w:t>-</w:t>
      </w:r>
      <w:r w:rsidR="00843FB2" w:rsidRPr="003B3FFE">
        <w:rPr>
          <w:b w:val="0"/>
          <w:sz w:val="22"/>
        </w:rPr>
        <w:t>of-town,</w:t>
      </w:r>
      <w:r w:rsidR="009E5379" w:rsidRPr="003B3FFE">
        <w:rPr>
          <w:b w:val="0"/>
          <w:sz w:val="22"/>
        </w:rPr>
        <w:t xml:space="preserve"> and </w:t>
      </w:r>
      <w:r w:rsidR="003B3FFE">
        <w:rPr>
          <w:b w:val="0"/>
          <w:sz w:val="22"/>
        </w:rPr>
        <w:t>their</w:t>
      </w:r>
      <w:r w:rsidR="009E5379" w:rsidRPr="003B3FFE">
        <w:rPr>
          <w:b w:val="0"/>
          <w:sz w:val="22"/>
        </w:rPr>
        <w:t xml:space="preserve"> older </w:t>
      </w:r>
      <w:r w:rsidR="003B3FFE">
        <w:rPr>
          <w:b w:val="0"/>
          <w:sz w:val="22"/>
        </w:rPr>
        <w:t>son</w:t>
      </w:r>
      <w:r w:rsidR="009E5379" w:rsidRPr="003B3FFE">
        <w:rPr>
          <w:b w:val="0"/>
          <w:sz w:val="22"/>
        </w:rPr>
        <w:t xml:space="preserve"> is quite busy professionally and has two young children. T</w:t>
      </w:r>
      <w:r w:rsidR="00843FB2" w:rsidRPr="003B3FFE">
        <w:rPr>
          <w:b w:val="0"/>
          <w:sz w:val="22"/>
        </w:rPr>
        <w:t xml:space="preserve">he </w:t>
      </w:r>
      <w:r w:rsidR="009E5379" w:rsidRPr="003B3FFE">
        <w:rPr>
          <w:b w:val="0"/>
          <w:sz w:val="22"/>
        </w:rPr>
        <w:t xml:space="preserve">youngest son-turned-project manager is </w:t>
      </w:r>
      <w:r w:rsidRPr="003B3FFE">
        <w:rPr>
          <w:b w:val="0"/>
          <w:sz w:val="22"/>
        </w:rPr>
        <w:t>still on the job market</w:t>
      </w:r>
      <w:r w:rsidR="009E5379" w:rsidRPr="003B3FFE">
        <w:rPr>
          <w:b w:val="0"/>
          <w:sz w:val="22"/>
        </w:rPr>
        <w:t xml:space="preserve"> and </w:t>
      </w:r>
      <w:r w:rsidR="003B3FFE">
        <w:rPr>
          <w:b w:val="0"/>
          <w:sz w:val="22"/>
        </w:rPr>
        <w:t>has</w:t>
      </w:r>
      <w:r w:rsidR="009E5379" w:rsidRPr="003B3FFE">
        <w:rPr>
          <w:b w:val="0"/>
          <w:sz w:val="22"/>
        </w:rPr>
        <w:t xml:space="preserve"> welcome</w:t>
      </w:r>
      <w:r w:rsidR="003B3FFE">
        <w:rPr>
          <w:b w:val="0"/>
          <w:sz w:val="22"/>
        </w:rPr>
        <w:t>d</w:t>
      </w:r>
      <w:r w:rsidR="009E5379" w:rsidRPr="003B3FFE">
        <w:rPr>
          <w:b w:val="0"/>
          <w:sz w:val="22"/>
        </w:rPr>
        <w:t xml:space="preserve"> this opportunity.</w:t>
      </w:r>
    </w:p>
    <w:p w:rsidR="00843FB2" w:rsidRPr="003B3FFE" w:rsidRDefault="00850DE9">
      <w:pPr>
        <w:rPr>
          <w:b w:val="0"/>
          <w:sz w:val="22"/>
        </w:rPr>
      </w:pPr>
      <w:r w:rsidRPr="003B3FFE">
        <w:rPr>
          <w:b w:val="0"/>
          <w:sz w:val="22"/>
        </w:rPr>
        <w:t xml:space="preserve">You </w:t>
      </w:r>
      <w:r w:rsidR="00B50670">
        <w:rPr>
          <w:b w:val="0"/>
          <w:sz w:val="22"/>
        </w:rPr>
        <w:t xml:space="preserve">and your partners </w:t>
      </w:r>
      <w:r w:rsidRPr="003B3FFE">
        <w:rPr>
          <w:b w:val="0"/>
          <w:sz w:val="22"/>
        </w:rPr>
        <w:t xml:space="preserve">are all getting together in less than 3 months time for Christmas. This has been a family tradition for many years that you all </w:t>
      </w:r>
      <w:r w:rsidR="000D7589" w:rsidRPr="003B3FFE">
        <w:rPr>
          <w:b w:val="0"/>
          <w:sz w:val="22"/>
        </w:rPr>
        <w:t xml:space="preserve">really </w:t>
      </w:r>
      <w:r w:rsidRPr="003B3FFE">
        <w:rPr>
          <w:b w:val="0"/>
          <w:sz w:val="22"/>
        </w:rPr>
        <w:t>look forward</w:t>
      </w:r>
      <w:r w:rsidR="009E5379" w:rsidRPr="003B3FFE">
        <w:rPr>
          <w:b w:val="0"/>
          <w:sz w:val="22"/>
        </w:rPr>
        <w:t xml:space="preserve"> to.  </w:t>
      </w:r>
      <w:r w:rsidRPr="003B3FFE">
        <w:rPr>
          <w:b w:val="0"/>
          <w:sz w:val="22"/>
        </w:rPr>
        <w:t xml:space="preserve">But it happens that you </w:t>
      </w:r>
      <w:r w:rsidR="000D7589" w:rsidRPr="003B3FFE">
        <w:rPr>
          <w:b w:val="0"/>
          <w:sz w:val="22"/>
        </w:rPr>
        <w:t>are</w:t>
      </w:r>
      <w:r w:rsidRPr="003B3FFE">
        <w:rPr>
          <w:b w:val="0"/>
          <w:sz w:val="22"/>
        </w:rPr>
        <w:t xml:space="preserve"> all </w:t>
      </w:r>
      <w:r w:rsidR="00585115">
        <w:rPr>
          <w:b w:val="0"/>
          <w:sz w:val="22"/>
        </w:rPr>
        <w:t xml:space="preserve">going to be </w:t>
      </w:r>
      <w:r w:rsidRPr="003B3FFE">
        <w:rPr>
          <w:b w:val="0"/>
          <w:sz w:val="22"/>
        </w:rPr>
        <w:t xml:space="preserve">in town </w:t>
      </w:r>
      <w:r w:rsidR="00585115">
        <w:rPr>
          <w:b w:val="0"/>
          <w:sz w:val="22"/>
        </w:rPr>
        <w:t xml:space="preserve">in a week time </w:t>
      </w:r>
      <w:r w:rsidR="000D7589" w:rsidRPr="003B3FFE">
        <w:rPr>
          <w:b w:val="0"/>
          <w:sz w:val="22"/>
        </w:rPr>
        <w:t>too for different reasons</w:t>
      </w:r>
      <w:r w:rsidR="00B50670">
        <w:rPr>
          <w:b w:val="0"/>
          <w:sz w:val="22"/>
        </w:rPr>
        <w:t xml:space="preserve"> without your partners</w:t>
      </w:r>
      <w:r w:rsidR="000D7589" w:rsidRPr="003B3FFE">
        <w:rPr>
          <w:b w:val="0"/>
          <w:sz w:val="22"/>
        </w:rPr>
        <w:t>. Spotting the opportunity, Mum and Dad have invited the three children to come over for dinner and talk about their daughter’s plan to move in 6-months time</w:t>
      </w:r>
      <w:r w:rsidR="00AD408F" w:rsidRPr="003B3FFE">
        <w:rPr>
          <w:b w:val="0"/>
          <w:sz w:val="22"/>
        </w:rPr>
        <w:t xml:space="preserve"> and the idea of renting one of the family houses </w:t>
      </w:r>
      <w:r w:rsidR="00585115">
        <w:rPr>
          <w:b w:val="0"/>
          <w:sz w:val="22"/>
        </w:rPr>
        <w:t xml:space="preserve">to her </w:t>
      </w:r>
      <w:r w:rsidR="00AD408F" w:rsidRPr="003B3FFE">
        <w:rPr>
          <w:b w:val="0"/>
          <w:sz w:val="22"/>
        </w:rPr>
        <w:t>at market prices</w:t>
      </w:r>
      <w:r w:rsidR="000D7589" w:rsidRPr="003B3FFE">
        <w:rPr>
          <w:b w:val="0"/>
          <w:sz w:val="22"/>
        </w:rPr>
        <w:t>. Because</w:t>
      </w:r>
      <w:r w:rsidR="00843FB2" w:rsidRPr="003B3FFE">
        <w:rPr>
          <w:b w:val="0"/>
          <w:sz w:val="22"/>
        </w:rPr>
        <w:t xml:space="preserve"> you have always been</w:t>
      </w:r>
      <w:r w:rsidR="004C6698">
        <w:rPr>
          <w:b w:val="0"/>
          <w:sz w:val="22"/>
        </w:rPr>
        <w:t xml:space="preserve"> relatively united, you </w:t>
      </w:r>
      <w:r w:rsidR="00EA4BC6">
        <w:rPr>
          <w:b w:val="0"/>
          <w:sz w:val="22"/>
        </w:rPr>
        <w:t>find it</w:t>
      </w:r>
      <w:r w:rsidR="004C6698">
        <w:rPr>
          <w:b w:val="0"/>
          <w:sz w:val="22"/>
        </w:rPr>
        <w:t xml:space="preserve"> </w:t>
      </w:r>
      <w:r w:rsidR="00EA4BC6">
        <w:rPr>
          <w:b w:val="0"/>
          <w:sz w:val="22"/>
        </w:rPr>
        <w:t>awesome</w:t>
      </w:r>
      <w:r w:rsidR="000D7589" w:rsidRPr="003B3FFE">
        <w:rPr>
          <w:b w:val="0"/>
          <w:sz w:val="22"/>
        </w:rPr>
        <w:t xml:space="preserve"> that the eldest si</w:t>
      </w:r>
      <w:r w:rsidR="00790B2F" w:rsidRPr="003B3FFE">
        <w:rPr>
          <w:b w:val="0"/>
          <w:sz w:val="22"/>
        </w:rPr>
        <w:t>bling</w:t>
      </w:r>
      <w:r w:rsidR="000D7589" w:rsidRPr="003B3FFE">
        <w:rPr>
          <w:b w:val="0"/>
          <w:sz w:val="22"/>
        </w:rPr>
        <w:t xml:space="preserve"> is moving back from overseas. And you all want to make sure this </w:t>
      </w:r>
      <w:r w:rsidR="00843FB2" w:rsidRPr="003B3FFE">
        <w:rPr>
          <w:b w:val="0"/>
          <w:sz w:val="22"/>
        </w:rPr>
        <w:t>dinner party is as enjoyable as other family gatherings</w:t>
      </w:r>
      <w:r w:rsidR="00AD408F" w:rsidRPr="003B3FFE">
        <w:rPr>
          <w:b w:val="0"/>
          <w:sz w:val="22"/>
        </w:rPr>
        <w:t xml:space="preserve"> have been so far</w:t>
      </w:r>
      <w:r w:rsidR="00843FB2" w:rsidRPr="003B3FFE">
        <w:rPr>
          <w:b w:val="0"/>
          <w:sz w:val="22"/>
        </w:rPr>
        <w:t xml:space="preserve">. The eldest daughter is pregnant and with a new job, so there’s a lot to celebrate. Plus, </w:t>
      </w:r>
      <w:r w:rsidR="009E5379" w:rsidRPr="003B3FFE">
        <w:rPr>
          <w:b w:val="0"/>
          <w:sz w:val="22"/>
        </w:rPr>
        <w:t xml:space="preserve">with </w:t>
      </w:r>
      <w:r w:rsidR="00843FB2" w:rsidRPr="003B3FFE">
        <w:rPr>
          <w:b w:val="0"/>
          <w:sz w:val="22"/>
        </w:rPr>
        <w:t xml:space="preserve">Christmas </w:t>
      </w:r>
      <w:r w:rsidR="009E5379" w:rsidRPr="003B3FFE">
        <w:rPr>
          <w:b w:val="0"/>
          <w:sz w:val="22"/>
        </w:rPr>
        <w:t>nearing,</w:t>
      </w:r>
      <w:r w:rsidR="00843FB2" w:rsidRPr="003B3FFE">
        <w:rPr>
          <w:b w:val="0"/>
          <w:sz w:val="22"/>
        </w:rPr>
        <w:t xml:space="preserve"> it is no time for big arguments. </w:t>
      </w:r>
      <w:r w:rsidR="004C6698">
        <w:rPr>
          <w:b w:val="0"/>
          <w:sz w:val="22"/>
        </w:rPr>
        <w:t xml:space="preserve">Still, </w:t>
      </w:r>
      <w:r w:rsidR="009E5379" w:rsidRPr="003B3FFE">
        <w:rPr>
          <w:b w:val="0"/>
          <w:sz w:val="22"/>
        </w:rPr>
        <w:t>it is important to discuss, as a family, the</w:t>
      </w:r>
      <w:r w:rsidR="00843FB2" w:rsidRPr="003B3FFE">
        <w:rPr>
          <w:b w:val="0"/>
          <w:sz w:val="22"/>
        </w:rPr>
        <w:t xml:space="preserve"> idea of </w:t>
      </w:r>
      <w:r w:rsidR="009E5379" w:rsidRPr="003B3FFE">
        <w:rPr>
          <w:b w:val="0"/>
          <w:sz w:val="22"/>
        </w:rPr>
        <w:t xml:space="preserve">having </w:t>
      </w:r>
      <w:r w:rsidR="00843FB2" w:rsidRPr="003B3FFE">
        <w:rPr>
          <w:b w:val="0"/>
          <w:sz w:val="22"/>
        </w:rPr>
        <w:t xml:space="preserve">their eldest </w:t>
      </w:r>
      <w:r w:rsidR="009E5379" w:rsidRPr="003B3FFE">
        <w:rPr>
          <w:b w:val="0"/>
          <w:sz w:val="22"/>
        </w:rPr>
        <w:t>daughter</w:t>
      </w:r>
      <w:r w:rsidR="00843FB2" w:rsidRPr="003B3FFE">
        <w:rPr>
          <w:b w:val="0"/>
          <w:sz w:val="22"/>
        </w:rPr>
        <w:t xml:space="preserve"> move </w:t>
      </w:r>
      <w:r w:rsidR="00790B2F" w:rsidRPr="003B3FFE">
        <w:rPr>
          <w:b w:val="0"/>
          <w:sz w:val="22"/>
        </w:rPr>
        <w:t>in</w:t>
      </w:r>
      <w:r w:rsidR="00B50670">
        <w:rPr>
          <w:b w:val="0"/>
          <w:sz w:val="22"/>
        </w:rPr>
        <w:t>to one of the</w:t>
      </w:r>
      <w:r w:rsidR="00843FB2" w:rsidRPr="003B3FFE">
        <w:rPr>
          <w:b w:val="0"/>
          <w:sz w:val="22"/>
        </w:rPr>
        <w:t xml:space="preserve"> three houses</w:t>
      </w:r>
      <w:r w:rsidR="00790B2F" w:rsidRPr="003B3FFE">
        <w:rPr>
          <w:b w:val="0"/>
          <w:sz w:val="22"/>
        </w:rPr>
        <w:t xml:space="preserve"> in town</w:t>
      </w:r>
      <w:r w:rsidR="00843FB2" w:rsidRPr="003B3FFE">
        <w:rPr>
          <w:b w:val="0"/>
          <w:sz w:val="22"/>
        </w:rPr>
        <w:t xml:space="preserve">. </w:t>
      </w:r>
      <w:r w:rsidR="00EA4BC6">
        <w:rPr>
          <w:b w:val="0"/>
          <w:sz w:val="22"/>
        </w:rPr>
        <w:t xml:space="preserve">You </w:t>
      </w:r>
      <w:r w:rsidR="00B50670">
        <w:rPr>
          <w:b w:val="0"/>
          <w:sz w:val="22"/>
        </w:rPr>
        <w:t xml:space="preserve">all </w:t>
      </w:r>
      <w:r w:rsidR="00EA4BC6">
        <w:rPr>
          <w:b w:val="0"/>
          <w:sz w:val="22"/>
        </w:rPr>
        <w:t xml:space="preserve">want to talk through </w:t>
      </w:r>
      <w:r w:rsidR="00843FB2" w:rsidRPr="003B3FFE">
        <w:rPr>
          <w:b w:val="0"/>
          <w:sz w:val="22"/>
        </w:rPr>
        <w:t xml:space="preserve">the </w:t>
      </w:r>
      <w:r w:rsidR="00AD408F" w:rsidRPr="003B3FFE">
        <w:rPr>
          <w:b w:val="0"/>
          <w:sz w:val="22"/>
        </w:rPr>
        <w:t xml:space="preserve">proposed </w:t>
      </w:r>
      <w:r w:rsidR="00843FB2" w:rsidRPr="003B3FFE">
        <w:rPr>
          <w:b w:val="0"/>
          <w:sz w:val="22"/>
        </w:rPr>
        <w:t>plans to refurbish the house</w:t>
      </w:r>
      <w:r w:rsidR="009E5379" w:rsidRPr="003B3FFE">
        <w:rPr>
          <w:b w:val="0"/>
          <w:sz w:val="22"/>
        </w:rPr>
        <w:t xml:space="preserve"> </w:t>
      </w:r>
      <w:r w:rsidR="00843FB2" w:rsidRPr="003B3FFE">
        <w:rPr>
          <w:b w:val="0"/>
          <w:sz w:val="22"/>
        </w:rPr>
        <w:t xml:space="preserve">and ensure </w:t>
      </w:r>
      <w:r w:rsidR="00EA4BC6">
        <w:rPr>
          <w:b w:val="0"/>
          <w:sz w:val="22"/>
        </w:rPr>
        <w:t>you</w:t>
      </w:r>
      <w:r w:rsidR="00843FB2" w:rsidRPr="003B3FFE">
        <w:rPr>
          <w:b w:val="0"/>
          <w:sz w:val="22"/>
        </w:rPr>
        <w:t xml:space="preserve"> get a consensus around </w:t>
      </w:r>
      <w:r w:rsidR="00173AA0" w:rsidRPr="003B3FFE">
        <w:rPr>
          <w:b w:val="0"/>
          <w:sz w:val="22"/>
        </w:rPr>
        <w:t>the plans</w:t>
      </w:r>
      <w:r w:rsidR="00843FB2" w:rsidRPr="003B3FFE">
        <w:rPr>
          <w:b w:val="0"/>
          <w:sz w:val="22"/>
        </w:rPr>
        <w:t xml:space="preserve">. </w:t>
      </w:r>
      <w:r w:rsidR="00EA4BC6">
        <w:rPr>
          <w:b w:val="0"/>
          <w:sz w:val="22"/>
        </w:rPr>
        <w:t xml:space="preserve">Clearly, you share a common goal. </w:t>
      </w:r>
      <w:r w:rsidR="00585115">
        <w:rPr>
          <w:b w:val="0"/>
          <w:sz w:val="22"/>
        </w:rPr>
        <w:t>The</w:t>
      </w:r>
      <w:r w:rsidR="00EA4BC6">
        <w:rPr>
          <w:b w:val="0"/>
          <w:sz w:val="22"/>
        </w:rPr>
        <w:t xml:space="preserve"> eldest daughter </w:t>
      </w:r>
      <w:r w:rsidR="00585115">
        <w:rPr>
          <w:b w:val="0"/>
          <w:sz w:val="22"/>
        </w:rPr>
        <w:t xml:space="preserve">should </w:t>
      </w:r>
      <w:r w:rsidR="00EA4BC6">
        <w:rPr>
          <w:b w:val="0"/>
          <w:sz w:val="22"/>
        </w:rPr>
        <w:t xml:space="preserve">rent </w:t>
      </w:r>
      <w:r w:rsidR="00585115">
        <w:rPr>
          <w:b w:val="0"/>
          <w:sz w:val="22"/>
        </w:rPr>
        <w:t>Mum and Dad’s</w:t>
      </w:r>
      <w:r w:rsidR="00EA4BC6">
        <w:rPr>
          <w:b w:val="0"/>
          <w:sz w:val="22"/>
        </w:rPr>
        <w:t xml:space="preserve"> house</w:t>
      </w:r>
      <w:r w:rsidR="00585115">
        <w:rPr>
          <w:b w:val="0"/>
          <w:sz w:val="22"/>
        </w:rPr>
        <w:t xml:space="preserve"> at market prices, and the house needs to be</w:t>
      </w:r>
      <w:r w:rsidR="00EA4BC6">
        <w:rPr>
          <w:b w:val="0"/>
          <w:sz w:val="22"/>
        </w:rPr>
        <w:t xml:space="preserve"> refurbished</w:t>
      </w:r>
      <w:r w:rsidR="00585115">
        <w:rPr>
          <w:b w:val="0"/>
          <w:sz w:val="22"/>
        </w:rPr>
        <w:t xml:space="preserve"> before she moves in</w:t>
      </w:r>
      <w:r w:rsidR="00EA4BC6">
        <w:rPr>
          <w:b w:val="0"/>
          <w:sz w:val="22"/>
        </w:rPr>
        <w:t xml:space="preserve">. </w:t>
      </w:r>
      <w:r w:rsidR="00B50670">
        <w:rPr>
          <w:b w:val="0"/>
          <w:sz w:val="22"/>
        </w:rPr>
        <w:t>T</w:t>
      </w:r>
      <w:r w:rsidR="00EA4BC6">
        <w:rPr>
          <w:b w:val="0"/>
          <w:sz w:val="22"/>
        </w:rPr>
        <w:t xml:space="preserve">he last thing you </w:t>
      </w:r>
      <w:r w:rsidR="00847507">
        <w:rPr>
          <w:b w:val="0"/>
          <w:sz w:val="22"/>
        </w:rPr>
        <w:t xml:space="preserve">all </w:t>
      </w:r>
      <w:r w:rsidR="00EA4BC6">
        <w:rPr>
          <w:b w:val="0"/>
          <w:sz w:val="22"/>
        </w:rPr>
        <w:t xml:space="preserve">want is to </w:t>
      </w:r>
      <w:r w:rsidR="00843FB2" w:rsidRPr="003B3FFE">
        <w:rPr>
          <w:b w:val="0"/>
          <w:sz w:val="22"/>
        </w:rPr>
        <w:t>fall out because of this.</w:t>
      </w:r>
      <w:r w:rsidR="00EA4BC6">
        <w:rPr>
          <w:b w:val="0"/>
          <w:sz w:val="22"/>
        </w:rPr>
        <w:t xml:space="preserve"> </w:t>
      </w:r>
    </w:p>
    <w:p w:rsidR="00843FB2" w:rsidRPr="003B3FFE" w:rsidRDefault="00843FB2">
      <w:pPr>
        <w:rPr>
          <w:b w:val="0"/>
          <w:sz w:val="22"/>
        </w:rPr>
      </w:pPr>
      <w:r w:rsidRPr="003B3FFE">
        <w:rPr>
          <w:b w:val="0"/>
          <w:sz w:val="22"/>
        </w:rPr>
        <w:t xml:space="preserve">You are all busy people and you also have friends in town you want see, so </w:t>
      </w:r>
      <w:r w:rsidR="007E6F4D" w:rsidRPr="003B3FFE">
        <w:rPr>
          <w:b w:val="0"/>
          <w:sz w:val="22"/>
        </w:rPr>
        <w:t xml:space="preserve">you </w:t>
      </w:r>
      <w:r w:rsidRPr="003B3FFE">
        <w:rPr>
          <w:b w:val="0"/>
          <w:sz w:val="22"/>
        </w:rPr>
        <w:t>can only afford one</w:t>
      </w:r>
      <w:r w:rsidR="004C6698">
        <w:rPr>
          <w:b w:val="0"/>
          <w:sz w:val="22"/>
        </w:rPr>
        <w:t xml:space="preserve"> </w:t>
      </w:r>
      <w:r w:rsidR="00EA4BC6">
        <w:rPr>
          <w:b w:val="0"/>
          <w:sz w:val="22"/>
        </w:rPr>
        <w:t xml:space="preserve">hour </w:t>
      </w:r>
      <w:r w:rsidR="004C6698">
        <w:rPr>
          <w:b w:val="0"/>
          <w:sz w:val="22"/>
        </w:rPr>
        <w:t>and half</w:t>
      </w:r>
      <w:r w:rsidRPr="003B3FFE">
        <w:rPr>
          <w:b w:val="0"/>
          <w:sz w:val="22"/>
        </w:rPr>
        <w:t xml:space="preserve"> to talk through </w:t>
      </w:r>
      <w:r w:rsidR="00173AA0" w:rsidRPr="003B3FFE">
        <w:rPr>
          <w:b w:val="0"/>
          <w:sz w:val="22"/>
        </w:rPr>
        <w:t>the plans</w:t>
      </w:r>
      <w:r w:rsidRPr="003B3FFE">
        <w:rPr>
          <w:b w:val="0"/>
          <w:sz w:val="22"/>
        </w:rPr>
        <w:t xml:space="preserve"> and </w:t>
      </w:r>
      <w:r w:rsidR="00EA4BC6">
        <w:rPr>
          <w:b w:val="0"/>
          <w:sz w:val="22"/>
        </w:rPr>
        <w:t>settle</w:t>
      </w:r>
      <w:r w:rsidRPr="003B3FFE">
        <w:rPr>
          <w:b w:val="0"/>
          <w:sz w:val="22"/>
        </w:rPr>
        <w:t xml:space="preserve"> </w:t>
      </w:r>
      <w:r w:rsidR="00173AA0" w:rsidRPr="003B3FFE">
        <w:rPr>
          <w:b w:val="0"/>
          <w:sz w:val="22"/>
        </w:rPr>
        <w:t xml:space="preserve">on </w:t>
      </w:r>
      <w:r w:rsidRPr="003B3FFE">
        <w:rPr>
          <w:b w:val="0"/>
          <w:sz w:val="22"/>
        </w:rPr>
        <w:t>what needs to be done</w:t>
      </w:r>
      <w:r w:rsidR="00EA4BC6">
        <w:rPr>
          <w:b w:val="0"/>
          <w:sz w:val="22"/>
        </w:rPr>
        <w:t>.</w:t>
      </w:r>
    </w:p>
    <w:p w:rsidR="00843FB2" w:rsidRPr="003B3FFE" w:rsidRDefault="00843FB2">
      <w:pPr>
        <w:rPr>
          <w:b w:val="0"/>
          <w:sz w:val="22"/>
        </w:rPr>
      </w:pPr>
      <w:r w:rsidRPr="003B3FFE">
        <w:rPr>
          <w:b w:val="0"/>
          <w:sz w:val="22"/>
        </w:rPr>
        <w:t>Have fun!</w:t>
      </w:r>
    </w:p>
    <w:sectPr w:rsidR="00843FB2" w:rsidRPr="003B3FFE" w:rsidSect="00485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6A" w:rsidRDefault="00C12A6A" w:rsidP="003B3FFE">
      <w:pPr>
        <w:spacing w:after="0" w:line="240" w:lineRule="auto"/>
      </w:pPr>
      <w:r>
        <w:separator/>
      </w:r>
    </w:p>
  </w:endnote>
  <w:endnote w:type="continuationSeparator" w:id="0">
    <w:p w:rsidR="00C12A6A" w:rsidRDefault="00C12A6A" w:rsidP="003B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B3" w:rsidRDefault="00380E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FE" w:rsidRPr="003B3FFE" w:rsidRDefault="003B3FFE">
    <w:pPr>
      <w:pStyle w:val="Footer"/>
      <w:rPr>
        <w:b w:val="0"/>
        <w:sz w:val="20"/>
      </w:rPr>
    </w:pPr>
    <w:r w:rsidRPr="00264351">
      <w:rPr>
        <w:rFonts w:cs="Arial"/>
        <w:b w:val="0"/>
        <w:sz w:val="20"/>
      </w:rPr>
      <w:t>©</w:t>
    </w:r>
    <w:r w:rsidRPr="00264351">
      <w:rPr>
        <w:b w:val="0"/>
        <w:sz w:val="20"/>
      </w:rPr>
      <w:t xml:space="preserve"> 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B3" w:rsidRDefault="00380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6A" w:rsidRDefault="00C12A6A" w:rsidP="003B3FFE">
      <w:pPr>
        <w:spacing w:after="0" w:line="240" w:lineRule="auto"/>
      </w:pPr>
      <w:r>
        <w:separator/>
      </w:r>
    </w:p>
  </w:footnote>
  <w:footnote w:type="continuationSeparator" w:id="0">
    <w:p w:rsidR="00C12A6A" w:rsidRDefault="00C12A6A" w:rsidP="003B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B3" w:rsidRDefault="00380E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FE" w:rsidRDefault="00925A5F">
    <w:pPr>
      <w:pStyle w:val="Header"/>
    </w:pPr>
    <w:r>
      <w:t xml:space="preserve">Collective </w:t>
    </w:r>
    <w:r>
      <w:t>Design</w:t>
    </w:r>
    <w:bookmarkStart w:id="0" w:name="_GoBack"/>
    <w:bookmarkEnd w:id="0"/>
    <w:r w:rsidR="003B3FFE">
      <w:t xml:space="preserve"> Project</w:t>
    </w:r>
  </w:p>
  <w:p w:rsidR="003B3FFE" w:rsidRDefault="003B3F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B3" w:rsidRDefault="00380E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E9"/>
    <w:rsid w:val="000007CD"/>
    <w:rsid w:val="000008F9"/>
    <w:rsid w:val="00001336"/>
    <w:rsid w:val="00001DD9"/>
    <w:rsid w:val="00002459"/>
    <w:rsid w:val="0000245B"/>
    <w:rsid w:val="000024B7"/>
    <w:rsid w:val="00002C1A"/>
    <w:rsid w:val="000046C4"/>
    <w:rsid w:val="00004757"/>
    <w:rsid w:val="00004A8E"/>
    <w:rsid w:val="000051AC"/>
    <w:rsid w:val="0000567C"/>
    <w:rsid w:val="000056F5"/>
    <w:rsid w:val="00005A75"/>
    <w:rsid w:val="00005F84"/>
    <w:rsid w:val="00006006"/>
    <w:rsid w:val="000068BA"/>
    <w:rsid w:val="00006945"/>
    <w:rsid w:val="000069E1"/>
    <w:rsid w:val="00006CE6"/>
    <w:rsid w:val="00007014"/>
    <w:rsid w:val="000078E3"/>
    <w:rsid w:val="00007948"/>
    <w:rsid w:val="00007ED1"/>
    <w:rsid w:val="0001043D"/>
    <w:rsid w:val="00010683"/>
    <w:rsid w:val="000106C0"/>
    <w:rsid w:val="00011108"/>
    <w:rsid w:val="000117A3"/>
    <w:rsid w:val="00011AC0"/>
    <w:rsid w:val="00011CF2"/>
    <w:rsid w:val="00011D10"/>
    <w:rsid w:val="0001265F"/>
    <w:rsid w:val="00012D49"/>
    <w:rsid w:val="000138F0"/>
    <w:rsid w:val="00013E5D"/>
    <w:rsid w:val="00013F75"/>
    <w:rsid w:val="0001422F"/>
    <w:rsid w:val="00014270"/>
    <w:rsid w:val="00014A1D"/>
    <w:rsid w:val="00014FB2"/>
    <w:rsid w:val="00015353"/>
    <w:rsid w:val="000158EA"/>
    <w:rsid w:val="0001597E"/>
    <w:rsid w:val="00015C2F"/>
    <w:rsid w:val="000161E9"/>
    <w:rsid w:val="000164C2"/>
    <w:rsid w:val="000166E1"/>
    <w:rsid w:val="00016950"/>
    <w:rsid w:val="0001699E"/>
    <w:rsid w:val="00017145"/>
    <w:rsid w:val="000174F4"/>
    <w:rsid w:val="00017536"/>
    <w:rsid w:val="000175EE"/>
    <w:rsid w:val="00017E11"/>
    <w:rsid w:val="00020C2C"/>
    <w:rsid w:val="00020DD8"/>
    <w:rsid w:val="00020E25"/>
    <w:rsid w:val="00021D89"/>
    <w:rsid w:val="00022025"/>
    <w:rsid w:val="000222C9"/>
    <w:rsid w:val="00023128"/>
    <w:rsid w:val="000235C8"/>
    <w:rsid w:val="00023777"/>
    <w:rsid w:val="00023A1D"/>
    <w:rsid w:val="00023F71"/>
    <w:rsid w:val="00024394"/>
    <w:rsid w:val="00024690"/>
    <w:rsid w:val="00024776"/>
    <w:rsid w:val="00024BB2"/>
    <w:rsid w:val="00025D49"/>
    <w:rsid w:val="00025E78"/>
    <w:rsid w:val="0002618C"/>
    <w:rsid w:val="0002692E"/>
    <w:rsid w:val="00027249"/>
    <w:rsid w:val="0002782B"/>
    <w:rsid w:val="00030079"/>
    <w:rsid w:val="000308CB"/>
    <w:rsid w:val="00030ED1"/>
    <w:rsid w:val="00031406"/>
    <w:rsid w:val="000314DA"/>
    <w:rsid w:val="00031FA3"/>
    <w:rsid w:val="00032420"/>
    <w:rsid w:val="000325A7"/>
    <w:rsid w:val="00032C47"/>
    <w:rsid w:val="00033111"/>
    <w:rsid w:val="00033367"/>
    <w:rsid w:val="000335C9"/>
    <w:rsid w:val="00033D08"/>
    <w:rsid w:val="00033F5F"/>
    <w:rsid w:val="00034608"/>
    <w:rsid w:val="000349B4"/>
    <w:rsid w:val="00034AEE"/>
    <w:rsid w:val="00034CD1"/>
    <w:rsid w:val="00035A4E"/>
    <w:rsid w:val="00035ABC"/>
    <w:rsid w:val="00035B28"/>
    <w:rsid w:val="00035DBA"/>
    <w:rsid w:val="00036EC4"/>
    <w:rsid w:val="00037F1F"/>
    <w:rsid w:val="00040402"/>
    <w:rsid w:val="00040CBA"/>
    <w:rsid w:val="00041852"/>
    <w:rsid w:val="0004260E"/>
    <w:rsid w:val="00042CE1"/>
    <w:rsid w:val="00043F50"/>
    <w:rsid w:val="00043FA8"/>
    <w:rsid w:val="0004438D"/>
    <w:rsid w:val="00044529"/>
    <w:rsid w:val="00044CD0"/>
    <w:rsid w:val="0004566A"/>
    <w:rsid w:val="000456C2"/>
    <w:rsid w:val="000458C5"/>
    <w:rsid w:val="000460B2"/>
    <w:rsid w:val="00046327"/>
    <w:rsid w:val="00046D8B"/>
    <w:rsid w:val="000473C4"/>
    <w:rsid w:val="000474FE"/>
    <w:rsid w:val="00047C31"/>
    <w:rsid w:val="00050530"/>
    <w:rsid w:val="000508E5"/>
    <w:rsid w:val="00050994"/>
    <w:rsid w:val="00050F86"/>
    <w:rsid w:val="00051580"/>
    <w:rsid w:val="00051B2F"/>
    <w:rsid w:val="00051CE5"/>
    <w:rsid w:val="00051FAE"/>
    <w:rsid w:val="000520C7"/>
    <w:rsid w:val="00052995"/>
    <w:rsid w:val="00052C11"/>
    <w:rsid w:val="00053B21"/>
    <w:rsid w:val="00054391"/>
    <w:rsid w:val="000550EA"/>
    <w:rsid w:val="00055369"/>
    <w:rsid w:val="00056B89"/>
    <w:rsid w:val="0005746B"/>
    <w:rsid w:val="00057A42"/>
    <w:rsid w:val="000610BB"/>
    <w:rsid w:val="00061190"/>
    <w:rsid w:val="000611E0"/>
    <w:rsid w:val="0006124F"/>
    <w:rsid w:val="000617ED"/>
    <w:rsid w:val="00062101"/>
    <w:rsid w:val="000621EF"/>
    <w:rsid w:val="00062869"/>
    <w:rsid w:val="00062F0C"/>
    <w:rsid w:val="0006335B"/>
    <w:rsid w:val="00063534"/>
    <w:rsid w:val="0006463F"/>
    <w:rsid w:val="000646D2"/>
    <w:rsid w:val="00064F1F"/>
    <w:rsid w:val="00064F51"/>
    <w:rsid w:val="00064FC1"/>
    <w:rsid w:val="00065117"/>
    <w:rsid w:val="00065359"/>
    <w:rsid w:val="00065A66"/>
    <w:rsid w:val="00066280"/>
    <w:rsid w:val="000664A8"/>
    <w:rsid w:val="00066886"/>
    <w:rsid w:val="00066BC6"/>
    <w:rsid w:val="00066CF8"/>
    <w:rsid w:val="00066D4A"/>
    <w:rsid w:val="00066DD8"/>
    <w:rsid w:val="00066F50"/>
    <w:rsid w:val="00066FC8"/>
    <w:rsid w:val="00067393"/>
    <w:rsid w:val="00067553"/>
    <w:rsid w:val="00070195"/>
    <w:rsid w:val="00070209"/>
    <w:rsid w:val="00070800"/>
    <w:rsid w:val="000709A6"/>
    <w:rsid w:val="000716D2"/>
    <w:rsid w:val="00071939"/>
    <w:rsid w:val="000724BC"/>
    <w:rsid w:val="00072F14"/>
    <w:rsid w:val="00073724"/>
    <w:rsid w:val="00073B58"/>
    <w:rsid w:val="000743D3"/>
    <w:rsid w:val="00074459"/>
    <w:rsid w:val="00074789"/>
    <w:rsid w:val="00074858"/>
    <w:rsid w:val="00075235"/>
    <w:rsid w:val="000768CA"/>
    <w:rsid w:val="00077550"/>
    <w:rsid w:val="00077D76"/>
    <w:rsid w:val="00081431"/>
    <w:rsid w:val="0008143F"/>
    <w:rsid w:val="0008167D"/>
    <w:rsid w:val="0008177D"/>
    <w:rsid w:val="00081E98"/>
    <w:rsid w:val="00082341"/>
    <w:rsid w:val="00082ED4"/>
    <w:rsid w:val="00083018"/>
    <w:rsid w:val="0008332F"/>
    <w:rsid w:val="00083613"/>
    <w:rsid w:val="00083796"/>
    <w:rsid w:val="0008385F"/>
    <w:rsid w:val="000844EB"/>
    <w:rsid w:val="00085F74"/>
    <w:rsid w:val="000862AB"/>
    <w:rsid w:val="000862E2"/>
    <w:rsid w:val="00086929"/>
    <w:rsid w:val="0008694E"/>
    <w:rsid w:val="000871FC"/>
    <w:rsid w:val="00087476"/>
    <w:rsid w:val="00087A6D"/>
    <w:rsid w:val="00087F09"/>
    <w:rsid w:val="00087FDC"/>
    <w:rsid w:val="00090B56"/>
    <w:rsid w:val="00090D6F"/>
    <w:rsid w:val="000912A1"/>
    <w:rsid w:val="000919C7"/>
    <w:rsid w:val="00091DAA"/>
    <w:rsid w:val="00091F7C"/>
    <w:rsid w:val="0009308C"/>
    <w:rsid w:val="00093732"/>
    <w:rsid w:val="0009421A"/>
    <w:rsid w:val="000943EB"/>
    <w:rsid w:val="00094674"/>
    <w:rsid w:val="0009544F"/>
    <w:rsid w:val="00096648"/>
    <w:rsid w:val="00096AC4"/>
    <w:rsid w:val="0009797E"/>
    <w:rsid w:val="00097EBA"/>
    <w:rsid w:val="000A0442"/>
    <w:rsid w:val="000A06C4"/>
    <w:rsid w:val="000A15E7"/>
    <w:rsid w:val="000A1613"/>
    <w:rsid w:val="000A1778"/>
    <w:rsid w:val="000A1FA6"/>
    <w:rsid w:val="000A37F1"/>
    <w:rsid w:val="000A3A77"/>
    <w:rsid w:val="000A49AF"/>
    <w:rsid w:val="000A49D3"/>
    <w:rsid w:val="000A4DB6"/>
    <w:rsid w:val="000A4E62"/>
    <w:rsid w:val="000A5957"/>
    <w:rsid w:val="000A5C2E"/>
    <w:rsid w:val="000A5F74"/>
    <w:rsid w:val="000A69AB"/>
    <w:rsid w:val="000A6DD5"/>
    <w:rsid w:val="000A7315"/>
    <w:rsid w:val="000A7E6F"/>
    <w:rsid w:val="000A7F05"/>
    <w:rsid w:val="000B0198"/>
    <w:rsid w:val="000B07C2"/>
    <w:rsid w:val="000B0C15"/>
    <w:rsid w:val="000B0D94"/>
    <w:rsid w:val="000B0E7C"/>
    <w:rsid w:val="000B1217"/>
    <w:rsid w:val="000B1945"/>
    <w:rsid w:val="000B2128"/>
    <w:rsid w:val="000B22F8"/>
    <w:rsid w:val="000B25F0"/>
    <w:rsid w:val="000B2FC4"/>
    <w:rsid w:val="000B336D"/>
    <w:rsid w:val="000B4B00"/>
    <w:rsid w:val="000B4C6C"/>
    <w:rsid w:val="000B55F2"/>
    <w:rsid w:val="000B5822"/>
    <w:rsid w:val="000B58DD"/>
    <w:rsid w:val="000B64EB"/>
    <w:rsid w:val="000B68D2"/>
    <w:rsid w:val="000B6A7B"/>
    <w:rsid w:val="000B7511"/>
    <w:rsid w:val="000B7685"/>
    <w:rsid w:val="000C0003"/>
    <w:rsid w:val="000C0B20"/>
    <w:rsid w:val="000C11CF"/>
    <w:rsid w:val="000C1E31"/>
    <w:rsid w:val="000C1EAF"/>
    <w:rsid w:val="000C23AC"/>
    <w:rsid w:val="000C25BA"/>
    <w:rsid w:val="000C2955"/>
    <w:rsid w:val="000C2B95"/>
    <w:rsid w:val="000C2F42"/>
    <w:rsid w:val="000C38B0"/>
    <w:rsid w:val="000C397E"/>
    <w:rsid w:val="000C3AFD"/>
    <w:rsid w:val="000C4F57"/>
    <w:rsid w:val="000C5292"/>
    <w:rsid w:val="000C54B7"/>
    <w:rsid w:val="000C54BB"/>
    <w:rsid w:val="000C58D9"/>
    <w:rsid w:val="000C5D3A"/>
    <w:rsid w:val="000C70B4"/>
    <w:rsid w:val="000C7D0D"/>
    <w:rsid w:val="000C7FE8"/>
    <w:rsid w:val="000D1033"/>
    <w:rsid w:val="000D152B"/>
    <w:rsid w:val="000D181F"/>
    <w:rsid w:val="000D2162"/>
    <w:rsid w:val="000D2466"/>
    <w:rsid w:val="000D2905"/>
    <w:rsid w:val="000D2C4F"/>
    <w:rsid w:val="000D2E70"/>
    <w:rsid w:val="000D3C2B"/>
    <w:rsid w:val="000D3F21"/>
    <w:rsid w:val="000D4C70"/>
    <w:rsid w:val="000D4F9E"/>
    <w:rsid w:val="000D501E"/>
    <w:rsid w:val="000D55A4"/>
    <w:rsid w:val="000D567A"/>
    <w:rsid w:val="000D5907"/>
    <w:rsid w:val="000D6A6C"/>
    <w:rsid w:val="000D6A79"/>
    <w:rsid w:val="000D7589"/>
    <w:rsid w:val="000D7933"/>
    <w:rsid w:val="000E061C"/>
    <w:rsid w:val="000E07BB"/>
    <w:rsid w:val="000E0C2C"/>
    <w:rsid w:val="000E17E9"/>
    <w:rsid w:val="000E18F4"/>
    <w:rsid w:val="000E1A69"/>
    <w:rsid w:val="000E279B"/>
    <w:rsid w:val="000E365D"/>
    <w:rsid w:val="000E3EE6"/>
    <w:rsid w:val="000E4167"/>
    <w:rsid w:val="000E4AB4"/>
    <w:rsid w:val="000E5896"/>
    <w:rsid w:val="000E6972"/>
    <w:rsid w:val="000E6B88"/>
    <w:rsid w:val="000E7311"/>
    <w:rsid w:val="000F0101"/>
    <w:rsid w:val="000F01B7"/>
    <w:rsid w:val="000F0E1F"/>
    <w:rsid w:val="000F109B"/>
    <w:rsid w:val="000F1590"/>
    <w:rsid w:val="000F1848"/>
    <w:rsid w:val="000F22FE"/>
    <w:rsid w:val="000F256E"/>
    <w:rsid w:val="000F37BF"/>
    <w:rsid w:val="000F3E32"/>
    <w:rsid w:val="000F4371"/>
    <w:rsid w:val="000F4894"/>
    <w:rsid w:val="000F4C21"/>
    <w:rsid w:val="000F574B"/>
    <w:rsid w:val="000F7470"/>
    <w:rsid w:val="000F74BF"/>
    <w:rsid w:val="00100285"/>
    <w:rsid w:val="001006E3"/>
    <w:rsid w:val="00101336"/>
    <w:rsid w:val="00101898"/>
    <w:rsid w:val="00101A7C"/>
    <w:rsid w:val="00101ED5"/>
    <w:rsid w:val="00101F03"/>
    <w:rsid w:val="00101F11"/>
    <w:rsid w:val="0010252F"/>
    <w:rsid w:val="00102B84"/>
    <w:rsid w:val="0010343E"/>
    <w:rsid w:val="0010424B"/>
    <w:rsid w:val="00104E6D"/>
    <w:rsid w:val="00104ED3"/>
    <w:rsid w:val="001052F1"/>
    <w:rsid w:val="00105702"/>
    <w:rsid w:val="00105785"/>
    <w:rsid w:val="00105AA7"/>
    <w:rsid w:val="00105FB0"/>
    <w:rsid w:val="00106935"/>
    <w:rsid w:val="00106EB8"/>
    <w:rsid w:val="0010749B"/>
    <w:rsid w:val="001076F4"/>
    <w:rsid w:val="00107C11"/>
    <w:rsid w:val="00107C76"/>
    <w:rsid w:val="00107E09"/>
    <w:rsid w:val="001103B4"/>
    <w:rsid w:val="0011066F"/>
    <w:rsid w:val="00110EBB"/>
    <w:rsid w:val="00111515"/>
    <w:rsid w:val="00111B02"/>
    <w:rsid w:val="001120A5"/>
    <w:rsid w:val="001120E1"/>
    <w:rsid w:val="00112522"/>
    <w:rsid w:val="001127B1"/>
    <w:rsid w:val="00112E41"/>
    <w:rsid w:val="00113848"/>
    <w:rsid w:val="001139F3"/>
    <w:rsid w:val="00113BA3"/>
    <w:rsid w:val="0011496F"/>
    <w:rsid w:val="00114CA9"/>
    <w:rsid w:val="0011585C"/>
    <w:rsid w:val="00115A0E"/>
    <w:rsid w:val="00116196"/>
    <w:rsid w:val="00117C12"/>
    <w:rsid w:val="0012002B"/>
    <w:rsid w:val="001204FE"/>
    <w:rsid w:val="0012069D"/>
    <w:rsid w:val="00120CE0"/>
    <w:rsid w:val="001217E8"/>
    <w:rsid w:val="00122557"/>
    <w:rsid w:val="00122622"/>
    <w:rsid w:val="0012341D"/>
    <w:rsid w:val="00123D48"/>
    <w:rsid w:val="001242C5"/>
    <w:rsid w:val="00124938"/>
    <w:rsid w:val="00124C0A"/>
    <w:rsid w:val="00124EF8"/>
    <w:rsid w:val="00125648"/>
    <w:rsid w:val="00125695"/>
    <w:rsid w:val="00126A68"/>
    <w:rsid w:val="00126F87"/>
    <w:rsid w:val="00127148"/>
    <w:rsid w:val="00127C72"/>
    <w:rsid w:val="0013175D"/>
    <w:rsid w:val="00131770"/>
    <w:rsid w:val="0013316C"/>
    <w:rsid w:val="00133311"/>
    <w:rsid w:val="00133680"/>
    <w:rsid w:val="00133C49"/>
    <w:rsid w:val="00134323"/>
    <w:rsid w:val="0013509F"/>
    <w:rsid w:val="001350D5"/>
    <w:rsid w:val="001352D5"/>
    <w:rsid w:val="00135625"/>
    <w:rsid w:val="00135BB3"/>
    <w:rsid w:val="00136852"/>
    <w:rsid w:val="00136F2A"/>
    <w:rsid w:val="00137469"/>
    <w:rsid w:val="00137A58"/>
    <w:rsid w:val="00137E13"/>
    <w:rsid w:val="00140068"/>
    <w:rsid w:val="00140162"/>
    <w:rsid w:val="00140736"/>
    <w:rsid w:val="0014177A"/>
    <w:rsid w:val="001419F5"/>
    <w:rsid w:val="00142141"/>
    <w:rsid w:val="00142D6C"/>
    <w:rsid w:val="00144031"/>
    <w:rsid w:val="00144C15"/>
    <w:rsid w:val="00144D5B"/>
    <w:rsid w:val="001459AE"/>
    <w:rsid w:val="001459DE"/>
    <w:rsid w:val="00146074"/>
    <w:rsid w:val="0014645C"/>
    <w:rsid w:val="001472D5"/>
    <w:rsid w:val="00147A4D"/>
    <w:rsid w:val="00147A5E"/>
    <w:rsid w:val="00147FD7"/>
    <w:rsid w:val="0015058E"/>
    <w:rsid w:val="00150A88"/>
    <w:rsid w:val="0015112C"/>
    <w:rsid w:val="001517DA"/>
    <w:rsid w:val="00151B12"/>
    <w:rsid w:val="001521B7"/>
    <w:rsid w:val="001525BA"/>
    <w:rsid w:val="001534DA"/>
    <w:rsid w:val="00153D92"/>
    <w:rsid w:val="00153E18"/>
    <w:rsid w:val="00153F40"/>
    <w:rsid w:val="00154121"/>
    <w:rsid w:val="001544DB"/>
    <w:rsid w:val="001548CB"/>
    <w:rsid w:val="00154A97"/>
    <w:rsid w:val="00154B33"/>
    <w:rsid w:val="00154BDA"/>
    <w:rsid w:val="0015514C"/>
    <w:rsid w:val="00155431"/>
    <w:rsid w:val="0015571D"/>
    <w:rsid w:val="00155ADF"/>
    <w:rsid w:val="00156308"/>
    <w:rsid w:val="00156453"/>
    <w:rsid w:val="0015649F"/>
    <w:rsid w:val="001606F9"/>
    <w:rsid w:val="00160939"/>
    <w:rsid w:val="00160A25"/>
    <w:rsid w:val="00160E3B"/>
    <w:rsid w:val="00160FFF"/>
    <w:rsid w:val="0016114B"/>
    <w:rsid w:val="00161304"/>
    <w:rsid w:val="00161CD2"/>
    <w:rsid w:val="0016249B"/>
    <w:rsid w:val="00162C01"/>
    <w:rsid w:val="00162E77"/>
    <w:rsid w:val="001635F2"/>
    <w:rsid w:val="001638D7"/>
    <w:rsid w:val="00164912"/>
    <w:rsid w:val="0016510E"/>
    <w:rsid w:val="001651AF"/>
    <w:rsid w:val="00165DEC"/>
    <w:rsid w:val="001661EE"/>
    <w:rsid w:val="00167165"/>
    <w:rsid w:val="00167756"/>
    <w:rsid w:val="00167E70"/>
    <w:rsid w:val="001727F9"/>
    <w:rsid w:val="0017294D"/>
    <w:rsid w:val="0017298A"/>
    <w:rsid w:val="00173AA0"/>
    <w:rsid w:val="00173B3E"/>
    <w:rsid w:val="00174A50"/>
    <w:rsid w:val="00175F80"/>
    <w:rsid w:val="001762CD"/>
    <w:rsid w:val="001764B5"/>
    <w:rsid w:val="00177150"/>
    <w:rsid w:val="00177DA1"/>
    <w:rsid w:val="00180822"/>
    <w:rsid w:val="001809B6"/>
    <w:rsid w:val="00180D9A"/>
    <w:rsid w:val="00180E98"/>
    <w:rsid w:val="001810F6"/>
    <w:rsid w:val="00181278"/>
    <w:rsid w:val="00181566"/>
    <w:rsid w:val="00181C14"/>
    <w:rsid w:val="00182163"/>
    <w:rsid w:val="001827B3"/>
    <w:rsid w:val="001833D3"/>
    <w:rsid w:val="001838C1"/>
    <w:rsid w:val="00183C1F"/>
    <w:rsid w:val="00184ED8"/>
    <w:rsid w:val="00185890"/>
    <w:rsid w:val="0018687D"/>
    <w:rsid w:val="0018696D"/>
    <w:rsid w:val="00186BA0"/>
    <w:rsid w:val="00186C2F"/>
    <w:rsid w:val="00186F34"/>
    <w:rsid w:val="00186F62"/>
    <w:rsid w:val="00187650"/>
    <w:rsid w:val="00187A2C"/>
    <w:rsid w:val="00192B73"/>
    <w:rsid w:val="0019381C"/>
    <w:rsid w:val="00194385"/>
    <w:rsid w:val="00194AD3"/>
    <w:rsid w:val="0019506B"/>
    <w:rsid w:val="00195F12"/>
    <w:rsid w:val="00196574"/>
    <w:rsid w:val="00196753"/>
    <w:rsid w:val="00197645"/>
    <w:rsid w:val="00197B22"/>
    <w:rsid w:val="00197D34"/>
    <w:rsid w:val="001A0B29"/>
    <w:rsid w:val="001A0BC4"/>
    <w:rsid w:val="001A1072"/>
    <w:rsid w:val="001A20F9"/>
    <w:rsid w:val="001A22A1"/>
    <w:rsid w:val="001A38F9"/>
    <w:rsid w:val="001A3AB1"/>
    <w:rsid w:val="001A4722"/>
    <w:rsid w:val="001A4B43"/>
    <w:rsid w:val="001A4C03"/>
    <w:rsid w:val="001A4D70"/>
    <w:rsid w:val="001A6148"/>
    <w:rsid w:val="001A760C"/>
    <w:rsid w:val="001B00BB"/>
    <w:rsid w:val="001B0565"/>
    <w:rsid w:val="001B07A8"/>
    <w:rsid w:val="001B097E"/>
    <w:rsid w:val="001B0A7B"/>
    <w:rsid w:val="001B0AAB"/>
    <w:rsid w:val="001B0ABD"/>
    <w:rsid w:val="001B0B2C"/>
    <w:rsid w:val="001B0F2C"/>
    <w:rsid w:val="001B13BF"/>
    <w:rsid w:val="001B13C4"/>
    <w:rsid w:val="001B264E"/>
    <w:rsid w:val="001B2C4A"/>
    <w:rsid w:val="001B3514"/>
    <w:rsid w:val="001B3664"/>
    <w:rsid w:val="001B42FD"/>
    <w:rsid w:val="001B4C57"/>
    <w:rsid w:val="001B5582"/>
    <w:rsid w:val="001B5608"/>
    <w:rsid w:val="001B619C"/>
    <w:rsid w:val="001B6FCD"/>
    <w:rsid w:val="001B7772"/>
    <w:rsid w:val="001B7D8B"/>
    <w:rsid w:val="001B7F39"/>
    <w:rsid w:val="001C11EA"/>
    <w:rsid w:val="001C17A0"/>
    <w:rsid w:val="001C19B8"/>
    <w:rsid w:val="001C19E9"/>
    <w:rsid w:val="001C224D"/>
    <w:rsid w:val="001C275D"/>
    <w:rsid w:val="001C3129"/>
    <w:rsid w:val="001C33E8"/>
    <w:rsid w:val="001C3FAE"/>
    <w:rsid w:val="001C4D82"/>
    <w:rsid w:val="001C6724"/>
    <w:rsid w:val="001C691F"/>
    <w:rsid w:val="001C6B4C"/>
    <w:rsid w:val="001C7851"/>
    <w:rsid w:val="001C7A29"/>
    <w:rsid w:val="001C7D64"/>
    <w:rsid w:val="001D0D60"/>
    <w:rsid w:val="001D0DA8"/>
    <w:rsid w:val="001D1029"/>
    <w:rsid w:val="001D22D2"/>
    <w:rsid w:val="001D231F"/>
    <w:rsid w:val="001D2B3E"/>
    <w:rsid w:val="001D2DA4"/>
    <w:rsid w:val="001D3470"/>
    <w:rsid w:val="001D36C4"/>
    <w:rsid w:val="001D397C"/>
    <w:rsid w:val="001D44A7"/>
    <w:rsid w:val="001D4680"/>
    <w:rsid w:val="001D49C9"/>
    <w:rsid w:val="001D4AD6"/>
    <w:rsid w:val="001D5DF4"/>
    <w:rsid w:val="001D5F51"/>
    <w:rsid w:val="001D5FD3"/>
    <w:rsid w:val="001D65EB"/>
    <w:rsid w:val="001D666E"/>
    <w:rsid w:val="001D6709"/>
    <w:rsid w:val="001D6924"/>
    <w:rsid w:val="001D73F8"/>
    <w:rsid w:val="001E029C"/>
    <w:rsid w:val="001E07D0"/>
    <w:rsid w:val="001E0A93"/>
    <w:rsid w:val="001E0D55"/>
    <w:rsid w:val="001E0FBF"/>
    <w:rsid w:val="001E135F"/>
    <w:rsid w:val="001E1A40"/>
    <w:rsid w:val="001E205C"/>
    <w:rsid w:val="001E225C"/>
    <w:rsid w:val="001E247F"/>
    <w:rsid w:val="001E2695"/>
    <w:rsid w:val="001E333C"/>
    <w:rsid w:val="001E3BBA"/>
    <w:rsid w:val="001E3D08"/>
    <w:rsid w:val="001E4CE1"/>
    <w:rsid w:val="001E4FF8"/>
    <w:rsid w:val="001E535D"/>
    <w:rsid w:val="001E55ED"/>
    <w:rsid w:val="001E5956"/>
    <w:rsid w:val="001E67A6"/>
    <w:rsid w:val="001E68AA"/>
    <w:rsid w:val="001E6AB5"/>
    <w:rsid w:val="001E7783"/>
    <w:rsid w:val="001E7BE7"/>
    <w:rsid w:val="001E7C42"/>
    <w:rsid w:val="001F0197"/>
    <w:rsid w:val="001F086A"/>
    <w:rsid w:val="001F0916"/>
    <w:rsid w:val="001F0D7D"/>
    <w:rsid w:val="001F117A"/>
    <w:rsid w:val="001F1665"/>
    <w:rsid w:val="001F20C3"/>
    <w:rsid w:val="001F2652"/>
    <w:rsid w:val="001F2722"/>
    <w:rsid w:val="001F2D6C"/>
    <w:rsid w:val="001F3727"/>
    <w:rsid w:val="001F440B"/>
    <w:rsid w:val="001F4DBF"/>
    <w:rsid w:val="001F56F2"/>
    <w:rsid w:val="001F5877"/>
    <w:rsid w:val="001F5D7D"/>
    <w:rsid w:val="001F66FC"/>
    <w:rsid w:val="001F6E63"/>
    <w:rsid w:val="001F6F61"/>
    <w:rsid w:val="001F7360"/>
    <w:rsid w:val="001F75B2"/>
    <w:rsid w:val="001F761C"/>
    <w:rsid w:val="001F770F"/>
    <w:rsid w:val="001F787A"/>
    <w:rsid w:val="001F7B01"/>
    <w:rsid w:val="001F7B67"/>
    <w:rsid w:val="001F7CEC"/>
    <w:rsid w:val="001F7E76"/>
    <w:rsid w:val="00200164"/>
    <w:rsid w:val="0020038F"/>
    <w:rsid w:val="00200A44"/>
    <w:rsid w:val="00200EF5"/>
    <w:rsid w:val="002013D7"/>
    <w:rsid w:val="002016AF"/>
    <w:rsid w:val="0020197D"/>
    <w:rsid w:val="002019AD"/>
    <w:rsid w:val="00201CBC"/>
    <w:rsid w:val="00202894"/>
    <w:rsid w:val="00202BA7"/>
    <w:rsid w:val="002030BB"/>
    <w:rsid w:val="0020310F"/>
    <w:rsid w:val="00203207"/>
    <w:rsid w:val="002043EB"/>
    <w:rsid w:val="00204916"/>
    <w:rsid w:val="00204DEA"/>
    <w:rsid w:val="00205E06"/>
    <w:rsid w:val="00205F58"/>
    <w:rsid w:val="00206116"/>
    <w:rsid w:val="002063F2"/>
    <w:rsid w:val="00207296"/>
    <w:rsid w:val="00207B7C"/>
    <w:rsid w:val="00210856"/>
    <w:rsid w:val="00210C4A"/>
    <w:rsid w:val="00210EE4"/>
    <w:rsid w:val="0021118F"/>
    <w:rsid w:val="00211585"/>
    <w:rsid w:val="00211D6A"/>
    <w:rsid w:val="002120F7"/>
    <w:rsid w:val="00212226"/>
    <w:rsid w:val="00212403"/>
    <w:rsid w:val="002127F2"/>
    <w:rsid w:val="0021283E"/>
    <w:rsid w:val="00213DEA"/>
    <w:rsid w:val="00214FAE"/>
    <w:rsid w:val="00215B46"/>
    <w:rsid w:val="00215D89"/>
    <w:rsid w:val="00216624"/>
    <w:rsid w:val="002169CA"/>
    <w:rsid w:val="002170CA"/>
    <w:rsid w:val="002175B6"/>
    <w:rsid w:val="002178F8"/>
    <w:rsid w:val="00217D4E"/>
    <w:rsid w:val="0022001B"/>
    <w:rsid w:val="00220843"/>
    <w:rsid w:val="00220B01"/>
    <w:rsid w:val="00220B58"/>
    <w:rsid w:val="002221D7"/>
    <w:rsid w:val="002222D2"/>
    <w:rsid w:val="002235A9"/>
    <w:rsid w:val="002241FF"/>
    <w:rsid w:val="00224227"/>
    <w:rsid w:val="00224EC8"/>
    <w:rsid w:val="0022555F"/>
    <w:rsid w:val="00225752"/>
    <w:rsid w:val="00225758"/>
    <w:rsid w:val="00226CB9"/>
    <w:rsid w:val="002273B8"/>
    <w:rsid w:val="0023051C"/>
    <w:rsid w:val="002307B2"/>
    <w:rsid w:val="00231C3D"/>
    <w:rsid w:val="00231C63"/>
    <w:rsid w:val="00231E53"/>
    <w:rsid w:val="0023229B"/>
    <w:rsid w:val="00232549"/>
    <w:rsid w:val="00233114"/>
    <w:rsid w:val="0023466D"/>
    <w:rsid w:val="00234839"/>
    <w:rsid w:val="002348BF"/>
    <w:rsid w:val="00234D0B"/>
    <w:rsid w:val="00234FE0"/>
    <w:rsid w:val="00235120"/>
    <w:rsid w:val="0023520A"/>
    <w:rsid w:val="002352E1"/>
    <w:rsid w:val="0023534E"/>
    <w:rsid w:val="002365B0"/>
    <w:rsid w:val="002368D5"/>
    <w:rsid w:val="00237486"/>
    <w:rsid w:val="002377A8"/>
    <w:rsid w:val="00240167"/>
    <w:rsid w:val="00240689"/>
    <w:rsid w:val="002406E6"/>
    <w:rsid w:val="00241520"/>
    <w:rsid w:val="002417F8"/>
    <w:rsid w:val="00241E65"/>
    <w:rsid w:val="0024208E"/>
    <w:rsid w:val="00242645"/>
    <w:rsid w:val="0024264C"/>
    <w:rsid w:val="00242E7C"/>
    <w:rsid w:val="002430EB"/>
    <w:rsid w:val="00243535"/>
    <w:rsid w:val="002436AF"/>
    <w:rsid w:val="002439D6"/>
    <w:rsid w:val="00243BE7"/>
    <w:rsid w:val="00244C33"/>
    <w:rsid w:val="00244E90"/>
    <w:rsid w:val="002453A9"/>
    <w:rsid w:val="00245928"/>
    <w:rsid w:val="0024634F"/>
    <w:rsid w:val="0024656C"/>
    <w:rsid w:val="00247719"/>
    <w:rsid w:val="002477A8"/>
    <w:rsid w:val="00247B63"/>
    <w:rsid w:val="00247EC9"/>
    <w:rsid w:val="002502E3"/>
    <w:rsid w:val="00250DB8"/>
    <w:rsid w:val="002519E7"/>
    <w:rsid w:val="00252688"/>
    <w:rsid w:val="00252798"/>
    <w:rsid w:val="002528CF"/>
    <w:rsid w:val="00252B86"/>
    <w:rsid w:val="002531ED"/>
    <w:rsid w:val="00253735"/>
    <w:rsid w:val="002537B1"/>
    <w:rsid w:val="00254278"/>
    <w:rsid w:val="002542F9"/>
    <w:rsid w:val="00254883"/>
    <w:rsid w:val="00254A9F"/>
    <w:rsid w:val="00254B8A"/>
    <w:rsid w:val="0025542B"/>
    <w:rsid w:val="00255C98"/>
    <w:rsid w:val="00256332"/>
    <w:rsid w:val="00256CE1"/>
    <w:rsid w:val="00257690"/>
    <w:rsid w:val="0026252B"/>
    <w:rsid w:val="0026284A"/>
    <w:rsid w:val="002628B6"/>
    <w:rsid w:val="00263236"/>
    <w:rsid w:val="00263950"/>
    <w:rsid w:val="00263CDA"/>
    <w:rsid w:val="00264E27"/>
    <w:rsid w:val="00264EEF"/>
    <w:rsid w:val="002659E3"/>
    <w:rsid w:val="00265CE9"/>
    <w:rsid w:val="00265E10"/>
    <w:rsid w:val="002662AE"/>
    <w:rsid w:val="00266E2B"/>
    <w:rsid w:val="00267BFB"/>
    <w:rsid w:val="00267CF1"/>
    <w:rsid w:val="00267D1B"/>
    <w:rsid w:val="00267DA3"/>
    <w:rsid w:val="0027048B"/>
    <w:rsid w:val="002708F3"/>
    <w:rsid w:val="00270DB8"/>
    <w:rsid w:val="00271949"/>
    <w:rsid w:val="00271FC8"/>
    <w:rsid w:val="00272116"/>
    <w:rsid w:val="00272DB2"/>
    <w:rsid w:val="00273933"/>
    <w:rsid w:val="00273986"/>
    <w:rsid w:val="00273997"/>
    <w:rsid w:val="00273AD7"/>
    <w:rsid w:val="00273C22"/>
    <w:rsid w:val="00273E03"/>
    <w:rsid w:val="0027490E"/>
    <w:rsid w:val="00274952"/>
    <w:rsid w:val="00274D22"/>
    <w:rsid w:val="0027561B"/>
    <w:rsid w:val="00275947"/>
    <w:rsid w:val="002768CB"/>
    <w:rsid w:val="00276A28"/>
    <w:rsid w:val="0027715E"/>
    <w:rsid w:val="0028073D"/>
    <w:rsid w:val="00280802"/>
    <w:rsid w:val="00280839"/>
    <w:rsid w:val="0028098F"/>
    <w:rsid w:val="00280BDC"/>
    <w:rsid w:val="00281077"/>
    <w:rsid w:val="002810E4"/>
    <w:rsid w:val="0028294E"/>
    <w:rsid w:val="0028333E"/>
    <w:rsid w:val="002836A1"/>
    <w:rsid w:val="002839A8"/>
    <w:rsid w:val="002841EF"/>
    <w:rsid w:val="00284656"/>
    <w:rsid w:val="002849F4"/>
    <w:rsid w:val="00285142"/>
    <w:rsid w:val="002868B2"/>
    <w:rsid w:val="0028699C"/>
    <w:rsid w:val="00286DD5"/>
    <w:rsid w:val="002870DB"/>
    <w:rsid w:val="00287728"/>
    <w:rsid w:val="00290169"/>
    <w:rsid w:val="00292228"/>
    <w:rsid w:val="002923B2"/>
    <w:rsid w:val="002925CF"/>
    <w:rsid w:val="00292886"/>
    <w:rsid w:val="00292B64"/>
    <w:rsid w:val="00293225"/>
    <w:rsid w:val="00294024"/>
    <w:rsid w:val="00294735"/>
    <w:rsid w:val="00294C6C"/>
    <w:rsid w:val="002964D1"/>
    <w:rsid w:val="002967FC"/>
    <w:rsid w:val="00296BD8"/>
    <w:rsid w:val="0029717D"/>
    <w:rsid w:val="002973AC"/>
    <w:rsid w:val="002978DB"/>
    <w:rsid w:val="0029793D"/>
    <w:rsid w:val="00297E48"/>
    <w:rsid w:val="002A03D0"/>
    <w:rsid w:val="002A0AD2"/>
    <w:rsid w:val="002A15B5"/>
    <w:rsid w:val="002A1A53"/>
    <w:rsid w:val="002A2394"/>
    <w:rsid w:val="002A23F8"/>
    <w:rsid w:val="002A26D3"/>
    <w:rsid w:val="002A280A"/>
    <w:rsid w:val="002A31BC"/>
    <w:rsid w:val="002A31F4"/>
    <w:rsid w:val="002A3233"/>
    <w:rsid w:val="002A4565"/>
    <w:rsid w:val="002A569B"/>
    <w:rsid w:val="002A5ECB"/>
    <w:rsid w:val="002A695E"/>
    <w:rsid w:val="002A69EA"/>
    <w:rsid w:val="002A6F0C"/>
    <w:rsid w:val="002A7B22"/>
    <w:rsid w:val="002A7F6D"/>
    <w:rsid w:val="002B0ABB"/>
    <w:rsid w:val="002B0D38"/>
    <w:rsid w:val="002B1803"/>
    <w:rsid w:val="002B18B4"/>
    <w:rsid w:val="002B1B60"/>
    <w:rsid w:val="002B2276"/>
    <w:rsid w:val="002B2D5C"/>
    <w:rsid w:val="002B3B08"/>
    <w:rsid w:val="002B50E5"/>
    <w:rsid w:val="002B5927"/>
    <w:rsid w:val="002B5DF3"/>
    <w:rsid w:val="002B625A"/>
    <w:rsid w:val="002B6589"/>
    <w:rsid w:val="002B75A0"/>
    <w:rsid w:val="002B77EC"/>
    <w:rsid w:val="002B7B30"/>
    <w:rsid w:val="002B7C23"/>
    <w:rsid w:val="002C02CA"/>
    <w:rsid w:val="002C05D6"/>
    <w:rsid w:val="002C06A9"/>
    <w:rsid w:val="002C0947"/>
    <w:rsid w:val="002C1287"/>
    <w:rsid w:val="002C1735"/>
    <w:rsid w:val="002C2031"/>
    <w:rsid w:val="002C27EE"/>
    <w:rsid w:val="002C2EA9"/>
    <w:rsid w:val="002C315A"/>
    <w:rsid w:val="002C72B8"/>
    <w:rsid w:val="002D05AB"/>
    <w:rsid w:val="002D072A"/>
    <w:rsid w:val="002D08E7"/>
    <w:rsid w:val="002D09D9"/>
    <w:rsid w:val="002D0AB6"/>
    <w:rsid w:val="002D0F7A"/>
    <w:rsid w:val="002D283F"/>
    <w:rsid w:val="002D2943"/>
    <w:rsid w:val="002D299F"/>
    <w:rsid w:val="002D2C50"/>
    <w:rsid w:val="002D2E6C"/>
    <w:rsid w:val="002D2EA8"/>
    <w:rsid w:val="002D3735"/>
    <w:rsid w:val="002D3BDD"/>
    <w:rsid w:val="002D5778"/>
    <w:rsid w:val="002D5981"/>
    <w:rsid w:val="002D7A8D"/>
    <w:rsid w:val="002E0478"/>
    <w:rsid w:val="002E0621"/>
    <w:rsid w:val="002E0676"/>
    <w:rsid w:val="002E1105"/>
    <w:rsid w:val="002E147F"/>
    <w:rsid w:val="002E176D"/>
    <w:rsid w:val="002E19A8"/>
    <w:rsid w:val="002E36EB"/>
    <w:rsid w:val="002E3763"/>
    <w:rsid w:val="002E4264"/>
    <w:rsid w:val="002E4D76"/>
    <w:rsid w:val="002E57A0"/>
    <w:rsid w:val="002E6910"/>
    <w:rsid w:val="002E70FE"/>
    <w:rsid w:val="002E7CDD"/>
    <w:rsid w:val="002F00AD"/>
    <w:rsid w:val="002F0112"/>
    <w:rsid w:val="002F10AE"/>
    <w:rsid w:val="002F1319"/>
    <w:rsid w:val="002F1EEF"/>
    <w:rsid w:val="002F1F61"/>
    <w:rsid w:val="002F2AC8"/>
    <w:rsid w:val="002F3510"/>
    <w:rsid w:val="002F3B78"/>
    <w:rsid w:val="002F3F21"/>
    <w:rsid w:val="002F417E"/>
    <w:rsid w:val="002F433C"/>
    <w:rsid w:val="002F450C"/>
    <w:rsid w:val="002F4D80"/>
    <w:rsid w:val="002F5045"/>
    <w:rsid w:val="002F5913"/>
    <w:rsid w:val="002F5C6C"/>
    <w:rsid w:val="002F5D9B"/>
    <w:rsid w:val="002F60B7"/>
    <w:rsid w:val="002F60ED"/>
    <w:rsid w:val="002F71F3"/>
    <w:rsid w:val="002F7734"/>
    <w:rsid w:val="002F7C39"/>
    <w:rsid w:val="0030018C"/>
    <w:rsid w:val="00300704"/>
    <w:rsid w:val="003007B3"/>
    <w:rsid w:val="003010DF"/>
    <w:rsid w:val="003015A8"/>
    <w:rsid w:val="00301D9C"/>
    <w:rsid w:val="0030270F"/>
    <w:rsid w:val="003027C8"/>
    <w:rsid w:val="00303101"/>
    <w:rsid w:val="00303352"/>
    <w:rsid w:val="003039F3"/>
    <w:rsid w:val="0030421F"/>
    <w:rsid w:val="003043A5"/>
    <w:rsid w:val="003049B5"/>
    <w:rsid w:val="00304B34"/>
    <w:rsid w:val="00305262"/>
    <w:rsid w:val="00305552"/>
    <w:rsid w:val="00305784"/>
    <w:rsid w:val="00305841"/>
    <w:rsid w:val="00305ACE"/>
    <w:rsid w:val="00306066"/>
    <w:rsid w:val="0030635A"/>
    <w:rsid w:val="0030637D"/>
    <w:rsid w:val="0030740C"/>
    <w:rsid w:val="003076BA"/>
    <w:rsid w:val="00307758"/>
    <w:rsid w:val="00310C44"/>
    <w:rsid w:val="003113D0"/>
    <w:rsid w:val="00311CDF"/>
    <w:rsid w:val="0031230C"/>
    <w:rsid w:val="00312AC8"/>
    <w:rsid w:val="00313468"/>
    <w:rsid w:val="00314652"/>
    <w:rsid w:val="0031585A"/>
    <w:rsid w:val="00316690"/>
    <w:rsid w:val="00316770"/>
    <w:rsid w:val="00316946"/>
    <w:rsid w:val="00316BD4"/>
    <w:rsid w:val="00317351"/>
    <w:rsid w:val="00317890"/>
    <w:rsid w:val="00320615"/>
    <w:rsid w:val="00320843"/>
    <w:rsid w:val="00320B37"/>
    <w:rsid w:val="00321A51"/>
    <w:rsid w:val="00321B44"/>
    <w:rsid w:val="00321F5D"/>
    <w:rsid w:val="0032209E"/>
    <w:rsid w:val="003232B0"/>
    <w:rsid w:val="00323C17"/>
    <w:rsid w:val="00323CAD"/>
    <w:rsid w:val="00323E2C"/>
    <w:rsid w:val="003253C2"/>
    <w:rsid w:val="0032592F"/>
    <w:rsid w:val="00325A73"/>
    <w:rsid w:val="0032654E"/>
    <w:rsid w:val="00327BCF"/>
    <w:rsid w:val="00327C53"/>
    <w:rsid w:val="0033047C"/>
    <w:rsid w:val="0033074F"/>
    <w:rsid w:val="00330D32"/>
    <w:rsid w:val="0033119D"/>
    <w:rsid w:val="003335C8"/>
    <w:rsid w:val="003343E4"/>
    <w:rsid w:val="00334773"/>
    <w:rsid w:val="00335418"/>
    <w:rsid w:val="00335845"/>
    <w:rsid w:val="003361F0"/>
    <w:rsid w:val="003369F1"/>
    <w:rsid w:val="00336B18"/>
    <w:rsid w:val="00337152"/>
    <w:rsid w:val="00337AB0"/>
    <w:rsid w:val="00340DA5"/>
    <w:rsid w:val="003410BE"/>
    <w:rsid w:val="00341109"/>
    <w:rsid w:val="00342182"/>
    <w:rsid w:val="00342327"/>
    <w:rsid w:val="00342406"/>
    <w:rsid w:val="003426C2"/>
    <w:rsid w:val="00342BD8"/>
    <w:rsid w:val="003436C3"/>
    <w:rsid w:val="00343A92"/>
    <w:rsid w:val="003448D5"/>
    <w:rsid w:val="00344A70"/>
    <w:rsid w:val="00344FE6"/>
    <w:rsid w:val="003453B1"/>
    <w:rsid w:val="003457DF"/>
    <w:rsid w:val="003459F7"/>
    <w:rsid w:val="003460B3"/>
    <w:rsid w:val="00346750"/>
    <w:rsid w:val="00346B49"/>
    <w:rsid w:val="00346CA6"/>
    <w:rsid w:val="00346D06"/>
    <w:rsid w:val="00346DE5"/>
    <w:rsid w:val="0034713A"/>
    <w:rsid w:val="00347173"/>
    <w:rsid w:val="0034739A"/>
    <w:rsid w:val="00350399"/>
    <w:rsid w:val="00350747"/>
    <w:rsid w:val="003509F6"/>
    <w:rsid w:val="00350A56"/>
    <w:rsid w:val="00350E5A"/>
    <w:rsid w:val="00351922"/>
    <w:rsid w:val="00351B7B"/>
    <w:rsid w:val="00353456"/>
    <w:rsid w:val="003542AC"/>
    <w:rsid w:val="00354978"/>
    <w:rsid w:val="00354DEF"/>
    <w:rsid w:val="00355A5F"/>
    <w:rsid w:val="00355BDE"/>
    <w:rsid w:val="00355FEF"/>
    <w:rsid w:val="003579AA"/>
    <w:rsid w:val="003579CE"/>
    <w:rsid w:val="00357A53"/>
    <w:rsid w:val="00357D9E"/>
    <w:rsid w:val="00360B39"/>
    <w:rsid w:val="00360C91"/>
    <w:rsid w:val="00361285"/>
    <w:rsid w:val="0036157D"/>
    <w:rsid w:val="00361676"/>
    <w:rsid w:val="00361B4B"/>
    <w:rsid w:val="00361F0C"/>
    <w:rsid w:val="003625A5"/>
    <w:rsid w:val="00362761"/>
    <w:rsid w:val="003637F2"/>
    <w:rsid w:val="00363865"/>
    <w:rsid w:val="003643D8"/>
    <w:rsid w:val="003646D8"/>
    <w:rsid w:val="00364F4D"/>
    <w:rsid w:val="0036544F"/>
    <w:rsid w:val="003663B1"/>
    <w:rsid w:val="003675AA"/>
    <w:rsid w:val="0037015A"/>
    <w:rsid w:val="00370807"/>
    <w:rsid w:val="00370B4F"/>
    <w:rsid w:val="00370D7F"/>
    <w:rsid w:val="0037195A"/>
    <w:rsid w:val="00371A7B"/>
    <w:rsid w:val="00371EFE"/>
    <w:rsid w:val="003721E0"/>
    <w:rsid w:val="00372450"/>
    <w:rsid w:val="00373595"/>
    <w:rsid w:val="0037385C"/>
    <w:rsid w:val="00374CDA"/>
    <w:rsid w:val="00374D0B"/>
    <w:rsid w:val="0037524E"/>
    <w:rsid w:val="00375367"/>
    <w:rsid w:val="00375B94"/>
    <w:rsid w:val="0037658D"/>
    <w:rsid w:val="00377095"/>
    <w:rsid w:val="00377531"/>
    <w:rsid w:val="00377A23"/>
    <w:rsid w:val="00380397"/>
    <w:rsid w:val="003805FD"/>
    <w:rsid w:val="00380B30"/>
    <w:rsid w:val="00380EB3"/>
    <w:rsid w:val="0038133C"/>
    <w:rsid w:val="0038134A"/>
    <w:rsid w:val="00381711"/>
    <w:rsid w:val="00382511"/>
    <w:rsid w:val="0038373F"/>
    <w:rsid w:val="00385086"/>
    <w:rsid w:val="0038578B"/>
    <w:rsid w:val="00386267"/>
    <w:rsid w:val="00386707"/>
    <w:rsid w:val="00387304"/>
    <w:rsid w:val="0038744C"/>
    <w:rsid w:val="00387BC0"/>
    <w:rsid w:val="00387CD1"/>
    <w:rsid w:val="003904A5"/>
    <w:rsid w:val="00390852"/>
    <w:rsid w:val="00390AF1"/>
    <w:rsid w:val="003910EA"/>
    <w:rsid w:val="00391DDC"/>
    <w:rsid w:val="00392263"/>
    <w:rsid w:val="003926AA"/>
    <w:rsid w:val="00392CF5"/>
    <w:rsid w:val="00392D89"/>
    <w:rsid w:val="00392FC4"/>
    <w:rsid w:val="00393895"/>
    <w:rsid w:val="00393AAE"/>
    <w:rsid w:val="00394724"/>
    <w:rsid w:val="00394D22"/>
    <w:rsid w:val="00394F31"/>
    <w:rsid w:val="0039543D"/>
    <w:rsid w:val="00396723"/>
    <w:rsid w:val="00396B50"/>
    <w:rsid w:val="00396D17"/>
    <w:rsid w:val="00397335"/>
    <w:rsid w:val="0039766C"/>
    <w:rsid w:val="003977ED"/>
    <w:rsid w:val="0039796D"/>
    <w:rsid w:val="00397AEC"/>
    <w:rsid w:val="00397EBA"/>
    <w:rsid w:val="003A039A"/>
    <w:rsid w:val="003A0D61"/>
    <w:rsid w:val="003A139E"/>
    <w:rsid w:val="003A1639"/>
    <w:rsid w:val="003A1AB5"/>
    <w:rsid w:val="003A1E63"/>
    <w:rsid w:val="003A1F87"/>
    <w:rsid w:val="003A2759"/>
    <w:rsid w:val="003A2D57"/>
    <w:rsid w:val="003A33B6"/>
    <w:rsid w:val="003A3535"/>
    <w:rsid w:val="003A364C"/>
    <w:rsid w:val="003A4D44"/>
    <w:rsid w:val="003A52F2"/>
    <w:rsid w:val="003A5AD2"/>
    <w:rsid w:val="003A6CF3"/>
    <w:rsid w:val="003A6EB9"/>
    <w:rsid w:val="003A7D06"/>
    <w:rsid w:val="003A7D52"/>
    <w:rsid w:val="003A7DDB"/>
    <w:rsid w:val="003B1217"/>
    <w:rsid w:val="003B151E"/>
    <w:rsid w:val="003B1F6B"/>
    <w:rsid w:val="003B205D"/>
    <w:rsid w:val="003B212D"/>
    <w:rsid w:val="003B29B6"/>
    <w:rsid w:val="003B2A51"/>
    <w:rsid w:val="003B3084"/>
    <w:rsid w:val="003B376F"/>
    <w:rsid w:val="003B3F20"/>
    <w:rsid w:val="003B3FFE"/>
    <w:rsid w:val="003B40D7"/>
    <w:rsid w:val="003B4313"/>
    <w:rsid w:val="003B5A18"/>
    <w:rsid w:val="003B6411"/>
    <w:rsid w:val="003B6B9C"/>
    <w:rsid w:val="003B6C01"/>
    <w:rsid w:val="003B6DA4"/>
    <w:rsid w:val="003B713F"/>
    <w:rsid w:val="003B7561"/>
    <w:rsid w:val="003C03E6"/>
    <w:rsid w:val="003C069B"/>
    <w:rsid w:val="003C0BF9"/>
    <w:rsid w:val="003C0E38"/>
    <w:rsid w:val="003C0F0C"/>
    <w:rsid w:val="003C11BF"/>
    <w:rsid w:val="003C17E8"/>
    <w:rsid w:val="003C201F"/>
    <w:rsid w:val="003C21A0"/>
    <w:rsid w:val="003C27DC"/>
    <w:rsid w:val="003C29AA"/>
    <w:rsid w:val="003C31F8"/>
    <w:rsid w:val="003C38F4"/>
    <w:rsid w:val="003C3C06"/>
    <w:rsid w:val="003C42C4"/>
    <w:rsid w:val="003C4716"/>
    <w:rsid w:val="003C65E1"/>
    <w:rsid w:val="003C7674"/>
    <w:rsid w:val="003C7D59"/>
    <w:rsid w:val="003C7F51"/>
    <w:rsid w:val="003D02C5"/>
    <w:rsid w:val="003D0A5A"/>
    <w:rsid w:val="003D1204"/>
    <w:rsid w:val="003D1425"/>
    <w:rsid w:val="003D14FA"/>
    <w:rsid w:val="003D19E5"/>
    <w:rsid w:val="003D1C59"/>
    <w:rsid w:val="003D1C71"/>
    <w:rsid w:val="003D1CE5"/>
    <w:rsid w:val="003D28D4"/>
    <w:rsid w:val="003D3FF7"/>
    <w:rsid w:val="003D404B"/>
    <w:rsid w:val="003D434F"/>
    <w:rsid w:val="003D4402"/>
    <w:rsid w:val="003D45A4"/>
    <w:rsid w:val="003D46FB"/>
    <w:rsid w:val="003D5023"/>
    <w:rsid w:val="003D56EC"/>
    <w:rsid w:val="003D6196"/>
    <w:rsid w:val="003E122E"/>
    <w:rsid w:val="003E135D"/>
    <w:rsid w:val="003E160C"/>
    <w:rsid w:val="003E198F"/>
    <w:rsid w:val="003E1A65"/>
    <w:rsid w:val="003E3317"/>
    <w:rsid w:val="003E38D7"/>
    <w:rsid w:val="003E3A2F"/>
    <w:rsid w:val="003E3F0F"/>
    <w:rsid w:val="003E4B2C"/>
    <w:rsid w:val="003E53AD"/>
    <w:rsid w:val="003E607B"/>
    <w:rsid w:val="003E61AA"/>
    <w:rsid w:val="003E67C9"/>
    <w:rsid w:val="003E6C85"/>
    <w:rsid w:val="003E7321"/>
    <w:rsid w:val="003F035F"/>
    <w:rsid w:val="003F0D71"/>
    <w:rsid w:val="003F15A5"/>
    <w:rsid w:val="003F16E1"/>
    <w:rsid w:val="003F1B92"/>
    <w:rsid w:val="003F2A05"/>
    <w:rsid w:val="003F2C55"/>
    <w:rsid w:val="003F2DF7"/>
    <w:rsid w:val="003F38F2"/>
    <w:rsid w:val="003F3B07"/>
    <w:rsid w:val="003F3E99"/>
    <w:rsid w:val="003F3F98"/>
    <w:rsid w:val="003F439E"/>
    <w:rsid w:val="003F44AD"/>
    <w:rsid w:val="003F4E53"/>
    <w:rsid w:val="003F4F76"/>
    <w:rsid w:val="003F5041"/>
    <w:rsid w:val="003F56E7"/>
    <w:rsid w:val="003F5CF6"/>
    <w:rsid w:val="003F5D5A"/>
    <w:rsid w:val="003F5D95"/>
    <w:rsid w:val="003F69DB"/>
    <w:rsid w:val="003F6FDC"/>
    <w:rsid w:val="003F779F"/>
    <w:rsid w:val="0040032C"/>
    <w:rsid w:val="0040044C"/>
    <w:rsid w:val="00400ED0"/>
    <w:rsid w:val="004011EA"/>
    <w:rsid w:val="0040127C"/>
    <w:rsid w:val="00401E7D"/>
    <w:rsid w:val="004024A8"/>
    <w:rsid w:val="00402A04"/>
    <w:rsid w:val="00402C96"/>
    <w:rsid w:val="00402D54"/>
    <w:rsid w:val="00402FA7"/>
    <w:rsid w:val="00403904"/>
    <w:rsid w:val="00403B8C"/>
    <w:rsid w:val="00403F15"/>
    <w:rsid w:val="00404EE4"/>
    <w:rsid w:val="00405182"/>
    <w:rsid w:val="00405212"/>
    <w:rsid w:val="0040549E"/>
    <w:rsid w:val="004067F7"/>
    <w:rsid w:val="004067F8"/>
    <w:rsid w:val="004078EB"/>
    <w:rsid w:val="0041067F"/>
    <w:rsid w:val="00410746"/>
    <w:rsid w:val="00411176"/>
    <w:rsid w:val="00411EBF"/>
    <w:rsid w:val="00411F6A"/>
    <w:rsid w:val="00412432"/>
    <w:rsid w:val="004134FB"/>
    <w:rsid w:val="00413501"/>
    <w:rsid w:val="00413C91"/>
    <w:rsid w:val="00414248"/>
    <w:rsid w:val="00415769"/>
    <w:rsid w:val="004158AF"/>
    <w:rsid w:val="00415E87"/>
    <w:rsid w:val="0041626A"/>
    <w:rsid w:val="00416C84"/>
    <w:rsid w:val="004179F6"/>
    <w:rsid w:val="00417EEF"/>
    <w:rsid w:val="0042028D"/>
    <w:rsid w:val="004203F6"/>
    <w:rsid w:val="00420D72"/>
    <w:rsid w:val="004214F4"/>
    <w:rsid w:val="00421AF6"/>
    <w:rsid w:val="0042213F"/>
    <w:rsid w:val="00422402"/>
    <w:rsid w:val="004225A3"/>
    <w:rsid w:val="0042271B"/>
    <w:rsid w:val="00422FE1"/>
    <w:rsid w:val="00423167"/>
    <w:rsid w:val="0042354F"/>
    <w:rsid w:val="00423D85"/>
    <w:rsid w:val="0042490A"/>
    <w:rsid w:val="00424CB2"/>
    <w:rsid w:val="004251FB"/>
    <w:rsid w:val="00425206"/>
    <w:rsid w:val="0042552F"/>
    <w:rsid w:val="0042557B"/>
    <w:rsid w:val="004255B6"/>
    <w:rsid w:val="00425B6A"/>
    <w:rsid w:val="00426A88"/>
    <w:rsid w:val="00426B6F"/>
    <w:rsid w:val="00426FE1"/>
    <w:rsid w:val="00427937"/>
    <w:rsid w:val="00430468"/>
    <w:rsid w:val="004305E6"/>
    <w:rsid w:val="00433010"/>
    <w:rsid w:val="004331D8"/>
    <w:rsid w:val="0043441E"/>
    <w:rsid w:val="00434C41"/>
    <w:rsid w:val="00435D2E"/>
    <w:rsid w:val="00435E7B"/>
    <w:rsid w:val="00437072"/>
    <w:rsid w:val="0043732B"/>
    <w:rsid w:val="00440094"/>
    <w:rsid w:val="00441226"/>
    <w:rsid w:val="004416A1"/>
    <w:rsid w:val="00441AA1"/>
    <w:rsid w:val="00441B23"/>
    <w:rsid w:val="004420A7"/>
    <w:rsid w:val="0044251B"/>
    <w:rsid w:val="0044275D"/>
    <w:rsid w:val="00443436"/>
    <w:rsid w:val="00443721"/>
    <w:rsid w:val="004440C8"/>
    <w:rsid w:val="00444162"/>
    <w:rsid w:val="004443D4"/>
    <w:rsid w:val="00444449"/>
    <w:rsid w:val="00444504"/>
    <w:rsid w:val="0044455C"/>
    <w:rsid w:val="00444CA6"/>
    <w:rsid w:val="00445278"/>
    <w:rsid w:val="00445BEB"/>
    <w:rsid w:val="00445C82"/>
    <w:rsid w:val="0044704D"/>
    <w:rsid w:val="004474EB"/>
    <w:rsid w:val="00447758"/>
    <w:rsid w:val="004477A1"/>
    <w:rsid w:val="004478B3"/>
    <w:rsid w:val="004478E4"/>
    <w:rsid w:val="00447D9B"/>
    <w:rsid w:val="004503C9"/>
    <w:rsid w:val="0045074B"/>
    <w:rsid w:val="0045092D"/>
    <w:rsid w:val="00450CEA"/>
    <w:rsid w:val="00451632"/>
    <w:rsid w:val="00451646"/>
    <w:rsid w:val="00451C61"/>
    <w:rsid w:val="004525E1"/>
    <w:rsid w:val="00452C43"/>
    <w:rsid w:val="00452CC3"/>
    <w:rsid w:val="00452D3A"/>
    <w:rsid w:val="004541DF"/>
    <w:rsid w:val="00454ABA"/>
    <w:rsid w:val="00454B2A"/>
    <w:rsid w:val="00455AF4"/>
    <w:rsid w:val="00456086"/>
    <w:rsid w:val="00456296"/>
    <w:rsid w:val="004564A9"/>
    <w:rsid w:val="0045676F"/>
    <w:rsid w:val="0045684B"/>
    <w:rsid w:val="00456DDF"/>
    <w:rsid w:val="00457EDC"/>
    <w:rsid w:val="00460BEB"/>
    <w:rsid w:val="00461E10"/>
    <w:rsid w:val="00461EC0"/>
    <w:rsid w:val="00462511"/>
    <w:rsid w:val="00462809"/>
    <w:rsid w:val="00462922"/>
    <w:rsid w:val="00462FF2"/>
    <w:rsid w:val="00463129"/>
    <w:rsid w:val="004633CA"/>
    <w:rsid w:val="00463543"/>
    <w:rsid w:val="004635E1"/>
    <w:rsid w:val="0046427A"/>
    <w:rsid w:val="00464582"/>
    <w:rsid w:val="0046468B"/>
    <w:rsid w:val="00464ED5"/>
    <w:rsid w:val="00464F6E"/>
    <w:rsid w:val="0046557B"/>
    <w:rsid w:val="004656C8"/>
    <w:rsid w:val="004657F9"/>
    <w:rsid w:val="00465C34"/>
    <w:rsid w:val="00465EFD"/>
    <w:rsid w:val="0046668C"/>
    <w:rsid w:val="0046686D"/>
    <w:rsid w:val="00466BF7"/>
    <w:rsid w:val="00467922"/>
    <w:rsid w:val="004679E0"/>
    <w:rsid w:val="00467B76"/>
    <w:rsid w:val="004703E6"/>
    <w:rsid w:val="0047069E"/>
    <w:rsid w:val="00470B4B"/>
    <w:rsid w:val="0047102A"/>
    <w:rsid w:val="00471059"/>
    <w:rsid w:val="00471191"/>
    <w:rsid w:val="004716FB"/>
    <w:rsid w:val="00472317"/>
    <w:rsid w:val="004729E0"/>
    <w:rsid w:val="004731BC"/>
    <w:rsid w:val="00473B81"/>
    <w:rsid w:val="00473D73"/>
    <w:rsid w:val="00474B65"/>
    <w:rsid w:val="00474C9A"/>
    <w:rsid w:val="004755E7"/>
    <w:rsid w:val="004759C4"/>
    <w:rsid w:val="00475A85"/>
    <w:rsid w:val="00475FB9"/>
    <w:rsid w:val="00475FCB"/>
    <w:rsid w:val="004761CC"/>
    <w:rsid w:val="004763CE"/>
    <w:rsid w:val="00476CFA"/>
    <w:rsid w:val="00477009"/>
    <w:rsid w:val="00477487"/>
    <w:rsid w:val="00477802"/>
    <w:rsid w:val="004779B5"/>
    <w:rsid w:val="00477B77"/>
    <w:rsid w:val="00477E5D"/>
    <w:rsid w:val="00480D8B"/>
    <w:rsid w:val="00482097"/>
    <w:rsid w:val="004823FF"/>
    <w:rsid w:val="00483085"/>
    <w:rsid w:val="00483147"/>
    <w:rsid w:val="00483BDF"/>
    <w:rsid w:val="00484981"/>
    <w:rsid w:val="00484A8E"/>
    <w:rsid w:val="00484DD8"/>
    <w:rsid w:val="004850E1"/>
    <w:rsid w:val="004852DD"/>
    <w:rsid w:val="0048573D"/>
    <w:rsid w:val="00485772"/>
    <w:rsid w:val="00485773"/>
    <w:rsid w:val="004857B6"/>
    <w:rsid w:val="00485E1C"/>
    <w:rsid w:val="00485F71"/>
    <w:rsid w:val="004866E0"/>
    <w:rsid w:val="004868C7"/>
    <w:rsid w:val="00487666"/>
    <w:rsid w:val="00487941"/>
    <w:rsid w:val="00487A49"/>
    <w:rsid w:val="00487C02"/>
    <w:rsid w:val="00487E80"/>
    <w:rsid w:val="004904B3"/>
    <w:rsid w:val="00490E15"/>
    <w:rsid w:val="00490F52"/>
    <w:rsid w:val="004912C0"/>
    <w:rsid w:val="004919BA"/>
    <w:rsid w:val="00491F4C"/>
    <w:rsid w:val="0049234C"/>
    <w:rsid w:val="004925A9"/>
    <w:rsid w:val="00492F50"/>
    <w:rsid w:val="004930F6"/>
    <w:rsid w:val="0049405A"/>
    <w:rsid w:val="004948E1"/>
    <w:rsid w:val="004952D6"/>
    <w:rsid w:val="00495BF6"/>
    <w:rsid w:val="00495EA7"/>
    <w:rsid w:val="00496B87"/>
    <w:rsid w:val="004974C7"/>
    <w:rsid w:val="00497ACD"/>
    <w:rsid w:val="00497EC7"/>
    <w:rsid w:val="004A0B46"/>
    <w:rsid w:val="004A0C5E"/>
    <w:rsid w:val="004A1283"/>
    <w:rsid w:val="004A1BBE"/>
    <w:rsid w:val="004A2240"/>
    <w:rsid w:val="004A23B9"/>
    <w:rsid w:val="004A2A77"/>
    <w:rsid w:val="004A329E"/>
    <w:rsid w:val="004A3D95"/>
    <w:rsid w:val="004A493E"/>
    <w:rsid w:val="004A4D1D"/>
    <w:rsid w:val="004A59B7"/>
    <w:rsid w:val="004A6202"/>
    <w:rsid w:val="004A6854"/>
    <w:rsid w:val="004A694C"/>
    <w:rsid w:val="004A765C"/>
    <w:rsid w:val="004A7EDF"/>
    <w:rsid w:val="004A7F10"/>
    <w:rsid w:val="004B0CFE"/>
    <w:rsid w:val="004B0FC2"/>
    <w:rsid w:val="004B10EC"/>
    <w:rsid w:val="004B1797"/>
    <w:rsid w:val="004B30A1"/>
    <w:rsid w:val="004B344F"/>
    <w:rsid w:val="004B3514"/>
    <w:rsid w:val="004B4DBD"/>
    <w:rsid w:val="004B5224"/>
    <w:rsid w:val="004B5461"/>
    <w:rsid w:val="004B5AF3"/>
    <w:rsid w:val="004B734A"/>
    <w:rsid w:val="004B7852"/>
    <w:rsid w:val="004B7BE8"/>
    <w:rsid w:val="004C017F"/>
    <w:rsid w:val="004C043F"/>
    <w:rsid w:val="004C0B55"/>
    <w:rsid w:val="004C0D4F"/>
    <w:rsid w:val="004C120B"/>
    <w:rsid w:val="004C14A4"/>
    <w:rsid w:val="004C1582"/>
    <w:rsid w:val="004C1745"/>
    <w:rsid w:val="004C41F9"/>
    <w:rsid w:val="004C42E6"/>
    <w:rsid w:val="004C459B"/>
    <w:rsid w:val="004C4728"/>
    <w:rsid w:val="004C4DB9"/>
    <w:rsid w:val="004C525C"/>
    <w:rsid w:val="004C5359"/>
    <w:rsid w:val="004C6698"/>
    <w:rsid w:val="004C673A"/>
    <w:rsid w:val="004C6EE7"/>
    <w:rsid w:val="004C7250"/>
    <w:rsid w:val="004C7562"/>
    <w:rsid w:val="004D0345"/>
    <w:rsid w:val="004D0464"/>
    <w:rsid w:val="004D0805"/>
    <w:rsid w:val="004D17D2"/>
    <w:rsid w:val="004D2463"/>
    <w:rsid w:val="004D2BD1"/>
    <w:rsid w:val="004D2BE8"/>
    <w:rsid w:val="004D2C6A"/>
    <w:rsid w:val="004D2CB9"/>
    <w:rsid w:val="004D2D3C"/>
    <w:rsid w:val="004D3CA5"/>
    <w:rsid w:val="004D41F8"/>
    <w:rsid w:val="004D4A62"/>
    <w:rsid w:val="004D4AC3"/>
    <w:rsid w:val="004D4D27"/>
    <w:rsid w:val="004D51D1"/>
    <w:rsid w:val="004D5A4A"/>
    <w:rsid w:val="004D653A"/>
    <w:rsid w:val="004D65E2"/>
    <w:rsid w:val="004D6907"/>
    <w:rsid w:val="004D6A42"/>
    <w:rsid w:val="004D6CAC"/>
    <w:rsid w:val="004D6D64"/>
    <w:rsid w:val="004D6EE8"/>
    <w:rsid w:val="004D714E"/>
    <w:rsid w:val="004D7790"/>
    <w:rsid w:val="004D792F"/>
    <w:rsid w:val="004D7AFD"/>
    <w:rsid w:val="004E008D"/>
    <w:rsid w:val="004E0457"/>
    <w:rsid w:val="004E0685"/>
    <w:rsid w:val="004E09B4"/>
    <w:rsid w:val="004E0BFA"/>
    <w:rsid w:val="004E0FFC"/>
    <w:rsid w:val="004E114E"/>
    <w:rsid w:val="004E1944"/>
    <w:rsid w:val="004E2386"/>
    <w:rsid w:val="004E2414"/>
    <w:rsid w:val="004E3281"/>
    <w:rsid w:val="004E33DD"/>
    <w:rsid w:val="004E4D74"/>
    <w:rsid w:val="004E5B38"/>
    <w:rsid w:val="004E5C9C"/>
    <w:rsid w:val="004E62EF"/>
    <w:rsid w:val="004E658B"/>
    <w:rsid w:val="004E6990"/>
    <w:rsid w:val="004E7EDB"/>
    <w:rsid w:val="004E7F86"/>
    <w:rsid w:val="004F0630"/>
    <w:rsid w:val="004F0E51"/>
    <w:rsid w:val="004F1390"/>
    <w:rsid w:val="004F1AA9"/>
    <w:rsid w:val="004F1B48"/>
    <w:rsid w:val="004F1B89"/>
    <w:rsid w:val="004F3395"/>
    <w:rsid w:val="004F3A7C"/>
    <w:rsid w:val="004F3CA7"/>
    <w:rsid w:val="004F412F"/>
    <w:rsid w:val="004F462B"/>
    <w:rsid w:val="004F50B7"/>
    <w:rsid w:val="004F58D9"/>
    <w:rsid w:val="004F5F82"/>
    <w:rsid w:val="004F6049"/>
    <w:rsid w:val="004F67A7"/>
    <w:rsid w:val="004F71C0"/>
    <w:rsid w:val="004F78D9"/>
    <w:rsid w:val="004F7DF3"/>
    <w:rsid w:val="005008E7"/>
    <w:rsid w:val="00500980"/>
    <w:rsid w:val="005009B7"/>
    <w:rsid w:val="005011DD"/>
    <w:rsid w:val="00501AB2"/>
    <w:rsid w:val="00502AEA"/>
    <w:rsid w:val="005036C3"/>
    <w:rsid w:val="00503E39"/>
    <w:rsid w:val="00504057"/>
    <w:rsid w:val="00504091"/>
    <w:rsid w:val="00504216"/>
    <w:rsid w:val="00504CB0"/>
    <w:rsid w:val="005055EE"/>
    <w:rsid w:val="00505C9A"/>
    <w:rsid w:val="0050776D"/>
    <w:rsid w:val="00507BB0"/>
    <w:rsid w:val="0051087E"/>
    <w:rsid w:val="00510D4A"/>
    <w:rsid w:val="00511178"/>
    <w:rsid w:val="00511245"/>
    <w:rsid w:val="00511D4D"/>
    <w:rsid w:val="0051331C"/>
    <w:rsid w:val="005137A7"/>
    <w:rsid w:val="00515E90"/>
    <w:rsid w:val="0051604D"/>
    <w:rsid w:val="005161A2"/>
    <w:rsid w:val="005168D0"/>
    <w:rsid w:val="00516B1C"/>
    <w:rsid w:val="00516FB1"/>
    <w:rsid w:val="0051722C"/>
    <w:rsid w:val="005176D6"/>
    <w:rsid w:val="00517944"/>
    <w:rsid w:val="005205FA"/>
    <w:rsid w:val="00520B1D"/>
    <w:rsid w:val="00520BDF"/>
    <w:rsid w:val="00521184"/>
    <w:rsid w:val="005213EA"/>
    <w:rsid w:val="0052155B"/>
    <w:rsid w:val="00521F54"/>
    <w:rsid w:val="00524A46"/>
    <w:rsid w:val="00524CB7"/>
    <w:rsid w:val="00525158"/>
    <w:rsid w:val="00525EC2"/>
    <w:rsid w:val="00526ACD"/>
    <w:rsid w:val="00527E77"/>
    <w:rsid w:val="00527FC9"/>
    <w:rsid w:val="005300FE"/>
    <w:rsid w:val="00530268"/>
    <w:rsid w:val="00530B3F"/>
    <w:rsid w:val="00530D4D"/>
    <w:rsid w:val="005311B9"/>
    <w:rsid w:val="005319A2"/>
    <w:rsid w:val="00531C8D"/>
    <w:rsid w:val="00531D7C"/>
    <w:rsid w:val="005322B9"/>
    <w:rsid w:val="005322FE"/>
    <w:rsid w:val="00532FAC"/>
    <w:rsid w:val="0053331B"/>
    <w:rsid w:val="0053373C"/>
    <w:rsid w:val="00535492"/>
    <w:rsid w:val="00535507"/>
    <w:rsid w:val="0053640E"/>
    <w:rsid w:val="00536441"/>
    <w:rsid w:val="00536510"/>
    <w:rsid w:val="005379DA"/>
    <w:rsid w:val="00537B5C"/>
    <w:rsid w:val="0054008A"/>
    <w:rsid w:val="00540704"/>
    <w:rsid w:val="00541219"/>
    <w:rsid w:val="00541491"/>
    <w:rsid w:val="00541938"/>
    <w:rsid w:val="00541DF0"/>
    <w:rsid w:val="00542AD1"/>
    <w:rsid w:val="00542B51"/>
    <w:rsid w:val="00542E9B"/>
    <w:rsid w:val="00542F9F"/>
    <w:rsid w:val="00543401"/>
    <w:rsid w:val="00543876"/>
    <w:rsid w:val="00545020"/>
    <w:rsid w:val="005458E5"/>
    <w:rsid w:val="0054590B"/>
    <w:rsid w:val="00546127"/>
    <w:rsid w:val="005464F0"/>
    <w:rsid w:val="0054794D"/>
    <w:rsid w:val="00547FA7"/>
    <w:rsid w:val="00550046"/>
    <w:rsid w:val="005501C1"/>
    <w:rsid w:val="00550229"/>
    <w:rsid w:val="00550626"/>
    <w:rsid w:val="00551727"/>
    <w:rsid w:val="005519CC"/>
    <w:rsid w:val="00551A01"/>
    <w:rsid w:val="00551ECD"/>
    <w:rsid w:val="00552051"/>
    <w:rsid w:val="00552C50"/>
    <w:rsid w:val="0055411A"/>
    <w:rsid w:val="005542E4"/>
    <w:rsid w:val="005544D3"/>
    <w:rsid w:val="00554F1A"/>
    <w:rsid w:val="0055570A"/>
    <w:rsid w:val="00555EF0"/>
    <w:rsid w:val="005568AA"/>
    <w:rsid w:val="005569A7"/>
    <w:rsid w:val="00556B05"/>
    <w:rsid w:val="0055749F"/>
    <w:rsid w:val="0056094C"/>
    <w:rsid w:val="0056203F"/>
    <w:rsid w:val="00562CF4"/>
    <w:rsid w:val="00562F97"/>
    <w:rsid w:val="00563680"/>
    <w:rsid w:val="005639A8"/>
    <w:rsid w:val="005659E2"/>
    <w:rsid w:val="00566B24"/>
    <w:rsid w:val="005677FD"/>
    <w:rsid w:val="00571480"/>
    <w:rsid w:val="00571AB2"/>
    <w:rsid w:val="00571C4D"/>
    <w:rsid w:val="0057203C"/>
    <w:rsid w:val="00572A44"/>
    <w:rsid w:val="00573E0C"/>
    <w:rsid w:val="00573E95"/>
    <w:rsid w:val="0057434B"/>
    <w:rsid w:val="00574486"/>
    <w:rsid w:val="005749D0"/>
    <w:rsid w:val="00575087"/>
    <w:rsid w:val="005750FE"/>
    <w:rsid w:val="0057587D"/>
    <w:rsid w:val="00575D72"/>
    <w:rsid w:val="00575E7D"/>
    <w:rsid w:val="00576774"/>
    <w:rsid w:val="005768B6"/>
    <w:rsid w:val="005777A7"/>
    <w:rsid w:val="005779E9"/>
    <w:rsid w:val="00577F0D"/>
    <w:rsid w:val="00580878"/>
    <w:rsid w:val="00580FD5"/>
    <w:rsid w:val="00581505"/>
    <w:rsid w:val="005817B4"/>
    <w:rsid w:val="005819E0"/>
    <w:rsid w:val="00582311"/>
    <w:rsid w:val="005824FD"/>
    <w:rsid w:val="00582612"/>
    <w:rsid w:val="00582939"/>
    <w:rsid w:val="0058298B"/>
    <w:rsid w:val="00582C07"/>
    <w:rsid w:val="0058370E"/>
    <w:rsid w:val="0058378E"/>
    <w:rsid w:val="005842CB"/>
    <w:rsid w:val="00584F88"/>
    <w:rsid w:val="00585115"/>
    <w:rsid w:val="0058547B"/>
    <w:rsid w:val="0058566A"/>
    <w:rsid w:val="005858A7"/>
    <w:rsid w:val="00585B12"/>
    <w:rsid w:val="00585BA6"/>
    <w:rsid w:val="00585C62"/>
    <w:rsid w:val="00586568"/>
    <w:rsid w:val="0058676F"/>
    <w:rsid w:val="0058691C"/>
    <w:rsid w:val="00586E93"/>
    <w:rsid w:val="00587F2C"/>
    <w:rsid w:val="0059005B"/>
    <w:rsid w:val="0059046C"/>
    <w:rsid w:val="00591488"/>
    <w:rsid w:val="00591885"/>
    <w:rsid w:val="00591AAF"/>
    <w:rsid w:val="00593EC9"/>
    <w:rsid w:val="00593F13"/>
    <w:rsid w:val="00594C35"/>
    <w:rsid w:val="00594C56"/>
    <w:rsid w:val="00595B0E"/>
    <w:rsid w:val="00595B66"/>
    <w:rsid w:val="00595D33"/>
    <w:rsid w:val="00595DA8"/>
    <w:rsid w:val="0059602D"/>
    <w:rsid w:val="00596969"/>
    <w:rsid w:val="00596B58"/>
    <w:rsid w:val="005970B7"/>
    <w:rsid w:val="0059776D"/>
    <w:rsid w:val="005A0486"/>
    <w:rsid w:val="005A04FF"/>
    <w:rsid w:val="005A07A7"/>
    <w:rsid w:val="005A17F2"/>
    <w:rsid w:val="005A1846"/>
    <w:rsid w:val="005A1854"/>
    <w:rsid w:val="005A21F7"/>
    <w:rsid w:val="005A284C"/>
    <w:rsid w:val="005A2BC2"/>
    <w:rsid w:val="005A2C01"/>
    <w:rsid w:val="005A2D4E"/>
    <w:rsid w:val="005A38F8"/>
    <w:rsid w:val="005A4037"/>
    <w:rsid w:val="005A427B"/>
    <w:rsid w:val="005A53CE"/>
    <w:rsid w:val="005A5FCA"/>
    <w:rsid w:val="005A659F"/>
    <w:rsid w:val="005A6663"/>
    <w:rsid w:val="005A6A54"/>
    <w:rsid w:val="005A6ACA"/>
    <w:rsid w:val="005A6AD2"/>
    <w:rsid w:val="005A6D29"/>
    <w:rsid w:val="005A6F2F"/>
    <w:rsid w:val="005A7C5A"/>
    <w:rsid w:val="005A7E1D"/>
    <w:rsid w:val="005B00DA"/>
    <w:rsid w:val="005B0870"/>
    <w:rsid w:val="005B0A61"/>
    <w:rsid w:val="005B0AD9"/>
    <w:rsid w:val="005B0DFC"/>
    <w:rsid w:val="005B0F1E"/>
    <w:rsid w:val="005B1906"/>
    <w:rsid w:val="005B19FC"/>
    <w:rsid w:val="005B1C78"/>
    <w:rsid w:val="005B237D"/>
    <w:rsid w:val="005B27AC"/>
    <w:rsid w:val="005B2E91"/>
    <w:rsid w:val="005B34C3"/>
    <w:rsid w:val="005B3593"/>
    <w:rsid w:val="005B3DB2"/>
    <w:rsid w:val="005B4B63"/>
    <w:rsid w:val="005B50AD"/>
    <w:rsid w:val="005B58C6"/>
    <w:rsid w:val="005B59C1"/>
    <w:rsid w:val="005B61E4"/>
    <w:rsid w:val="005B6642"/>
    <w:rsid w:val="005B6DAE"/>
    <w:rsid w:val="005B70DE"/>
    <w:rsid w:val="005B71A3"/>
    <w:rsid w:val="005C0567"/>
    <w:rsid w:val="005C057A"/>
    <w:rsid w:val="005C181B"/>
    <w:rsid w:val="005C20B0"/>
    <w:rsid w:val="005C20C8"/>
    <w:rsid w:val="005C20FE"/>
    <w:rsid w:val="005C2FD5"/>
    <w:rsid w:val="005C337E"/>
    <w:rsid w:val="005C3831"/>
    <w:rsid w:val="005C3C38"/>
    <w:rsid w:val="005C3DA1"/>
    <w:rsid w:val="005C4399"/>
    <w:rsid w:val="005C44DA"/>
    <w:rsid w:val="005C4B06"/>
    <w:rsid w:val="005C4DF3"/>
    <w:rsid w:val="005C4E3E"/>
    <w:rsid w:val="005C57AB"/>
    <w:rsid w:val="005C6797"/>
    <w:rsid w:val="005C67B9"/>
    <w:rsid w:val="005C7413"/>
    <w:rsid w:val="005C7486"/>
    <w:rsid w:val="005C7769"/>
    <w:rsid w:val="005C7C95"/>
    <w:rsid w:val="005C7D12"/>
    <w:rsid w:val="005D0449"/>
    <w:rsid w:val="005D0495"/>
    <w:rsid w:val="005D0C68"/>
    <w:rsid w:val="005D26C2"/>
    <w:rsid w:val="005D27B8"/>
    <w:rsid w:val="005D2B30"/>
    <w:rsid w:val="005D3AD6"/>
    <w:rsid w:val="005D5B35"/>
    <w:rsid w:val="005D5F26"/>
    <w:rsid w:val="005D62C7"/>
    <w:rsid w:val="005D6335"/>
    <w:rsid w:val="005D648B"/>
    <w:rsid w:val="005D6BF2"/>
    <w:rsid w:val="005D6D75"/>
    <w:rsid w:val="005D6F31"/>
    <w:rsid w:val="005D7F3D"/>
    <w:rsid w:val="005E0FAC"/>
    <w:rsid w:val="005E116E"/>
    <w:rsid w:val="005E1BE4"/>
    <w:rsid w:val="005E1C59"/>
    <w:rsid w:val="005E1E25"/>
    <w:rsid w:val="005E21ED"/>
    <w:rsid w:val="005E2526"/>
    <w:rsid w:val="005E3697"/>
    <w:rsid w:val="005E36F4"/>
    <w:rsid w:val="005E376D"/>
    <w:rsid w:val="005E38AE"/>
    <w:rsid w:val="005E40E8"/>
    <w:rsid w:val="005E4F04"/>
    <w:rsid w:val="005E545A"/>
    <w:rsid w:val="005E5616"/>
    <w:rsid w:val="005E63D9"/>
    <w:rsid w:val="005E6798"/>
    <w:rsid w:val="005E77CC"/>
    <w:rsid w:val="005E7ACB"/>
    <w:rsid w:val="005F0F26"/>
    <w:rsid w:val="005F10B3"/>
    <w:rsid w:val="005F1101"/>
    <w:rsid w:val="005F1490"/>
    <w:rsid w:val="005F173D"/>
    <w:rsid w:val="005F20C7"/>
    <w:rsid w:val="005F2BB5"/>
    <w:rsid w:val="005F3DAD"/>
    <w:rsid w:val="005F4144"/>
    <w:rsid w:val="005F4554"/>
    <w:rsid w:val="005F4DBB"/>
    <w:rsid w:val="005F541F"/>
    <w:rsid w:val="005F56BE"/>
    <w:rsid w:val="005F595E"/>
    <w:rsid w:val="005F61EF"/>
    <w:rsid w:val="00600317"/>
    <w:rsid w:val="006007E6"/>
    <w:rsid w:val="0060142C"/>
    <w:rsid w:val="0060180F"/>
    <w:rsid w:val="00601D3B"/>
    <w:rsid w:val="00602152"/>
    <w:rsid w:val="0060278E"/>
    <w:rsid w:val="006027B9"/>
    <w:rsid w:val="00602A07"/>
    <w:rsid w:val="0060371E"/>
    <w:rsid w:val="00603DF9"/>
    <w:rsid w:val="00603EAA"/>
    <w:rsid w:val="006051D7"/>
    <w:rsid w:val="006054F6"/>
    <w:rsid w:val="006058DB"/>
    <w:rsid w:val="00605BC2"/>
    <w:rsid w:val="006064A3"/>
    <w:rsid w:val="0060775C"/>
    <w:rsid w:val="006105D1"/>
    <w:rsid w:val="00610DCE"/>
    <w:rsid w:val="00611063"/>
    <w:rsid w:val="00611407"/>
    <w:rsid w:val="0061140E"/>
    <w:rsid w:val="00611B1F"/>
    <w:rsid w:val="00611E9E"/>
    <w:rsid w:val="0061357A"/>
    <w:rsid w:val="00613899"/>
    <w:rsid w:val="00613B54"/>
    <w:rsid w:val="00613DDC"/>
    <w:rsid w:val="00614883"/>
    <w:rsid w:val="0061496E"/>
    <w:rsid w:val="00615104"/>
    <w:rsid w:val="006157AD"/>
    <w:rsid w:val="006159AE"/>
    <w:rsid w:val="00615E38"/>
    <w:rsid w:val="00616109"/>
    <w:rsid w:val="00616B0D"/>
    <w:rsid w:val="00616EB4"/>
    <w:rsid w:val="006172A7"/>
    <w:rsid w:val="00617442"/>
    <w:rsid w:val="00617A4F"/>
    <w:rsid w:val="00620ADC"/>
    <w:rsid w:val="00620C06"/>
    <w:rsid w:val="0062157C"/>
    <w:rsid w:val="00621F35"/>
    <w:rsid w:val="006220B5"/>
    <w:rsid w:val="006229BA"/>
    <w:rsid w:val="00624AE1"/>
    <w:rsid w:val="0062507A"/>
    <w:rsid w:val="006250C8"/>
    <w:rsid w:val="00625C04"/>
    <w:rsid w:val="00626E5A"/>
    <w:rsid w:val="00627313"/>
    <w:rsid w:val="00627F9A"/>
    <w:rsid w:val="00627FA5"/>
    <w:rsid w:val="00631DE5"/>
    <w:rsid w:val="00631F0D"/>
    <w:rsid w:val="0063221B"/>
    <w:rsid w:val="00632A17"/>
    <w:rsid w:val="00632F88"/>
    <w:rsid w:val="0063304E"/>
    <w:rsid w:val="00633164"/>
    <w:rsid w:val="006333BC"/>
    <w:rsid w:val="00634D08"/>
    <w:rsid w:val="00634E87"/>
    <w:rsid w:val="00635157"/>
    <w:rsid w:val="00635519"/>
    <w:rsid w:val="00635CAE"/>
    <w:rsid w:val="0063747A"/>
    <w:rsid w:val="00637812"/>
    <w:rsid w:val="0063781E"/>
    <w:rsid w:val="0063794C"/>
    <w:rsid w:val="0063795D"/>
    <w:rsid w:val="00637C16"/>
    <w:rsid w:val="00637E83"/>
    <w:rsid w:val="006402BB"/>
    <w:rsid w:val="0064043D"/>
    <w:rsid w:val="00641995"/>
    <w:rsid w:val="00641DEB"/>
    <w:rsid w:val="00642305"/>
    <w:rsid w:val="006429F8"/>
    <w:rsid w:val="00642C27"/>
    <w:rsid w:val="00642D44"/>
    <w:rsid w:val="00643A65"/>
    <w:rsid w:val="00643E97"/>
    <w:rsid w:val="00645306"/>
    <w:rsid w:val="00645724"/>
    <w:rsid w:val="006467A6"/>
    <w:rsid w:val="00646BC1"/>
    <w:rsid w:val="0064777B"/>
    <w:rsid w:val="00647D4A"/>
    <w:rsid w:val="00647E4E"/>
    <w:rsid w:val="00650133"/>
    <w:rsid w:val="00650FA1"/>
    <w:rsid w:val="0065167D"/>
    <w:rsid w:val="0065177E"/>
    <w:rsid w:val="0065244F"/>
    <w:rsid w:val="006533B0"/>
    <w:rsid w:val="00653E67"/>
    <w:rsid w:val="00654355"/>
    <w:rsid w:val="006543E7"/>
    <w:rsid w:val="006550D6"/>
    <w:rsid w:val="00655AF2"/>
    <w:rsid w:val="006562B1"/>
    <w:rsid w:val="0065650D"/>
    <w:rsid w:val="00656605"/>
    <w:rsid w:val="00656C79"/>
    <w:rsid w:val="00657516"/>
    <w:rsid w:val="00657553"/>
    <w:rsid w:val="00657742"/>
    <w:rsid w:val="00657B88"/>
    <w:rsid w:val="00657B8E"/>
    <w:rsid w:val="00657FCD"/>
    <w:rsid w:val="00660601"/>
    <w:rsid w:val="00660CE6"/>
    <w:rsid w:val="00660DAC"/>
    <w:rsid w:val="00661DD1"/>
    <w:rsid w:val="006626AD"/>
    <w:rsid w:val="0066287B"/>
    <w:rsid w:val="00662D05"/>
    <w:rsid w:val="00663D26"/>
    <w:rsid w:val="006641CD"/>
    <w:rsid w:val="00664667"/>
    <w:rsid w:val="00664A7F"/>
    <w:rsid w:val="00665C32"/>
    <w:rsid w:val="00666729"/>
    <w:rsid w:val="0067046F"/>
    <w:rsid w:val="0067143C"/>
    <w:rsid w:val="006718A1"/>
    <w:rsid w:val="00671A57"/>
    <w:rsid w:val="00671D15"/>
    <w:rsid w:val="00671FD6"/>
    <w:rsid w:val="00672043"/>
    <w:rsid w:val="0067254A"/>
    <w:rsid w:val="00672932"/>
    <w:rsid w:val="00672ADC"/>
    <w:rsid w:val="00672D28"/>
    <w:rsid w:val="00673355"/>
    <w:rsid w:val="0067366F"/>
    <w:rsid w:val="00674031"/>
    <w:rsid w:val="00674AFA"/>
    <w:rsid w:val="00675720"/>
    <w:rsid w:val="0067572F"/>
    <w:rsid w:val="00675A39"/>
    <w:rsid w:val="00675E50"/>
    <w:rsid w:val="00676038"/>
    <w:rsid w:val="00676416"/>
    <w:rsid w:val="00676720"/>
    <w:rsid w:val="00676CD2"/>
    <w:rsid w:val="00677308"/>
    <w:rsid w:val="00677878"/>
    <w:rsid w:val="006778BD"/>
    <w:rsid w:val="006779B7"/>
    <w:rsid w:val="00677C3F"/>
    <w:rsid w:val="0068035F"/>
    <w:rsid w:val="00680840"/>
    <w:rsid w:val="00680F22"/>
    <w:rsid w:val="006819C3"/>
    <w:rsid w:val="00681E68"/>
    <w:rsid w:val="0068208A"/>
    <w:rsid w:val="00682E31"/>
    <w:rsid w:val="00682F8F"/>
    <w:rsid w:val="006837B0"/>
    <w:rsid w:val="00684297"/>
    <w:rsid w:val="006850E4"/>
    <w:rsid w:val="00685C72"/>
    <w:rsid w:val="00685D21"/>
    <w:rsid w:val="00685F21"/>
    <w:rsid w:val="006862CC"/>
    <w:rsid w:val="00686C60"/>
    <w:rsid w:val="00687862"/>
    <w:rsid w:val="006878FB"/>
    <w:rsid w:val="00691564"/>
    <w:rsid w:val="00691743"/>
    <w:rsid w:val="00691E67"/>
    <w:rsid w:val="006920C8"/>
    <w:rsid w:val="00692226"/>
    <w:rsid w:val="006927CB"/>
    <w:rsid w:val="00692871"/>
    <w:rsid w:val="00692912"/>
    <w:rsid w:val="00692E93"/>
    <w:rsid w:val="00692FDA"/>
    <w:rsid w:val="0069306C"/>
    <w:rsid w:val="0069342C"/>
    <w:rsid w:val="00693BAE"/>
    <w:rsid w:val="006955B8"/>
    <w:rsid w:val="00695741"/>
    <w:rsid w:val="006959F6"/>
    <w:rsid w:val="00695A87"/>
    <w:rsid w:val="00696B8D"/>
    <w:rsid w:val="00697498"/>
    <w:rsid w:val="00697FA5"/>
    <w:rsid w:val="00697FE1"/>
    <w:rsid w:val="006A031B"/>
    <w:rsid w:val="006A0506"/>
    <w:rsid w:val="006A0582"/>
    <w:rsid w:val="006A0647"/>
    <w:rsid w:val="006A0A07"/>
    <w:rsid w:val="006A1005"/>
    <w:rsid w:val="006A100D"/>
    <w:rsid w:val="006A11B3"/>
    <w:rsid w:val="006A1325"/>
    <w:rsid w:val="006A153F"/>
    <w:rsid w:val="006A15C1"/>
    <w:rsid w:val="006A1B42"/>
    <w:rsid w:val="006A1CBE"/>
    <w:rsid w:val="006A2094"/>
    <w:rsid w:val="006A2117"/>
    <w:rsid w:val="006A2BDE"/>
    <w:rsid w:val="006A2FA1"/>
    <w:rsid w:val="006A3B23"/>
    <w:rsid w:val="006A3E50"/>
    <w:rsid w:val="006A6314"/>
    <w:rsid w:val="006A6318"/>
    <w:rsid w:val="006A6D84"/>
    <w:rsid w:val="006A6E04"/>
    <w:rsid w:val="006A71FB"/>
    <w:rsid w:val="006A780F"/>
    <w:rsid w:val="006B013F"/>
    <w:rsid w:val="006B05F8"/>
    <w:rsid w:val="006B0865"/>
    <w:rsid w:val="006B08CA"/>
    <w:rsid w:val="006B0A89"/>
    <w:rsid w:val="006B0E5D"/>
    <w:rsid w:val="006B1205"/>
    <w:rsid w:val="006B127D"/>
    <w:rsid w:val="006B16B3"/>
    <w:rsid w:val="006B19D7"/>
    <w:rsid w:val="006B3C45"/>
    <w:rsid w:val="006B421C"/>
    <w:rsid w:val="006B4295"/>
    <w:rsid w:val="006B443B"/>
    <w:rsid w:val="006B44A5"/>
    <w:rsid w:val="006B467A"/>
    <w:rsid w:val="006B4820"/>
    <w:rsid w:val="006B4910"/>
    <w:rsid w:val="006B49FC"/>
    <w:rsid w:val="006B4D00"/>
    <w:rsid w:val="006B4D1A"/>
    <w:rsid w:val="006B4E9F"/>
    <w:rsid w:val="006B50F8"/>
    <w:rsid w:val="006B5C48"/>
    <w:rsid w:val="006B6182"/>
    <w:rsid w:val="006B68AB"/>
    <w:rsid w:val="006B6EFC"/>
    <w:rsid w:val="006B7EA2"/>
    <w:rsid w:val="006B7F0C"/>
    <w:rsid w:val="006C02D4"/>
    <w:rsid w:val="006C054C"/>
    <w:rsid w:val="006C105C"/>
    <w:rsid w:val="006C1A38"/>
    <w:rsid w:val="006C1E5C"/>
    <w:rsid w:val="006C2369"/>
    <w:rsid w:val="006C297C"/>
    <w:rsid w:val="006C2BA9"/>
    <w:rsid w:val="006C330F"/>
    <w:rsid w:val="006C3B6B"/>
    <w:rsid w:val="006C4137"/>
    <w:rsid w:val="006C5159"/>
    <w:rsid w:val="006C51B8"/>
    <w:rsid w:val="006C545A"/>
    <w:rsid w:val="006C5CED"/>
    <w:rsid w:val="006C5F87"/>
    <w:rsid w:val="006C66C8"/>
    <w:rsid w:val="006C67D0"/>
    <w:rsid w:val="006C6872"/>
    <w:rsid w:val="006C6FC1"/>
    <w:rsid w:val="006C7036"/>
    <w:rsid w:val="006C733E"/>
    <w:rsid w:val="006C7851"/>
    <w:rsid w:val="006D0DD6"/>
    <w:rsid w:val="006D0E80"/>
    <w:rsid w:val="006D1253"/>
    <w:rsid w:val="006D138B"/>
    <w:rsid w:val="006D1A77"/>
    <w:rsid w:val="006D1EA8"/>
    <w:rsid w:val="006D25D0"/>
    <w:rsid w:val="006D2968"/>
    <w:rsid w:val="006D2A56"/>
    <w:rsid w:val="006D2BBA"/>
    <w:rsid w:val="006D2FBB"/>
    <w:rsid w:val="006D3FA9"/>
    <w:rsid w:val="006D4083"/>
    <w:rsid w:val="006D4419"/>
    <w:rsid w:val="006D44F7"/>
    <w:rsid w:val="006D4E9A"/>
    <w:rsid w:val="006D712F"/>
    <w:rsid w:val="006D739A"/>
    <w:rsid w:val="006D74AE"/>
    <w:rsid w:val="006D7F1D"/>
    <w:rsid w:val="006E006C"/>
    <w:rsid w:val="006E039A"/>
    <w:rsid w:val="006E121D"/>
    <w:rsid w:val="006E18BC"/>
    <w:rsid w:val="006E2853"/>
    <w:rsid w:val="006E2ABF"/>
    <w:rsid w:val="006E30A3"/>
    <w:rsid w:val="006E3BAD"/>
    <w:rsid w:val="006E4084"/>
    <w:rsid w:val="006E4838"/>
    <w:rsid w:val="006E4BCC"/>
    <w:rsid w:val="006E4E7D"/>
    <w:rsid w:val="006E4EB1"/>
    <w:rsid w:val="006E5C63"/>
    <w:rsid w:val="006E66B3"/>
    <w:rsid w:val="006E6BCA"/>
    <w:rsid w:val="006E6D5D"/>
    <w:rsid w:val="006E6E8C"/>
    <w:rsid w:val="006E75D1"/>
    <w:rsid w:val="006E7BAC"/>
    <w:rsid w:val="006E7CEA"/>
    <w:rsid w:val="006F027E"/>
    <w:rsid w:val="006F0508"/>
    <w:rsid w:val="006F0556"/>
    <w:rsid w:val="006F0D20"/>
    <w:rsid w:val="006F0E87"/>
    <w:rsid w:val="006F0EF2"/>
    <w:rsid w:val="006F2757"/>
    <w:rsid w:val="006F282C"/>
    <w:rsid w:val="006F2898"/>
    <w:rsid w:val="006F33CB"/>
    <w:rsid w:val="006F35E8"/>
    <w:rsid w:val="006F38D6"/>
    <w:rsid w:val="006F3C3C"/>
    <w:rsid w:val="006F4959"/>
    <w:rsid w:val="006F4C9B"/>
    <w:rsid w:val="006F51FE"/>
    <w:rsid w:val="006F56D1"/>
    <w:rsid w:val="006F5A0E"/>
    <w:rsid w:val="006F5C7B"/>
    <w:rsid w:val="006F5E16"/>
    <w:rsid w:val="006F61A4"/>
    <w:rsid w:val="006F63D6"/>
    <w:rsid w:val="006F6C61"/>
    <w:rsid w:val="006F76D0"/>
    <w:rsid w:val="006F7867"/>
    <w:rsid w:val="00700453"/>
    <w:rsid w:val="007008B9"/>
    <w:rsid w:val="007009CA"/>
    <w:rsid w:val="00700BA8"/>
    <w:rsid w:val="007015DC"/>
    <w:rsid w:val="00701797"/>
    <w:rsid w:val="0070314E"/>
    <w:rsid w:val="0070349A"/>
    <w:rsid w:val="007035E5"/>
    <w:rsid w:val="00703CE1"/>
    <w:rsid w:val="00705E53"/>
    <w:rsid w:val="007064F5"/>
    <w:rsid w:val="007067BF"/>
    <w:rsid w:val="00707807"/>
    <w:rsid w:val="00707B09"/>
    <w:rsid w:val="0071022D"/>
    <w:rsid w:val="00710294"/>
    <w:rsid w:val="00710432"/>
    <w:rsid w:val="0071140B"/>
    <w:rsid w:val="007127E0"/>
    <w:rsid w:val="007138E3"/>
    <w:rsid w:val="00713FBB"/>
    <w:rsid w:val="0071511B"/>
    <w:rsid w:val="00715320"/>
    <w:rsid w:val="007156CA"/>
    <w:rsid w:val="00715B6A"/>
    <w:rsid w:val="00715E63"/>
    <w:rsid w:val="00715F71"/>
    <w:rsid w:val="0071633E"/>
    <w:rsid w:val="00716BBF"/>
    <w:rsid w:val="00716BC4"/>
    <w:rsid w:val="0071711C"/>
    <w:rsid w:val="007171A5"/>
    <w:rsid w:val="007171D1"/>
    <w:rsid w:val="0071733D"/>
    <w:rsid w:val="00717706"/>
    <w:rsid w:val="00717CF8"/>
    <w:rsid w:val="0072063C"/>
    <w:rsid w:val="00720AEB"/>
    <w:rsid w:val="00720D4F"/>
    <w:rsid w:val="00720E67"/>
    <w:rsid w:val="007213CA"/>
    <w:rsid w:val="00721619"/>
    <w:rsid w:val="00722A5A"/>
    <w:rsid w:val="00723419"/>
    <w:rsid w:val="00723466"/>
    <w:rsid w:val="007234B0"/>
    <w:rsid w:val="00723E93"/>
    <w:rsid w:val="00723FF1"/>
    <w:rsid w:val="0072461B"/>
    <w:rsid w:val="00725EED"/>
    <w:rsid w:val="00726532"/>
    <w:rsid w:val="007266DA"/>
    <w:rsid w:val="007275D4"/>
    <w:rsid w:val="0072779D"/>
    <w:rsid w:val="0073048A"/>
    <w:rsid w:val="00730D6E"/>
    <w:rsid w:val="00730ECC"/>
    <w:rsid w:val="00730FFD"/>
    <w:rsid w:val="00731023"/>
    <w:rsid w:val="007312EB"/>
    <w:rsid w:val="0073147A"/>
    <w:rsid w:val="00731B26"/>
    <w:rsid w:val="00732466"/>
    <w:rsid w:val="007324E0"/>
    <w:rsid w:val="00732DA4"/>
    <w:rsid w:val="00732DE1"/>
    <w:rsid w:val="00732E0B"/>
    <w:rsid w:val="00733E15"/>
    <w:rsid w:val="00734816"/>
    <w:rsid w:val="00734B4D"/>
    <w:rsid w:val="00735C7E"/>
    <w:rsid w:val="00735FED"/>
    <w:rsid w:val="0073700D"/>
    <w:rsid w:val="007371DA"/>
    <w:rsid w:val="00737BFF"/>
    <w:rsid w:val="00737C54"/>
    <w:rsid w:val="00737E16"/>
    <w:rsid w:val="00740AB5"/>
    <w:rsid w:val="0074240F"/>
    <w:rsid w:val="00742570"/>
    <w:rsid w:val="00742616"/>
    <w:rsid w:val="0074385D"/>
    <w:rsid w:val="00743948"/>
    <w:rsid w:val="00743F68"/>
    <w:rsid w:val="00744108"/>
    <w:rsid w:val="0074411C"/>
    <w:rsid w:val="0074432F"/>
    <w:rsid w:val="007445DD"/>
    <w:rsid w:val="0074469B"/>
    <w:rsid w:val="0074501A"/>
    <w:rsid w:val="0074538A"/>
    <w:rsid w:val="00745553"/>
    <w:rsid w:val="00746303"/>
    <w:rsid w:val="007465A4"/>
    <w:rsid w:val="00746B98"/>
    <w:rsid w:val="00747369"/>
    <w:rsid w:val="0074748C"/>
    <w:rsid w:val="00747D49"/>
    <w:rsid w:val="00750606"/>
    <w:rsid w:val="00750F80"/>
    <w:rsid w:val="00751209"/>
    <w:rsid w:val="00751676"/>
    <w:rsid w:val="00751A45"/>
    <w:rsid w:val="00751BAD"/>
    <w:rsid w:val="00751E5C"/>
    <w:rsid w:val="00752564"/>
    <w:rsid w:val="007525EB"/>
    <w:rsid w:val="00752B83"/>
    <w:rsid w:val="007543EF"/>
    <w:rsid w:val="00754529"/>
    <w:rsid w:val="007562C8"/>
    <w:rsid w:val="00756ACE"/>
    <w:rsid w:val="00757838"/>
    <w:rsid w:val="00757B12"/>
    <w:rsid w:val="0076044D"/>
    <w:rsid w:val="007607FF"/>
    <w:rsid w:val="00760BEA"/>
    <w:rsid w:val="00761197"/>
    <w:rsid w:val="00761F2D"/>
    <w:rsid w:val="00761FE1"/>
    <w:rsid w:val="007622E0"/>
    <w:rsid w:val="007628D5"/>
    <w:rsid w:val="00763E23"/>
    <w:rsid w:val="0076430A"/>
    <w:rsid w:val="00764563"/>
    <w:rsid w:val="0076486B"/>
    <w:rsid w:val="00765234"/>
    <w:rsid w:val="007658D4"/>
    <w:rsid w:val="00765B16"/>
    <w:rsid w:val="0076618D"/>
    <w:rsid w:val="0076655D"/>
    <w:rsid w:val="007666AA"/>
    <w:rsid w:val="007666D3"/>
    <w:rsid w:val="00771A8A"/>
    <w:rsid w:val="00773516"/>
    <w:rsid w:val="00773970"/>
    <w:rsid w:val="007743A4"/>
    <w:rsid w:val="0077479A"/>
    <w:rsid w:val="0077491F"/>
    <w:rsid w:val="007749A4"/>
    <w:rsid w:val="0077551F"/>
    <w:rsid w:val="00775890"/>
    <w:rsid w:val="00776164"/>
    <w:rsid w:val="00776291"/>
    <w:rsid w:val="0077692F"/>
    <w:rsid w:val="00776B23"/>
    <w:rsid w:val="007774A9"/>
    <w:rsid w:val="00777534"/>
    <w:rsid w:val="00777D48"/>
    <w:rsid w:val="007806A2"/>
    <w:rsid w:val="007815D9"/>
    <w:rsid w:val="00782323"/>
    <w:rsid w:val="00782953"/>
    <w:rsid w:val="00782EC1"/>
    <w:rsid w:val="00782EDE"/>
    <w:rsid w:val="007838AD"/>
    <w:rsid w:val="00783AB9"/>
    <w:rsid w:val="0078407F"/>
    <w:rsid w:val="007846EE"/>
    <w:rsid w:val="00784C07"/>
    <w:rsid w:val="00785C1E"/>
    <w:rsid w:val="00786F13"/>
    <w:rsid w:val="00787023"/>
    <w:rsid w:val="00787B80"/>
    <w:rsid w:val="007903B2"/>
    <w:rsid w:val="007903D8"/>
    <w:rsid w:val="00790B2F"/>
    <w:rsid w:val="0079154C"/>
    <w:rsid w:val="00791AE7"/>
    <w:rsid w:val="00791B5C"/>
    <w:rsid w:val="0079213E"/>
    <w:rsid w:val="00794194"/>
    <w:rsid w:val="00794796"/>
    <w:rsid w:val="007954C8"/>
    <w:rsid w:val="00795B9F"/>
    <w:rsid w:val="00795DCE"/>
    <w:rsid w:val="007966E8"/>
    <w:rsid w:val="00797651"/>
    <w:rsid w:val="00797B7E"/>
    <w:rsid w:val="00797DF4"/>
    <w:rsid w:val="007A022F"/>
    <w:rsid w:val="007A0521"/>
    <w:rsid w:val="007A0F3E"/>
    <w:rsid w:val="007A1279"/>
    <w:rsid w:val="007A1A3C"/>
    <w:rsid w:val="007A1E54"/>
    <w:rsid w:val="007A204C"/>
    <w:rsid w:val="007A3168"/>
    <w:rsid w:val="007A39FE"/>
    <w:rsid w:val="007A43CE"/>
    <w:rsid w:val="007A4497"/>
    <w:rsid w:val="007A4A8D"/>
    <w:rsid w:val="007A4EE3"/>
    <w:rsid w:val="007A5C4A"/>
    <w:rsid w:val="007A721E"/>
    <w:rsid w:val="007A7C83"/>
    <w:rsid w:val="007B0080"/>
    <w:rsid w:val="007B0459"/>
    <w:rsid w:val="007B0F84"/>
    <w:rsid w:val="007B10C8"/>
    <w:rsid w:val="007B20FA"/>
    <w:rsid w:val="007B22AB"/>
    <w:rsid w:val="007B25C3"/>
    <w:rsid w:val="007B28A3"/>
    <w:rsid w:val="007B29FB"/>
    <w:rsid w:val="007B2BB8"/>
    <w:rsid w:val="007B359A"/>
    <w:rsid w:val="007B3725"/>
    <w:rsid w:val="007B3839"/>
    <w:rsid w:val="007B3A92"/>
    <w:rsid w:val="007B4375"/>
    <w:rsid w:val="007B4490"/>
    <w:rsid w:val="007B44E9"/>
    <w:rsid w:val="007B4AAB"/>
    <w:rsid w:val="007B4E46"/>
    <w:rsid w:val="007B5118"/>
    <w:rsid w:val="007B5C80"/>
    <w:rsid w:val="007B5FA8"/>
    <w:rsid w:val="007B64B1"/>
    <w:rsid w:val="007B6AF8"/>
    <w:rsid w:val="007B6B98"/>
    <w:rsid w:val="007B6DBA"/>
    <w:rsid w:val="007B7001"/>
    <w:rsid w:val="007B7188"/>
    <w:rsid w:val="007B744F"/>
    <w:rsid w:val="007B792A"/>
    <w:rsid w:val="007B795F"/>
    <w:rsid w:val="007B7A25"/>
    <w:rsid w:val="007B7BB1"/>
    <w:rsid w:val="007C00E7"/>
    <w:rsid w:val="007C050D"/>
    <w:rsid w:val="007C0566"/>
    <w:rsid w:val="007C1496"/>
    <w:rsid w:val="007C18DB"/>
    <w:rsid w:val="007C3001"/>
    <w:rsid w:val="007C3DAC"/>
    <w:rsid w:val="007C3F82"/>
    <w:rsid w:val="007C49C8"/>
    <w:rsid w:val="007C4C1C"/>
    <w:rsid w:val="007C4EC2"/>
    <w:rsid w:val="007C4ED7"/>
    <w:rsid w:val="007C5086"/>
    <w:rsid w:val="007C56F0"/>
    <w:rsid w:val="007C6043"/>
    <w:rsid w:val="007C6268"/>
    <w:rsid w:val="007C677E"/>
    <w:rsid w:val="007C681D"/>
    <w:rsid w:val="007C6D87"/>
    <w:rsid w:val="007C724F"/>
    <w:rsid w:val="007C7685"/>
    <w:rsid w:val="007C7CA0"/>
    <w:rsid w:val="007C7DAE"/>
    <w:rsid w:val="007D0618"/>
    <w:rsid w:val="007D0792"/>
    <w:rsid w:val="007D07F2"/>
    <w:rsid w:val="007D0DA8"/>
    <w:rsid w:val="007D177A"/>
    <w:rsid w:val="007D195C"/>
    <w:rsid w:val="007D1D4B"/>
    <w:rsid w:val="007D1DD9"/>
    <w:rsid w:val="007D2AD0"/>
    <w:rsid w:val="007D2AEF"/>
    <w:rsid w:val="007D2D47"/>
    <w:rsid w:val="007D33E6"/>
    <w:rsid w:val="007D381E"/>
    <w:rsid w:val="007D4AFE"/>
    <w:rsid w:val="007D5800"/>
    <w:rsid w:val="007D5A43"/>
    <w:rsid w:val="007D5BC2"/>
    <w:rsid w:val="007D5DA6"/>
    <w:rsid w:val="007D5E40"/>
    <w:rsid w:val="007D6282"/>
    <w:rsid w:val="007D660B"/>
    <w:rsid w:val="007D6A00"/>
    <w:rsid w:val="007D78C0"/>
    <w:rsid w:val="007D7E71"/>
    <w:rsid w:val="007E303A"/>
    <w:rsid w:val="007E31C6"/>
    <w:rsid w:val="007E36C6"/>
    <w:rsid w:val="007E4BEC"/>
    <w:rsid w:val="007E564A"/>
    <w:rsid w:val="007E5895"/>
    <w:rsid w:val="007E5ADA"/>
    <w:rsid w:val="007E6043"/>
    <w:rsid w:val="007E61E5"/>
    <w:rsid w:val="007E6446"/>
    <w:rsid w:val="007E6F4D"/>
    <w:rsid w:val="007E774B"/>
    <w:rsid w:val="007E791B"/>
    <w:rsid w:val="007F0D87"/>
    <w:rsid w:val="007F10E3"/>
    <w:rsid w:val="007F18D6"/>
    <w:rsid w:val="007F208D"/>
    <w:rsid w:val="007F246A"/>
    <w:rsid w:val="007F2659"/>
    <w:rsid w:val="007F26C0"/>
    <w:rsid w:val="007F28C5"/>
    <w:rsid w:val="007F343A"/>
    <w:rsid w:val="007F3884"/>
    <w:rsid w:val="007F3A90"/>
    <w:rsid w:val="007F3D7A"/>
    <w:rsid w:val="007F3F1D"/>
    <w:rsid w:val="007F3F34"/>
    <w:rsid w:val="007F43CB"/>
    <w:rsid w:val="007F45AA"/>
    <w:rsid w:val="007F45F9"/>
    <w:rsid w:val="007F4B52"/>
    <w:rsid w:val="007F53BD"/>
    <w:rsid w:val="007F5D2E"/>
    <w:rsid w:val="007F680D"/>
    <w:rsid w:val="007F6926"/>
    <w:rsid w:val="007F77CE"/>
    <w:rsid w:val="007F7978"/>
    <w:rsid w:val="007F7B20"/>
    <w:rsid w:val="008013EE"/>
    <w:rsid w:val="00801CF1"/>
    <w:rsid w:val="008020B4"/>
    <w:rsid w:val="00802240"/>
    <w:rsid w:val="008023C0"/>
    <w:rsid w:val="008028B5"/>
    <w:rsid w:val="00802F92"/>
    <w:rsid w:val="00802F95"/>
    <w:rsid w:val="00803277"/>
    <w:rsid w:val="008032AA"/>
    <w:rsid w:val="00803DC0"/>
    <w:rsid w:val="00803E77"/>
    <w:rsid w:val="008045E7"/>
    <w:rsid w:val="00804A54"/>
    <w:rsid w:val="00804F55"/>
    <w:rsid w:val="0080553D"/>
    <w:rsid w:val="00805848"/>
    <w:rsid w:val="00805B4E"/>
    <w:rsid w:val="00805BDA"/>
    <w:rsid w:val="00805EE1"/>
    <w:rsid w:val="008062D7"/>
    <w:rsid w:val="00806F3D"/>
    <w:rsid w:val="00807478"/>
    <w:rsid w:val="00807875"/>
    <w:rsid w:val="00807A56"/>
    <w:rsid w:val="00807B09"/>
    <w:rsid w:val="008102FD"/>
    <w:rsid w:val="008103E5"/>
    <w:rsid w:val="008107B3"/>
    <w:rsid w:val="00810BF7"/>
    <w:rsid w:val="00810E2A"/>
    <w:rsid w:val="008112DD"/>
    <w:rsid w:val="00811737"/>
    <w:rsid w:val="00811871"/>
    <w:rsid w:val="00811A5B"/>
    <w:rsid w:val="00812318"/>
    <w:rsid w:val="0081251A"/>
    <w:rsid w:val="00812BA9"/>
    <w:rsid w:val="00812DE8"/>
    <w:rsid w:val="00813452"/>
    <w:rsid w:val="00813FD6"/>
    <w:rsid w:val="00814618"/>
    <w:rsid w:val="00814D83"/>
    <w:rsid w:val="00814E5E"/>
    <w:rsid w:val="00815328"/>
    <w:rsid w:val="00815D1E"/>
    <w:rsid w:val="008163CC"/>
    <w:rsid w:val="0081674F"/>
    <w:rsid w:val="00816766"/>
    <w:rsid w:val="008169F7"/>
    <w:rsid w:val="00817418"/>
    <w:rsid w:val="008205E9"/>
    <w:rsid w:val="0082096B"/>
    <w:rsid w:val="008212D1"/>
    <w:rsid w:val="008225DB"/>
    <w:rsid w:val="00822ACE"/>
    <w:rsid w:val="008231C7"/>
    <w:rsid w:val="0082355F"/>
    <w:rsid w:val="00823733"/>
    <w:rsid w:val="00823ED2"/>
    <w:rsid w:val="008251F5"/>
    <w:rsid w:val="00825861"/>
    <w:rsid w:val="00825A4E"/>
    <w:rsid w:val="00825D6C"/>
    <w:rsid w:val="00825DA7"/>
    <w:rsid w:val="0082638C"/>
    <w:rsid w:val="008263DC"/>
    <w:rsid w:val="00827026"/>
    <w:rsid w:val="00830E3A"/>
    <w:rsid w:val="00831438"/>
    <w:rsid w:val="00831538"/>
    <w:rsid w:val="0083236B"/>
    <w:rsid w:val="008326DF"/>
    <w:rsid w:val="00832A9F"/>
    <w:rsid w:val="00832AD7"/>
    <w:rsid w:val="008337CA"/>
    <w:rsid w:val="0083392B"/>
    <w:rsid w:val="0083399E"/>
    <w:rsid w:val="008343B6"/>
    <w:rsid w:val="008347AD"/>
    <w:rsid w:val="008353D1"/>
    <w:rsid w:val="00835654"/>
    <w:rsid w:val="0083581B"/>
    <w:rsid w:val="00835954"/>
    <w:rsid w:val="008359A9"/>
    <w:rsid w:val="00836C09"/>
    <w:rsid w:val="00836F00"/>
    <w:rsid w:val="00837143"/>
    <w:rsid w:val="008373DB"/>
    <w:rsid w:val="008375A3"/>
    <w:rsid w:val="00837C48"/>
    <w:rsid w:val="00837D2C"/>
    <w:rsid w:val="00837F08"/>
    <w:rsid w:val="00840054"/>
    <w:rsid w:val="008406B5"/>
    <w:rsid w:val="008406CC"/>
    <w:rsid w:val="00840719"/>
    <w:rsid w:val="008407CE"/>
    <w:rsid w:val="00841A0A"/>
    <w:rsid w:val="008429E1"/>
    <w:rsid w:val="008429F5"/>
    <w:rsid w:val="00843CA4"/>
    <w:rsid w:val="00843FB2"/>
    <w:rsid w:val="00844A3A"/>
    <w:rsid w:val="008452AC"/>
    <w:rsid w:val="0084616E"/>
    <w:rsid w:val="0084650C"/>
    <w:rsid w:val="00846970"/>
    <w:rsid w:val="008469B7"/>
    <w:rsid w:val="00847507"/>
    <w:rsid w:val="00847668"/>
    <w:rsid w:val="00847799"/>
    <w:rsid w:val="008501AC"/>
    <w:rsid w:val="00850C21"/>
    <w:rsid w:val="00850DE9"/>
    <w:rsid w:val="0085130B"/>
    <w:rsid w:val="0085145A"/>
    <w:rsid w:val="00851498"/>
    <w:rsid w:val="0085157B"/>
    <w:rsid w:val="00851DD7"/>
    <w:rsid w:val="00852B8F"/>
    <w:rsid w:val="0085344B"/>
    <w:rsid w:val="0085389C"/>
    <w:rsid w:val="00853D6A"/>
    <w:rsid w:val="00854499"/>
    <w:rsid w:val="00854770"/>
    <w:rsid w:val="00854C19"/>
    <w:rsid w:val="00854D54"/>
    <w:rsid w:val="00854EB0"/>
    <w:rsid w:val="008556C4"/>
    <w:rsid w:val="00855786"/>
    <w:rsid w:val="0085657E"/>
    <w:rsid w:val="00856ACD"/>
    <w:rsid w:val="008575C4"/>
    <w:rsid w:val="00857E1D"/>
    <w:rsid w:val="008601E9"/>
    <w:rsid w:val="008602F4"/>
    <w:rsid w:val="00861DF3"/>
    <w:rsid w:val="00862490"/>
    <w:rsid w:val="008626FB"/>
    <w:rsid w:val="00862FE6"/>
    <w:rsid w:val="008631DD"/>
    <w:rsid w:val="00863264"/>
    <w:rsid w:val="00863611"/>
    <w:rsid w:val="00863A8A"/>
    <w:rsid w:val="00863C9F"/>
    <w:rsid w:val="00863F06"/>
    <w:rsid w:val="00864906"/>
    <w:rsid w:val="00864949"/>
    <w:rsid w:val="00864985"/>
    <w:rsid w:val="00864C08"/>
    <w:rsid w:val="00864C6F"/>
    <w:rsid w:val="00864E8E"/>
    <w:rsid w:val="0086515C"/>
    <w:rsid w:val="00865555"/>
    <w:rsid w:val="008659AC"/>
    <w:rsid w:val="00866B75"/>
    <w:rsid w:val="00866CC1"/>
    <w:rsid w:val="00866E6D"/>
    <w:rsid w:val="008673DC"/>
    <w:rsid w:val="00867E4F"/>
    <w:rsid w:val="00867E69"/>
    <w:rsid w:val="0087005B"/>
    <w:rsid w:val="00870237"/>
    <w:rsid w:val="0087082C"/>
    <w:rsid w:val="00870E87"/>
    <w:rsid w:val="00870F51"/>
    <w:rsid w:val="00872374"/>
    <w:rsid w:val="008724F5"/>
    <w:rsid w:val="008727B6"/>
    <w:rsid w:val="00872938"/>
    <w:rsid w:val="00872EEC"/>
    <w:rsid w:val="00873651"/>
    <w:rsid w:val="00873CDF"/>
    <w:rsid w:val="00874030"/>
    <w:rsid w:val="00874832"/>
    <w:rsid w:val="00874953"/>
    <w:rsid w:val="008749C6"/>
    <w:rsid w:val="00875224"/>
    <w:rsid w:val="0087561A"/>
    <w:rsid w:val="00876080"/>
    <w:rsid w:val="0087649B"/>
    <w:rsid w:val="00876551"/>
    <w:rsid w:val="008765DF"/>
    <w:rsid w:val="00876679"/>
    <w:rsid w:val="008766AC"/>
    <w:rsid w:val="00876997"/>
    <w:rsid w:val="00876C34"/>
    <w:rsid w:val="00876D2B"/>
    <w:rsid w:val="00876EC1"/>
    <w:rsid w:val="008774EA"/>
    <w:rsid w:val="00877C0C"/>
    <w:rsid w:val="0088015B"/>
    <w:rsid w:val="008801DA"/>
    <w:rsid w:val="00880948"/>
    <w:rsid w:val="00880D88"/>
    <w:rsid w:val="00881405"/>
    <w:rsid w:val="00881509"/>
    <w:rsid w:val="008815E9"/>
    <w:rsid w:val="008819BD"/>
    <w:rsid w:val="008821A9"/>
    <w:rsid w:val="008823BF"/>
    <w:rsid w:val="0088288F"/>
    <w:rsid w:val="00882CFC"/>
    <w:rsid w:val="00882E58"/>
    <w:rsid w:val="00882FBC"/>
    <w:rsid w:val="00883591"/>
    <w:rsid w:val="0088387E"/>
    <w:rsid w:val="00883BB6"/>
    <w:rsid w:val="0088510B"/>
    <w:rsid w:val="0088541E"/>
    <w:rsid w:val="00885475"/>
    <w:rsid w:val="008857B2"/>
    <w:rsid w:val="00885A70"/>
    <w:rsid w:val="00885C84"/>
    <w:rsid w:val="0088630E"/>
    <w:rsid w:val="00886853"/>
    <w:rsid w:val="00886C06"/>
    <w:rsid w:val="008876A5"/>
    <w:rsid w:val="00887E9B"/>
    <w:rsid w:val="008908C5"/>
    <w:rsid w:val="00890A19"/>
    <w:rsid w:val="00890DC4"/>
    <w:rsid w:val="00891172"/>
    <w:rsid w:val="00891E09"/>
    <w:rsid w:val="00891E68"/>
    <w:rsid w:val="00892912"/>
    <w:rsid w:val="00892AD6"/>
    <w:rsid w:val="00892D2C"/>
    <w:rsid w:val="008932C6"/>
    <w:rsid w:val="00893A13"/>
    <w:rsid w:val="00893FF4"/>
    <w:rsid w:val="00895D1F"/>
    <w:rsid w:val="00896081"/>
    <w:rsid w:val="00896A5F"/>
    <w:rsid w:val="008973E5"/>
    <w:rsid w:val="0089785B"/>
    <w:rsid w:val="0089795B"/>
    <w:rsid w:val="00897ACE"/>
    <w:rsid w:val="008A00AD"/>
    <w:rsid w:val="008A0123"/>
    <w:rsid w:val="008A06EB"/>
    <w:rsid w:val="008A1833"/>
    <w:rsid w:val="008A1B47"/>
    <w:rsid w:val="008A1BDF"/>
    <w:rsid w:val="008A20CD"/>
    <w:rsid w:val="008A3A7C"/>
    <w:rsid w:val="008A3D14"/>
    <w:rsid w:val="008A4120"/>
    <w:rsid w:val="008A48A6"/>
    <w:rsid w:val="008A4D88"/>
    <w:rsid w:val="008A577C"/>
    <w:rsid w:val="008A599C"/>
    <w:rsid w:val="008A628C"/>
    <w:rsid w:val="008A66F2"/>
    <w:rsid w:val="008A6FA9"/>
    <w:rsid w:val="008A7C9C"/>
    <w:rsid w:val="008A7EE1"/>
    <w:rsid w:val="008B04AF"/>
    <w:rsid w:val="008B0642"/>
    <w:rsid w:val="008B0945"/>
    <w:rsid w:val="008B0FB5"/>
    <w:rsid w:val="008B1A2E"/>
    <w:rsid w:val="008B1C63"/>
    <w:rsid w:val="008B1E2D"/>
    <w:rsid w:val="008B1F7C"/>
    <w:rsid w:val="008B216D"/>
    <w:rsid w:val="008B219A"/>
    <w:rsid w:val="008B26D4"/>
    <w:rsid w:val="008B2B84"/>
    <w:rsid w:val="008B30AA"/>
    <w:rsid w:val="008B31E6"/>
    <w:rsid w:val="008B364D"/>
    <w:rsid w:val="008B3908"/>
    <w:rsid w:val="008B50F1"/>
    <w:rsid w:val="008B54BB"/>
    <w:rsid w:val="008B5756"/>
    <w:rsid w:val="008B60B4"/>
    <w:rsid w:val="008B6F2B"/>
    <w:rsid w:val="008B73AA"/>
    <w:rsid w:val="008B7E1C"/>
    <w:rsid w:val="008B7FEB"/>
    <w:rsid w:val="008C098C"/>
    <w:rsid w:val="008C0D1E"/>
    <w:rsid w:val="008C107E"/>
    <w:rsid w:val="008C11A4"/>
    <w:rsid w:val="008C1B5E"/>
    <w:rsid w:val="008C2137"/>
    <w:rsid w:val="008C23E1"/>
    <w:rsid w:val="008C2B6C"/>
    <w:rsid w:val="008C2E9B"/>
    <w:rsid w:val="008C2EE5"/>
    <w:rsid w:val="008C3193"/>
    <w:rsid w:val="008C370F"/>
    <w:rsid w:val="008C3A82"/>
    <w:rsid w:val="008C3B80"/>
    <w:rsid w:val="008C4468"/>
    <w:rsid w:val="008C49D7"/>
    <w:rsid w:val="008C4B4E"/>
    <w:rsid w:val="008C4D73"/>
    <w:rsid w:val="008C58C2"/>
    <w:rsid w:val="008C5905"/>
    <w:rsid w:val="008C5BF9"/>
    <w:rsid w:val="008C64AD"/>
    <w:rsid w:val="008C67F8"/>
    <w:rsid w:val="008C69E9"/>
    <w:rsid w:val="008C7074"/>
    <w:rsid w:val="008C79C9"/>
    <w:rsid w:val="008C7D41"/>
    <w:rsid w:val="008C7F57"/>
    <w:rsid w:val="008D08AA"/>
    <w:rsid w:val="008D11EF"/>
    <w:rsid w:val="008D1D2C"/>
    <w:rsid w:val="008D1EB6"/>
    <w:rsid w:val="008D2010"/>
    <w:rsid w:val="008D2044"/>
    <w:rsid w:val="008D24B1"/>
    <w:rsid w:val="008D279C"/>
    <w:rsid w:val="008D2B5A"/>
    <w:rsid w:val="008D30EE"/>
    <w:rsid w:val="008D3230"/>
    <w:rsid w:val="008D3766"/>
    <w:rsid w:val="008D392C"/>
    <w:rsid w:val="008D4268"/>
    <w:rsid w:val="008D4405"/>
    <w:rsid w:val="008D44DE"/>
    <w:rsid w:val="008D467A"/>
    <w:rsid w:val="008D49BB"/>
    <w:rsid w:val="008D4E02"/>
    <w:rsid w:val="008D51F8"/>
    <w:rsid w:val="008D56D0"/>
    <w:rsid w:val="008D6DCC"/>
    <w:rsid w:val="008D6E98"/>
    <w:rsid w:val="008D7A01"/>
    <w:rsid w:val="008E0ADC"/>
    <w:rsid w:val="008E1353"/>
    <w:rsid w:val="008E1B50"/>
    <w:rsid w:val="008E1D1A"/>
    <w:rsid w:val="008E214B"/>
    <w:rsid w:val="008E308F"/>
    <w:rsid w:val="008E37BB"/>
    <w:rsid w:val="008E44AD"/>
    <w:rsid w:val="008E4BCF"/>
    <w:rsid w:val="008E4FF7"/>
    <w:rsid w:val="008E674A"/>
    <w:rsid w:val="008E6C2F"/>
    <w:rsid w:val="008E73C1"/>
    <w:rsid w:val="008E7C32"/>
    <w:rsid w:val="008E7CA0"/>
    <w:rsid w:val="008F03B2"/>
    <w:rsid w:val="008F0B84"/>
    <w:rsid w:val="008F148B"/>
    <w:rsid w:val="008F1606"/>
    <w:rsid w:val="008F22DF"/>
    <w:rsid w:val="008F273D"/>
    <w:rsid w:val="008F2DF1"/>
    <w:rsid w:val="008F2E2A"/>
    <w:rsid w:val="008F311C"/>
    <w:rsid w:val="008F419F"/>
    <w:rsid w:val="008F4472"/>
    <w:rsid w:val="008F44A7"/>
    <w:rsid w:val="008F4605"/>
    <w:rsid w:val="008F480A"/>
    <w:rsid w:val="008F4E6E"/>
    <w:rsid w:val="008F4EF2"/>
    <w:rsid w:val="008F5DAB"/>
    <w:rsid w:val="008F6010"/>
    <w:rsid w:val="008F631F"/>
    <w:rsid w:val="008F6466"/>
    <w:rsid w:val="008F64A9"/>
    <w:rsid w:val="008F6634"/>
    <w:rsid w:val="008F7162"/>
    <w:rsid w:val="009007F3"/>
    <w:rsid w:val="00900B7E"/>
    <w:rsid w:val="00900DC2"/>
    <w:rsid w:val="009011D4"/>
    <w:rsid w:val="00901BF1"/>
    <w:rsid w:val="00901EE5"/>
    <w:rsid w:val="00901F7F"/>
    <w:rsid w:val="0090283C"/>
    <w:rsid w:val="0090322B"/>
    <w:rsid w:val="0090381C"/>
    <w:rsid w:val="00905CD5"/>
    <w:rsid w:val="00906DF2"/>
    <w:rsid w:val="00906FE1"/>
    <w:rsid w:val="00907453"/>
    <w:rsid w:val="0091025B"/>
    <w:rsid w:val="0091089E"/>
    <w:rsid w:val="009108AF"/>
    <w:rsid w:val="00911C03"/>
    <w:rsid w:val="00912757"/>
    <w:rsid w:val="00913292"/>
    <w:rsid w:val="00913488"/>
    <w:rsid w:val="0091509C"/>
    <w:rsid w:val="00915170"/>
    <w:rsid w:val="00915227"/>
    <w:rsid w:val="0091563A"/>
    <w:rsid w:val="00915762"/>
    <w:rsid w:val="0091582D"/>
    <w:rsid w:val="009160B1"/>
    <w:rsid w:val="00916C9B"/>
    <w:rsid w:val="00916D8F"/>
    <w:rsid w:val="009202D3"/>
    <w:rsid w:val="0092048E"/>
    <w:rsid w:val="00920643"/>
    <w:rsid w:val="00920E5F"/>
    <w:rsid w:val="00921609"/>
    <w:rsid w:val="0092180F"/>
    <w:rsid w:val="00921CC5"/>
    <w:rsid w:val="00921E5E"/>
    <w:rsid w:val="00922E43"/>
    <w:rsid w:val="00922FDF"/>
    <w:rsid w:val="009230B3"/>
    <w:rsid w:val="009230C0"/>
    <w:rsid w:val="009230DC"/>
    <w:rsid w:val="009233F0"/>
    <w:rsid w:val="00924493"/>
    <w:rsid w:val="00924695"/>
    <w:rsid w:val="009246C8"/>
    <w:rsid w:val="00924A58"/>
    <w:rsid w:val="0092524B"/>
    <w:rsid w:val="00925367"/>
    <w:rsid w:val="00925563"/>
    <w:rsid w:val="009256C2"/>
    <w:rsid w:val="009258E5"/>
    <w:rsid w:val="00925A2F"/>
    <w:rsid w:val="00925A5F"/>
    <w:rsid w:val="00926346"/>
    <w:rsid w:val="0092720C"/>
    <w:rsid w:val="009272C3"/>
    <w:rsid w:val="009301AA"/>
    <w:rsid w:val="009302B0"/>
    <w:rsid w:val="0093035B"/>
    <w:rsid w:val="00930BE1"/>
    <w:rsid w:val="00931D23"/>
    <w:rsid w:val="0093203F"/>
    <w:rsid w:val="009320B8"/>
    <w:rsid w:val="0093274C"/>
    <w:rsid w:val="0093275C"/>
    <w:rsid w:val="009329A3"/>
    <w:rsid w:val="00932BFB"/>
    <w:rsid w:val="00932E3B"/>
    <w:rsid w:val="00932F6C"/>
    <w:rsid w:val="00933555"/>
    <w:rsid w:val="009337B1"/>
    <w:rsid w:val="00933BA6"/>
    <w:rsid w:val="00933FFB"/>
    <w:rsid w:val="009341F6"/>
    <w:rsid w:val="009344CB"/>
    <w:rsid w:val="009346A1"/>
    <w:rsid w:val="009346D2"/>
    <w:rsid w:val="00934C66"/>
    <w:rsid w:val="009350EC"/>
    <w:rsid w:val="009352A7"/>
    <w:rsid w:val="00935A54"/>
    <w:rsid w:val="00935B01"/>
    <w:rsid w:val="00935B54"/>
    <w:rsid w:val="0093693B"/>
    <w:rsid w:val="009369D3"/>
    <w:rsid w:val="0093726D"/>
    <w:rsid w:val="00937D2F"/>
    <w:rsid w:val="009403EA"/>
    <w:rsid w:val="00940E2F"/>
    <w:rsid w:val="009416DD"/>
    <w:rsid w:val="00942ADE"/>
    <w:rsid w:val="00942C5B"/>
    <w:rsid w:val="0094414A"/>
    <w:rsid w:val="0094500B"/>
    <w:rsid w:val="0094547C"/>
    <w:rsid w:val="009461E5"/>
    <w:rsid w:val="00946613"/>
    <w:rsid w:val="0094752C"/>
    <w:rsid w:val="00947A1B"/>
    <w:rsid w:val="00947BA9"/>
    <w:rsid w:val="00950723"/>
    <w:rsid w:val="00950D95"/>
    <w:rsid w:val="00950E3E"/>
    <w:rsid w:val="0095150D"/>
    <w:rsid w:val="00951702"/>
    <w:rsid w:val="00951E3B"/>
    <w:rsid w:val="00951E74"/>
    <w:rsid w:val="00952B8F"/>
    <w:rsid w:val="00952F64"/>
    <w:rsid w:val="00953077"/>
    <w:rsid w:val="009530CF"/>
    <w:rsid w:val="00953263"/>
    <w:rsid w:val="0095337E"/>
    <w:rsid w:val="00953B9A"/>
    <w:rsid w:val="009543FC"/>
    <w:rsid w:val="00954851"/>
    <w:rsid w:val="00954A9A"/>
    <w:rsid w:val="00954AA0"/>
    <w:rsid w:val="00954B7E"/>
    <w:rsid w:val="00954B95"/>
    <w:rsid w:val="0095537B"/>
    <w:rsid w:val="009553E6"/>
    <w:rsid w:val="009558E5"/>
    <w:rsid w:val="00955C1E"/>
    <w:rsid w:val="00955DAA"/>
    <w:rsid w:val="00955FD3"/>
    <w:rsid w:val="00955FE7"/>
    <w:rsid w:val="00956CC7"/>
    <w:rsid w:val="009571BF"/>
    <w:rsid w:val="0096011D"/>
    <w:rsid w:val="00960630"/>
    <w:rsid w:val="00960C1A"/>
    <w:rsid w:val="00960CA5"/>
    <w:rsid w:val="009611E0"/>
    <w:rsid w:val="009624AA"/>
    <w:rsid w:val="00962A64"/>
    <w:rsid w:val="00963615"/>
    <w:rsid w:val="0096421A"/>
    <w:rsid w:val="009646C6"/>
    <w:rsid w:val="00964E88"/>
    <w:rsid w:val="0096618B"/>
    <w:rsid w:val="00966229"/>
    <w:rsid w:val="0096728F"/>
    <w:rsid w:val="0096771A"/>
    <w:rsid w:val="00967971"/>
    <w:rsid w:val="00970037"/>
    <w:rsid w:val="00971437"/>
    <w:rsid w:val="0097222C"/>
    <w:rsid w:val="009722E5"/>
    <w:rsid w:val="009724AE"/>
    <w:rsid w:val="00972864"/>
    <w:rsid w:val="00972D70"/>
    <w:rsid w:val="00972F23"/>
    <w:rsid w:val="009738B7"/>
    <w:rsid w:val="00974210"/>
    <w:rsid w:val="00974530"/>
    <w:rsid w:val="00974A29"/>
    <w:rsid w:val="009757C4"/>
    <w:rsid w:val="00975CED"/>
    <w:rsid w:val="00976052"/>
    <w:rsid w:val="0098034E"/>
    <w:rsid w:val="00980B58"/>
    <w:rsid w:val="0098128B"/>
    <w:rsid w:val="00981535"/>
    <w:rsid w:val="00982C33"/>
    <w:rsid w:val="00982EEF"/>
    <w:rsid w:val="00983AC5"/>
    <w:rsid w:val="00983C54"/>
    <w:rsid w:val="009841F0"/>
    <w:rsid w:val="00984B4A"/>
    <w:rsid w:val="00985C08"/>
    <w:rsid w:val="00985CB9"/>
    <w:rsid w:val="00986155"/>
    <w:rsid w:val="009866C4"/>
    <w:rsid w:val="00986BA6"/>
    <w:rsid w:val="009872A0"/>
    <w:rsid w:val="009877DC"/>
    <w:rsid w:val="009906A6"/>
    <w:rsid w:val="00991752"/>
    <w:rsid w:val="009919B9"/>
    <w:rsid w:val="00991AC1"/>
    <w:rsid w:val="00992030"/>
    <w:rsid w:val="009924B7"/>
    <w:rsid w:val="00992764"/>
    <w:rsid w:val="00993A3F"/>
    <w:rsid w:val="00993BB8"/>
    <w:rsid w:val="009942B3"/>
    <w:rsid w:val="00994349"/>
    <w:rsid w:val="009943A4"/>
    <w:rsid w:val="0099454F"/>
    <w:rsid w:val="0099496A"/>
    <w:rsid w:val="00994C6B"/>
    <w:rsid w:val="00995177"/>
    <w:rsid w:val="00995D2A"/>
    <w:rsid w:val="009962AC"/>
    <w:rsid w:val="00996861"/>
    <w:rsid w:val="00996879"/>
    <w:rsid w:val="00996F34"/>
    <w:rsid w:val="009973FD"/>
    <w:rsid w:val="00997428"/>
    <w:rsid w:val="009976D8"/>
    <w:rsid w:val="009A0150"/>
    <w:rsid w:val="009A02A3"/>
    <w:rsid w:val="009A0C76"/>
    <w:rsid w:val="009A1172"/>
    <w:rsid w:val="009A155A"/>
    <w:rsid w:val="009A184B"/>
    <w:rsid w:val="009A18DC"/>
    <w:rsid w:val="009A1B65"/>
    <w:rsid w:val="009A1F3D"/>
    <w:rsid w:val="009A2B6C"/>
    <w:rsid w:val="009A2DF1"/>
    <w:rsid w:val="009A3381"/>
    <w:rsid w:val="009A3AA2"/>
    <w:rsid w:val="009A4449"/>
    <w:rsid w:val="009A4DA6"/>
    <w:rsid w:val="009A527A"/>
    <w:rsid w:val="009A5AD0"/>
    <w:rsid w:val="009A605E"/>
    <w:rsid w:val="009A6F3C"/>
    <w:rsid w:val="009A705C"/>
    <w:rsid w:val="009A7868"/>
    <w:rsid w:val="009A79FC"/>
    <w:rsid w:val="009B092F"/>
    <w:rsid w:val="009B1563"/>
    <w:rsid w:val="009B17E5"/>
    <w:rsid w:val="009B2516"/>
    <w:rsid w:val="009B25E5"/>
    <w:rsid w:val="009B389D"/>
    <w:rsid w:val="009B3DFA"/>
    <w:rsid w:val="009B3FD0"/>
    <w:rsid w:val="009B4C44"/>
    <w:rsid w:val="009B6251"/>
    <w:rsid w:val="009B680F"/>
    <w:rsid w:val="009B6CFF"/>
    <w:rsid w:val="009C0036"/>
    <w:rsid w:val="009C0876"/>
    <w:rsid w:val="009C09E1"/>
    <w:rsid w:val="009C19A3"/>
    <w:rsid w:val="009C1E56"/>
    <w:rsid w:val="009C212E"/>
    <w:rsid w:val="009C2580"/>
    <w:rsid w:val="009C329E"/>
    <w:rsid w:val="009C3397"/>
    <w:rsid w:val="009C3450"/>
    <w:rsid w:val="009C3759"/>
    <w:rsid w:val="009C3B6D"/>
    <w:rsid w:val="009C42E8"/>
    <w:rsid w:val="009C42FB"/>
    <w:rsid w:val="009C4C6A"/>
    <w:rsid w:val="009C4F1E"/>
    <w:rsid w:val="009C53AD"/>
    <w:rsid w:val="009C5DE6"/>
    <w:rsid w:val="009C5E93"/>
    <w:rsid w:val="009C600A"/>
    <w:rsid w:val="009C611D"/>
    <w:rsid w:val="009C679D"/>
    <w:rsid w:val="009C68B8"/>
    <w:rsid w:val="009C7407"/>
    <w:rsid w:val="009C75CB"/>
    <w:rsid w:val="009C75D3"/>
    <w:rsid w:val="009C7F21"/>
    <w:rsid w:val="009D04E0"/>
    <w:rsid w:val="009D0672"/>
    <w:rsid w:val="009D0A93"/>
    <w:rsid w:val="009D0BDD"/>
    <w:rsid w:val="009D0FC4"/>
    <w:rsid w:val="009D1080"/>
    <w:rsid w:val="009D30A3"/>
    <w:rsid w:val="009D33CB"/>
    <w:rsid w:val="009D374D"/>
    <w:rsid w:val="009D3B84"/>
    <w:rsid w:val="009D3E79"/>
    <w:rsid w:val="009D400F"/>
    <w:rsid w:val="009D4779"/>
    <w:rsid w:val="009D4D06"/>
    <w:rsid w:val="009D5971"/>
    <w:rsid w:val="009D5C00"/>
    <w:rsid w:val="009D5FC3"/>
    <w:rsid w:val="009D6747"/>
    <w:rsid w:val="009D67E6"/>
    <w:rsid w:val="009D7539"/>
    <w:rsid w:val="009D7729"/>
    <w:rsid w:val="009D7F50"/>
    <w:rsid w:val="009E0F59"/>
    <w:rsid w:val="009E12A5"/>
    <w:rsid w:val="009E12EF"/>
    <w:rsid w:val="009E13AB"/>
    <w:rsid w:val="009E1B88"/>
    <w:rsid w:val="009E1E57"/>
    <w:rsid w:val="009E1E58"/>
    <w:rsid w:val="009E3792"/>
    <w:rsid w:val="009E3A93"/>
    <w:rsid w:val="009E3F08"/>
    <w:rsid w:val="009E3F61"/>
    <w:rsid w:val="009E44BA"/>
    <w:rsid w:val="009E5379"/>
    <w:rsid w:val="009E58FB"/>
    <w:rsid w:val="009E5E7A"/>
    <w:rsid w:val="009E6102"/>
    <w:rsid w:val="009E644F"/>
    <w:rsid w:val="009E7DD2"/>
    <w:rsid w:val="009F0558"/>
    <w:rsid w:val="009F0DF3"/>
    <w:rsid w:val="009F23E2"/>
    <w:rsid w:val="009F24B5"/>
    <w:rsid w:val="009F2C8A"/>
    <w:rsid w:val="009F39F5"/>
    <w:rsid w:val="009F41EC"/>
    <w:rsid w:val="009F4252"/>
    <w:rsid w:val="009F44B8"/>
    <w:rsid w:val="009F49D8"/>
    <w:rsid w:val="009F4AF9"/>
    <w:rsid w:val="009F5479"/>
    <w:rsid w:val="009F5F4F"/>
    <w:rsid w:val="009F60A6"/>
    <w:rsid w:val="009F61AB"/>
    <w:rsid w:val="009F708A"/>
    <w:rsid w:val="009F70AF"/>
    <w:rsid w:val="009F7308"/>
    <w:rsid w:val="009F7557"/>
    <w:rsid w:val="009F7BAA"/>
    <w:rsid w:val="00A006A6"/>
    <w:rsid w:val="00A00756"/>
    <w:rsid w:val="00A01EC8"/>
    <w:rsid w:val="00A02218"/>
    <w:rsid w:val="00A025DE"/>
    <w:rsid w:val="00A02ACB"/>
    <w:rsid w:val="00A03231"/>
    <w:rsid w:val="00A0336F"/>
    <w:rsid w:val="00A03408"/>
    <w:rsid w:val="00A03BD5"/>
    <w:rsid w:val="00A041E9"/>
    <w:rsid w:val="00A04C8A"/>
    <w:rsid w:val="00A051E1"/>
    <w:rsid w:val="00A05500"/>
    <w:rsid w:val="00A056D9"/>
    <w:rsid w:val="00A05825"/>
    <w:rsid w:val="00A067C7"/>
    <w:rsid w:val="00A0697F"/>
    <w:rsid w:val="00A076E3"/>
    <w:rsid w:val="00A07F9A"/>
    <w:rsid w:val="00A10F6D"/>
    <w:rsid w:val="00A112C1"/>
    <w:rsid w:val="00A12065"/>
    <w:rsid w:val="00A1211F"/>
    <w:rsid w:val="00A121D1"/>
    <w:rsid w:val="00A12A56"/>
    <w:rsid w:val="00A12A96"/>
    <w:rsid w:val="00A133C0"/>
    <w:rsid w:val="00A13611"/>
    <w:rsid w:val="00A14196"/>
    <w:rsid w:val="00A142F2"/>
    <w:rsid w:val="00A14567"/>
    <w:rsid w:val="00A14AFC"/>
    <w:rsid w:val="00A14D91"/>
    <w:rsid w:val="00A15173"/>
    <w:rsid w:val="00A1545E"/>
    <w:rsid w:val="00A154AA"/>
    <w:rsid w:val="00A15597"/>
    <w:rsid w:val="00A1559A"/>
    <w:rsid w:val="00A1573B"/>
    <w:rsid w:val="00A161F0"/>
    <w:rsid w:val="00A16566"/>
    <w:rsid w:val="00A1660E"/>
    <w:rsid w:val="00A16629"/>
    <w:rsid w:val="00A16809"/>
    <w:rsid w:val="00A16EB2"/>
    <w:rsid w:val="00A17039"/>
    <w:rsid w:val="00A17136"/>
    <w:rsid w:val="00A176FF"/>
    <w:rsid w:val="00A2027D"/>
    <w:rsid w:val="00A205F3"/>
    <w:rsid w:val="00A2064F"/>
    <w:rsid w:val="00A20927"/>
    <w:rsid w:val="00A21042"/>
    <w:rsid w:val="00A21B9D"/>
    <w:rsid w:val="00A21E11"/>
    <w:rsid w:val="00A224DE"/>
    <w:rsid w:val="00A22B88"/>
    <w:rsid w:val="00A22CB7"/>
    <w:rsid w:val="00A23883"/>
    <w:rsid w:val="00A2389A"/>
    <w:rsid w:val="00A23E53"/>
    <w:rsid w:val="00A23F51"/>
    <w:rsid w:val="00A24162"/>
    <w:rsid w:val="00A24820"/>
    <w:rsid w:val="00A256FA"/>
    <w:rsid w:val="00A2658D"/>
    <w:rsid w:val="00A26BA4"/>
    <w:rsid w:val="00A276C2"/>
    <w:rsid w:val="00A27DF6"/>
    <w:rsid w:val="00A309F4"/>
    <w:rsid w:val="00A31110"/>
    <w:rsid w:val="00A31154"/>
    <w:rsid w:val="00A31795"/>
    <w:rsid w:val="00A318BD"/>
    <w:rsid w:val="00A3196A"/>
    <w:rsid w:val="00A31C9F"/>
    <w:rsid w:val="00A320E5"/>
    <w:rsid w:val="00A33063"/>
    <w:rsid w:val="00A33726"/>
    <w:rsid w:val="00A34E2B"/>
    <w:rsid w:val="00A3594E"/>
    <w:rsid w:val="00A35D90"/>
    <w:rsid w:val="00A360FE"/>
    <w:rsid w:val="00A36CF7"/>
    <w:rsid w:val="00A36DD8"/>
    <w:rsid w:val="00A374AA"/>
    <w:rsid w:val="00A3756F"/>
    <w:rsid w:val="00A37C03"/>
    <w:rsid w:val="00A37E1E"/>
    <w:rsid w:val="00A37E7B"/>
    <w:rsid w:val="00A4013E"/>
    <w:rsid w:val="00A40C23"/>
    <w:rsid w:val="00A40C54"/>
    <w:rsid w:val="00A40DF2"/>
    <w:rsid w:val="00A410A0"/>
    <w:rsid w:val="00A410A6"/>
    <w:rsid w:val="00A4132D"/>
    <w:rsid w:val="00A4170B"/>
    <w:rsid w:val="00A417A1"/>
    <w:rsid w:val="00A417EC"/>
    <w:rsid w:val="00A41AF3"/>
    <w:rsid w:val="00A41BFE"/>
    <w:rsid w:val="00A4316F"/>
    <w:rsid w:val="00A436A5"/>
    <w:rsid w:val="00A43EC5"/>
    <w:rsid w:val="00A441B8"/>
    <w:rsid w:val="00A460C3"/>
    <w:rsid w:val="00A46692"/>
    <w:rsid w:val="00A473A0"/>
    <w:rsid w:val="00A47AF2"/>
    <w:rsid w:val="00A47C81"/>
    <w:rsid w:val="00A47CC6"/>
    <w:rsid w:val="00A47D23"/>
    <w:rsid w:val="00A51D9C"/>
    <w:rsid w:val="00A51DF7"/>
    <w:rsid w:val="00A51E9D"/>
    <w:rsid w:val="00A52C58"/>
    <w:rsid w:val="00A52C8A"/>
    <w:rsid w:val="00A52FA7"/>
    <w:rsid w:val="00A53D87"/>
    <w:rsid w:val="00A54015"/>
    <w:rsid w:val="00A55728"/>
    <w:rsid w:val="00A5578A"/>
    <w:rsid w:val="00A55835"/>
    <w:rsid w:val="00A55D19"/>
    <w:rsid w:val="00A56166"/>
    <w:rsid w:val="00A564A3"/>
    <w:rsid w:val="00A56A08"/>
    <w:rsid w:val="00A57A96"/>
    <w:rsid w:val="00A60091"/>
    <w:rsid w:val="00A60A06"/>
    <w:rsid w:val="00A60E39"/>
    <w:rsid w:val="00A60EF7"/>
    <w:rsid w:val="00A61508"/>
    <w:rsid w:val="00A61716"/>
    <w:rsid w:val="00A61E39"/>
    <w:rsid w:val="00A625AD"/>
    <w:rsid w:val="00A62BC2"/>
    <w:rsid w:val="00A62CC0"/>
    <w:rsid w:val="00A63E67"/>
    <w:rsid w:val="00A64411"/>
    <w:rsid w:val="00A64F90"/>
    <w:rsid w:val="00A65686"/>
    <w:rsid w:val="00A65A41"/>
    <w:rsid w:val="00A6765A"/>
    <w:rsid w:val="00A677D2"/>
    <w:rsid w:val="00A702C7"/>
    <w:rsid w:val="00A70451"/>
    <w:rsid w:val="00A707E0"/>
    <w:rsid w:val="00A708E9"/>
    <w:rsid w:val="00A714FE"/>
    <w:rsid w:val="00A718A9"/>
    <w:rsid w:val="00A71C04"/>
    <w:rsid w:val="00A71C9D"/>
    <w:rsid w:val="00A72137"/>
    <w:rsid w:val="00A72352"/>
    <w:rsid w:val="00A72B4C"/>
    <w:rsid w:val="00A72CED"/>
    <w:rsid w:val="00A72F39"/>
    <w:rsid w:val="00A732BC"/>
    <w:rsid w:val="00A73DBE"/>
    <w:rsid w:val="00A74038"/>
    <w:rsid w:val="00A74318"/>
    <w:rsid w:val="00A74473"/>
    <w:rsid w:val="00A748EE"/>
    <w:rsid w:val="00A74E04"/>
    <w:rsid w:val="00A7539D"/>
    <w:rsid w:val="00A75915"/>
    <w:rsid w:val="00A75C32"/>
    <w:rsid w:val="00A75F9C"/>
    <w:rsid w:val="00A763F3"/>
    <w:rsid w:val="00A766CC"/>
    <w:rsid w:val="00A7736C"/>
    <w:rsid w:val="00A80545"/>
    <w:rsid w:val="00A80942"/>
    <w:rsid w:val="00A809DD"/>
    <w:rsid w:val="00A80FCA"/>
    <w:rsid w:val="00A8160D"/>
    <w:rsid w:val="00A82102"/>
    <w:rsid w:val="00A82256"/>
    <w:rsid w:val="00A82D2A"/>
    <w:rsid w:val="00A83415"/>
    <w:rsid w:val="00A83424"/>
    <w:rsid w:val="00A83C29"/>
    <w:rsid w:val="00A83C63"/>
    <w:rsid w:val="00A8421A"/>
    <w:rsid w:val="00A842C9"/>
    <w:rsid w:val="00A84348"/>
    <w:rsid w:val="00A845B9"/>
    <w:rsid w:val="00A85087"/>
    <w:rsid w:val="00A85C09"/>
    <w:rsid w:val="00A85C74"/>
    <w:rsid w:val="00A85FB1"/>
    <w:rsid w:val="00A86848"/>
    <w:rsid w:val="00A86FDA"/>
    <w:rsid w:val="00A87305"/>
    <w:rsid w:val="00A87498"/>
    <w:rsid w:val="00A87E22"/>
    <w:rsid w:val="00A9048A"/>
    <w:rsid w:val="00A914A8"/>
    <w:rsid w:val="00A91E46"/>
    <w:rsid w:val="00A91ED9"/>
    <w:rsid w:val="00A921CB"/>
    <w:rsid w:val="00A92229"/>
    <w:rsid w:val="00A926E3"/>
    <w:rsid w:val="00A93A8D"/>
    <w:rsid w:val="00A93B66"/>
    <w:rsid w:val="00A93B67"/>
    <w:rsid w:val="00A93F5C"/>
    <w:rsid w:val="00A94A95"/>
    <w:rsid w:val="00A94DDA"/>
    <w:rsid w:val="00A94F33"/>
    <w:rsid w:val="00A950E0"/>
    <w:rsid w:val="00A9570E"/>
    <w:rsid w:val="00A95EB0"/>
    <w:rsid w:val="00A960D4"/>
    <w:rsid w:val="00A97427"/>
    <w:rsid w:val="00A97A0B"/>
    <w:rsid w:val="00AA03FC"/>
    <w:rsid w:val="00AA05A6"/>
    <w:rsid w:val="00AA0722"/>
    <w:rsid w:val="00AA0BB8"/>
    <w:rsid w:val="00AA0F7A"/>
    <w:rsid w:val="00AA1A65"/>
    <w:rsid w:val="00AA2BFF"/>
    <w:rsid w:val="00AA3207"/>
    <w:rsid w:val="00AA3DFC"/>
    <w:rsid w:val="00AA3E79"/>
    <w:rsid w:val="00AA4563"/>
    <w:rsid w:val="00AA463E"/>
    <w:rsid w:val="00AA493A"/>
    <w:rsid w:val="00AA4ED0"/>
    <w:rsid w:val="00AA5BF3"/>
    <w:rsid w:val="00AA6284"/>
    <w:rsid w:val="00AA648A"/>
    <w:rsid w:val="00AA69E2"/>
    <w:rsid w:val="00AA6CBD"/>
    <w:rsid w:val="00AA70BC"/>
    <w:rsid w:val="00AA7220"/>
    <w:rsid w:val="00AA7641"/>
    <w:rsid w:val="00AA7C9D"/>
    <w:rsid w:val="00AA7F3C"/>
    <w:rsid w:val="00AB0627"/>
    <w:rsid w:val="00AB0CB5"/>
    <w:rsid w:val="00AB0D3B"/>
    <w:rsid w:val="00AB1556"/>
    <w:rsid w:val="00AB1740"/>
    <w:rsid w:val="00AB1C98"/>
    <w:rsid w:val="00AB294C"/>
    <w:rsid w:val="00AB2DED"/>
    <w:rsid w:val="00AB321F"/>
    <w:rsid w:val="00AB383B"/>
    <w:rsid w:val="00AB4147"/>
    <w:rsid w:val="00AB41CF"/>
    <w:rsid w:val="00AB4377"/>
    <w:rsid w:val="00AB43D1"/>
    <w:rsid w:val="00AB45E4"/>
    <w:rsid w:val="00AB47A0"/>
    <w:rsid w:val="00AB4BC6"/>
    <w:rsid w:val="00AB53E4"/>
    <w:rsid w:val="00AB5FDA"/>
    <w:rsid w:val="00AB6130"/>
    <w:rsid w:val="00AB641B"/>
    <w:rsid w:val="00AB6CE0"/>
    <w:rsid w:val="00AB6E3A"/>
    <w:rsid w:val="00AB750E"/>
    <w:rsid w:val="00AB77C3"/>
    <w:rsid w:val="00AB7832"/>
    <w:rsid w:val="00AC09D3"/>
    <w:rsid w:val="00AC0FAE"/>
    <w:rsid w:val="00AC125B"/>
    <w:rsid w:val="00AC1CAE"/>
    <w:rsid w:val="00AC1DE7"/>
    <w:rsid w:val="00AC1EA6"/>
    <w:rsid w:val="00AC1FB4"/>
    <w:rsid w:val="00AC217F"/>
    <w:rsid w:val="00AC34D8"/>
    <w:rsid w:val="00AC35CC"/>
    <w:rsid w:val="00AC375E"/>
    <w:rsid w:val="00AC4372"/>
    <w:rsid w:val="00AC4672"/>
    <w:rsid w:val="00AC536C"/>
    <w:rsid w:val="00AC5466"/>
    <w:rsid w:val="00AC5D26"/>
    <w:rsid w:val="00AC6483"/>
    <w:rsid w:val="00AC6A0C"/>
    <w:rsid w:val="00AC7939"/>
    <w:rsid w:val="00AD0BFE"/>
    <w:rsid w:val="00AD1378"/>
    <w:rsid w:val="00AD14BC"/>
    <w:rsid w:val="00AD1863"/>
    <w:rsid w:val="00AD22A8"/>
    <w:rsid w:val="00AD25F5"/>
    <w:rsid w:val="00AD264F"/>
    <w:rsid w:val="00AD27C5"/>
    <w:rsid w:val="00AD309E"/>
    <w:rsid w:val="00AD3180"/>
    <w:rsid w:val="00AD372B"/>
    <w:rsid w:val="00AD37F6"/>
    <w:rsid w:val="00AD3880"/>
    <w:rsid w:val="00AD408F"/>
    <w:rsid w:val="00AD4B4E"/>
    <w:rsid w:val="00AD5B0E"/>
    <w:rsid w:val="00AD5B92"/>
    <w:rsid w:val="00AD607B"/>
    <w:rsid w:val="00AD6092"/>
    <w:rsid w:val="00AD6A7E"/>
    <w:rsid w:val="00AD7FB6"/>
    <w:rsid w:val="00AE0518"/>
    <w:rsid w:val="00AE0DA0"/>
    <w:rsid w:val="00AE1135"/>
    <w:rsid w:val="00AE14A7"/>
    <w:rsid w:val="00AE14CB"/>
    <w:rsid w:val="00AE1646"/>
    <w:rsid w:val="00AE1664"/>
    <w:rsid w:val="00AE327F"/>
    <w:rsid w:val="00AE37BE"/>
    <w:rsid w:val="00AE4A1F"/>
    <w:rsid w:val="00AE5455"/>
    <w:rsid w:val="00AE5C57"/>
    <w:rsid w:val="00AE6385"/>
    <w:rsid w:val="00AE7448"/>
    <w:rsid w:val="00AF0330"/>
    <w:rsid w:val="00AF1016"/>
    <w:rsid w:val="00AF1217"/>
    <w:rsid w:val="00AF1579"/>
    <w:rsid w:val="00AF1E41"/>
    <w:rsid w:val="00AF20A0"/>
    <w:rsid w:val="00AF23F1"/>
    <w:rsid w:val="00AF29F7"/>
    <w:rsid w:val="00AF2EE3"/>
    <w:rsid w:val="00AF348B"/>
    <w:rsid w:val="00AF37E0"/>
    <w:rsid w:val="00AF46B8"/>
    <w:rsid w:val="00AF4AB4"/>
    <w:rsid w:val="00AF4C0E"/>
    <w:rsid w:val="00AF4D3F"/>
    <w:rsid w:val="00AF4E69"/>
    <w:rsid w:val="00AF5D3B"/>
    <w:rsid w:val="00AF6AFA"/>
    <w:rsid w:val="00AF75C8"/>
    <w:rsid w:val="00AF7605"/>
    <w:rsid w:val="00AF7F2D"/>
    <w:rsid w:val="00B00116"/>
    <w:rsid w:val="00B00A07"/>
    <w:rsid w:val="00B00F65"/>
    <w:rsid w:val="00B010C5"/>
    <w:rsid w:val="00B014AB"/>
    <w:rsid w:val="00B0163D"/>
    <w:rsid w:val="00B01745"/>
    <w:rsid w:val="00B01AE8"/>
    <w:rsid w:val="00B023E2"/>
    <w:rsid w:val="00B02603"/>
    <w:rsid w:val="00B030CE"/>
    <w:rsid w:val="00B033F9"/>
    <w:rsid w:val="00B037E1"/>
    <w:rsid w:val="00B03CE9"/>
    <w:rsid w:val="00B03F1A"/>
    <w:rsid w:val="00B04C20"/>
    <w:rsid w:val="00B04EA4"/>
    <w:rsid w:val="00B050A1"/>
    <w:rsid w:val="00B050EB"/>
    <w:rsid w:val="00B05465"/>
    <w:rsid w:val="00B05AEE"/>
    <w:rsid w:val="00B06136"/>
    <w:rsid w:val="00B06462"/>
    <w:rsid w:val="00B06925"/>
    <w:rsid w:val="00B069D3"/>
    <w:rsid w:val="00B06D90"/>
    <w:rsid w:val="00B06FB0"/>
    <w:rsid w:val="00B07C9C"/>
    <w:rsid w:val="00B07DF2"/>
    <w:rsid w:val="00B10094"/>
    <w:rsid w:val="00B10249"/>
    <w:rsid w:val="00B10308"/>
    <w:rsid w:val="00B1099E"/>
    <w:rsid w:val="00B10C1F"/>
    <w:rsid w:val="00B10F5D"/>
    <w:rsid w:val="00B11672"/>
    <w:rsid w:val="00B11B42"/>
    <w:rsid w:val="00B1226D"/>
    <w:rsid w:val="00B123E5"/>
    <w:rsid w:val="00B125F3"/>
    <w:rsid w:val="00B12668"/>
    <w:rsid w:val="00B12819"/>
    <w:rsid w:val="00B12926"/>
    <w:rsid w:val="00B1363E"/>
    <w:rsid w:val="00B13DE6"/>
    <w:rsid w:val="00B13EA2"/>
    <w:rsid w:val="00B1462C"/>
    <w:rsid w:val="00B149F2"/>
    <w:rsid w:val="00B14A9F"/>
    <w:rsid w:val="00B1513F"/>
    <w:rsid w:val="00B155C1"/>
    <w:rsid w:val="00B158C3"/>
    <w:rsid w:val="00B15FAF"/>
    <w:rsid w:val="00B161D5"/>
    <w:rsid w:val="00B1642A"/>
    <w:rsid w:val="00B16972"/>
    <w:rsid w:val="00B172FD"/>
    <w:rsid w:val="00B1735D"/>
    <w:rsid w:val="00B17397"/>
    <w:rsid w:val="00B179CB"/>
    <w:rsid w:val="00B202CC"/>
    <w:rsid w:val="00B2134A"/>
    <w:rsid w:val="00B21523"/>
    <w:rsid w:val="00B21832"/>
    <w:rsid w:val="00B21835"/>
    <w:rsid w:val="00B22419"/>
    <w:rsid w:val="00B225B5"/>
    <w:rsid w:val="00B2286C"/>
    <w:rsid w:val="00B22BDB"/>
    <w:rsid w:val="00B23007"/>
    <w:rsid w:val="00B2303D"/>
    <w:rsid w:val="00B23773"/>
    <w:rsid w:val="00B23DCB"/>
    <w:rsid w:val="00B24D39"/>
    <w:rsid w:val="00B24E6A"/>
    <w:rsid w:val="00B257F9"/>
    <w:rsid w:val="00B25E6C"/>
    <w:rsid w:val="00B2689A"/>
    <w:rsid w:val="00B26A75"/>
    <w:rsid w:val="00B27447"/>
    <w:rsid w:val="00B27BA6"/>
    <w:rsid w:val="00B30106"/>
    <w:rsid w:val="00B30451"/>
    <w:rsid w:val="00B30B8C"/>
    <w:rsid w:val="00B317C1"/>
    <w:rsid w:val="00B323DD"/>
    <w:rsid w:val="00B3281B"/>
    <w:rsid w:val="00B3318B"/>
    <w:rsid w:val="00B33530"/>
    <w:rsid w:val="00B34652"/>
    <w:rsid w:val="00B34911"/>
    <w:rsid w:val="00B3499C"/>
    <w:rsid w:val="00B35014"/>
    <w:rsid w:val="00B356DE"/>
    <w:rsid w:val="00B35A42"/>
    <w:rsid w:val="00B35F56"/>
    <w:rsid w:val="00B36E55"/>
    <w:rsid w:val="00B371C0"/>
    <w:rsid w:val="00B3752B"/>
    <w:rsid w:val="00B376B5"/>
    <w:rsid w:val="00B3790A"/>
    <w:rsid w:val="00B37FB7"/>
    <w:rsid w:val="00B40D60"/>
    <w:rsid w:val="00B40EE9"/>
    <w:rsid w:val="00B4115F"/>
    <w:rsid w:val="00B416C3"/>
    <w:rsid w:val="00B418BF"/>
    <w:rsid w:val="00B41B79"/>
    <w:rsid w:val="00B41DFB"/>
    <w:rsid w:val="00B42497"/>
    <w:rsid w:val="00B424BB"/>
    <w:rsid w:val="00B42874"/>
    <w:rsid w:val="00B43069"/>
    <w:rsid w:val="00B430FD"/>
    <w:rsid w:val="00B43991"/>
    <w:rsid w:val="00B439E4"/>
    <w:rsid w:val="00B43D23"/>
    <w:rsid w:val="00B449A0"/>
    <w:rsid w:val="00B450AA"/>
    <w:rsid w:val="00B4521B"/>
    <w:rsid w:val="00B456EA"/>
    <w:rsid w:val="00B458D0"/>
    <w:rsid w:val="00B459D9"/>
    <w:rsid w:val="00B4629B"/>
    <w:rsid w:val="00B4655D"/>
    <w:rsid w:val="00B46593"/>
    <w:rsid w:val="00B4675A"/>
    <w:rsid w:val="00B47030"/>
    <w:rsid w:val="00B472CD"/>
    <w:rsid w:val="00B473D7"/>
    <w:rsid w:val="00B47949"/>
    <w:rsid w:val="00B503A6"/>
    <w:rsid w:val="00B50670"/>
    <w:rsid w:val="00B50B52"/>
    <w:rsid w:val="00B50CA9"/>
    <w:rsid w:val="00B511D6"/>
    <w:rsid w:val="00B514F5"/>
    <w:rsid w:val="00B51AE3"/>
    <w:rsid w:val="00B51BAC"/>
    <w:rsid w:val="00B51ED9"/>
    <w:rsid w:val="00B520C5"/>
    <w:rsid w:val="00B5241C"/>
    <w:rsid w:val="00B5262E"/>
    <w:rsid w:val="00B52B9F"/>
    <w:rsid w:val="00B52C21"/>
    <w:rsid w:val="00B531F5"/>
    <w:rsid w:val="00B54854"/>
    <w:rsid w:val="00B54A25"/>
    <w:rsid w:val="00B54DEC"/>
    <w:rsid w:val="00B55514"/>
    <w:rsid w:val="00B555D7"/>
    <w:rsid w:val="00B55A4F"/>
    <w:rsid w:val="00B55B4A"/>
    <w:rsid w:val="00B55D05"/>
    <w:rsid w:val="00B55EFC"/>
    <w:rsid w:val="00B5624A"/>
    <w:rsid w:val="00B56250"/>
    <w:rsid w:val="00B56601"/>
    <w:rsid w:val="00B57098"/>
    <w:rsid w:val="00B5753B"/>
    <w:rsid w:val="00B57BFC"/>
    <w:rsid w:val="00B602D8"/>
    <w:rsid w:val="00B60D11"/>
    <w:rsid w:val="00B61175"/>
    <w:rsid w:val="00B630CB"/>
    <w:rsid w:val="00B63395"/>
    <w:rsid w:val="00B6342B"/>
    <w:rsid w:val="00B64EE2"/>
    <w:rsid w:val="00B65159"/>
    <w:rsid w:val="00B65C0F"/>
    <w:rsid w:val="00B65EE3"/>
    <w:rsid w:val="00B66571"/>
    <w:rsid w:val="00B665D5"/>
    <w:rsid w:val="00B66680"/>
    <w:rsid w:val="00B66D6F"/>
    <w:rsid w:val="00B66E99"/>
    <w:rsid w:val="00B67150"/>
    <w:rsid w:val="00B67644"/>
    <w:rsid w:val="00B6782E"/>
    <w:rsid w:val="00B706FC"/>
    <w:rsid w:val="00B7094F"/>
    <w:rsid w:val="00B71176"/>
    <w:rsid w:val="00B71229"/>
    <w:rsid w:val="00B71281"/>
    <w:rsid w:val="00B71637"/>
    <w:rsid w:val="00B71DFD"/>
    <w:rsid w:val="00B72507"/>
    <w:rsid w:val="00B72800"/>
    <w:rsid w:val="00B72871"/>
    <w:rsid w:val="00B73279"/>
    <w:rsid w:val="00B73353"/>
    <w:rsid w:val="00B73744"/>
    <w:rsid w:val="00B73866"/>
    <w:rsid w:val="00B74ECC"/>
    <w:rsid w:val="00B750FA"/>
    <w:rsid w:val="00B75458"/>
    <w:rsid w:val="00B7638F"/>
    <w:rsid w:val="00B76891"/>
    <w:rsid w:val="00B76DE7"/>
    <w:rsid w:val="00B76DFC"/>
    <w:rsid w:val="00B76FC3"/>
    <w:rsid w:val="00B770CB"/>
    <w:rsid w:val="00B77246"/>
    <w:rsid w:val="00B772D1"/>
    <w:rsid w:val="00B77F7E"/>
    <w:rsid w:val="00B807EB"/>
    <w:rsid w:val="00B80BD9"/>
    <w:rsid w:val="00B80C95"/>
    <w:rsid w:val="00B822D8"/>
    <w:rsid w:val="00B832DB"/>
    <w:rsid w:val="00B8424E"/>
    <w:rsid w:val="00B84414"/>
    <w:rsid w:val="00B847CF"/>
    <w:rsid w:val="00B84F35"/>
    <w:rsid w:val="00B8555C"/>
    <w:rsid w:val="00B855F4"/>
    <w:rsid w:val="00B85BFF"/>
    <w:rsid w:val="00B85E3D"/>
    <w:rsid w:val="00B864FB"/>
    <w:rsid w:val="00B876A1"/>
    <w:rsid w:val="00B878AF"/>
    <w:rsid w:val="00B90FC0"/>
    <w:rsid w:val="00B91108"/>
    <w:rsid w:val="00B914C4"/>
    <w:rsid w:val="00B91A80"/>
    <w:rsid w:val="00B91B73"/>
    <w:rsid w:val="00B92093"/>
    <w:rsid w:val="00B9239E"/>
    <w:rsid w:val="00B927DA"/>
    <w:rsid w:val="00B935DA"/>
    <w:rsid w:val="00B936CA"/>
    <w:rsid w:val="00B93B20"/>
    <w:rsid w:val="00B940BE"/>
    <w:rsid w:val="00B94106"/>
    <w:rsid w:val="00B94F1A"/>
    <w:rsid w:val="00B957DB"/>
    <w:rsid w:val="00B95A40"/>
    <w:rsid w:val="00B95BCF"/>
    <w:rsid w:val="00B95CE1"/>
    <w:rsid w:val="00B95FAE"/>
    <w:rsid w:val="00B96126"/>
    <w:rsid w:val="00B96B8F"/>
    <w:rsid w:val="00B96E2A"/>
    <w:rsid w:val="00B9726F"/>
    <w:rsid w:val="00B97CE7"/>
    <w:rsid w:val="00B97D58"/>
    <w:rsid w:val="00BA0235"/>
    <w:rsid w:val="00BA18DC"/>
    <w:rsid w:val="00BA1CD8"/>
    <w:rsid w:val="00BA1F65"/>
    <w:rsid w:val="00BA2759"/>
    <w:rsid w:val="00BA286A"/>
    <w:rsid w:val="00BA2C53"/>
    <w:rsid w:val="00BA2D50"/>
    <w:rsid w:val="00BA35AC"/>
    <w:rsid w:val="00BA3669"/>
    <w:rsid w:val="00BA4DCC"/>
    <w:rsid w:val="00BA5B7A"/>
    <w:rsid w:val="00BA5CD2"/>
    <w:rsid w:val="00BA6615"/>
    <w:rsid w:val="00BA734C"/>
    <w:rsid w:val="00BA761B"/>
    <w:rsid w:val="00BA7F9F"/>
    <w:rsid w:val="00BB0245"/>
    <w:rsid w:val="00BB031F"/>
    <w:rsid w:val="00BB09E6"/>
    <w:rsid w:val="00BB13A3"/>
    <w:rsid w:val="00BB13A8"/>
    <w:rsid w:val="00BB18CD"/>
    <w:rsid w:val="00BB1BC1"/>
    <w:rsid w:val="00BB2202"/>
    <w:rsid w:val="00BB2ACE"/>
    <w:rsid w:val="00BB2C9F"/>
    <w:rsid w:val="00BB2E85"/>
    <w:rsid w:val="00BB30CB"/>
    <w:rsid w:val="00BB337C"/>
    <w:rsid w:val="00BB3725"/>
    <w:rsid w:val="00BB49CF"/>
    <w:rsid w:val="00BB5AC4"/>
    <w:rsid w:val="00BB5E37"/>
    <w:rsid w:val="00BB63E4"/>
    <w:rsid w:val="00BB6C3F"/>
    <w:rsid w:val="00BB6C46"/>
    <w:rsid w:val="00BB7128"/>
    <w:rsid w:val="00BC0329"/>
    <w:rsid w:val="00BC160D"/>
    <w:rsid w:val="00BC16A1"/>
    <w:rsid w:val="00BC1AD7"/>
    <w:rsid w:val="00BC1BCF"/>
    <w:rsid w:val="00BC1C3B"/>
    <w:rsid w:val="00BC1E1C"/>
    <w:rsid w:val="00BC220E"/>
    <w:rsid w:val="00BC23E3"/>
    <w:rsid w:val="00BC417D"/>
    <w:rsid w:val="00BC4504"/>
    <w:rsid w:val="00BC4A8F"/>
    <w:rsid w:val="00BC4C42"/>
    <w:rsid w:val="00BC4EF6"/>
    <w:rsid w:val="00BC52C2"/>
    <w:rsid w:val="00BC555C"/>
    <w:rsid w:val="00BC57D6"/>
    <w:rsid w:val="00BC5A8B"/>
    <w:rsid w:val="00BC5BBB"/>
    <w:rsid w:val="00BC5D8C"/>
    <w:rsid w:val="00BC5E5C"/>
    <w:rsid w:val="00BC630C"/>
    <w:rsid w:val="00BC6330"/>
    <w:rsid w:val="00BC68C2"/>
    <w:rsid w:val="00BC6F4A"/>
    <w:rsid w:val="00BC7873"/>
    <w:rsid w:val="00BC7C75"/>
    <w:rsid w:val="00BD0A7C"/>
    <w:rsid w:val="00BD0B01"/>
    <w:rsid w:val="00BD0FC2"/>
    <w:rsid w:val="00BD1D4F"/>
    <w:rsid w:val="00BD23B8"/>
    <w:rsid w:val="00BD2A82"/>
    <w:rsid w:val="00BD2F55"/>
    <w:rsid w:val="00BD4592"/>
    <w:rsid w:val="00BD4987"/>
    <w:rsid w:val="00BD4E86"/>
    <w:rsid w:val="00BD4F51"/>
    <w:rsid w:val="00BD523C"/>
    <w:rsid w:val="00BD6203"/>
    <w:rsid w:val="00BD62C4"/>
    <w:rsid w:val="00BD666D"/>
    <w:rsid w:val="00BD6AAE"/>
    <w:rsid w:val="00BD7400"/>
    <w:rsid w:val="00BD75C2"/>
    <w:rsid w:val="00BD78A4"/>
    <w:rsid w:val="00BD7DA3"/>
    <w:rsid w:val="00BE107B"/>
    <w:rsid w:val="00BE1CC9"/>
    <w:rsid w:val="00BE2E8C"/>
    <w:rsid w:val="00BE34A7"/>
    <w:rsid w:val="00BE42DD"/>
    <w:rsid w:val="00BE45C9"/>
    <w:rsid w:val="00BE4B99"/>
    <w:rsid w:val="00BE4DCE"/>
    <w:rsid w:val="00BE4DD5"/>
    <w:rsid w:val="00BE53B4"/>
    <w:rsid w:val="00BE560A"/>
    <w:rsid w:val="00BE598E"/>
    <w:rsid w:val="00BE6015"/>
    <w:rsid w:val="00BE6417"/>
    <w:rsid w:val="00BE648B"/>
    <w:rsid w:val="00BE6747"/>
    <w:rsid w:val="00BE6C80"/>
    <w:rsid w:val="00BE7509"/>
    <w:rsid w:val="00BE7E34"/>
    <w:rsid w:val="00BF319B"/>
    <w:rsid w:val="00BF3646"/>
    <w:rsid w:val="00BF3901"/>
    <w:rsid w:val="00BF3A72"/>
    <w:rsid w:val="00BF3D71"/>
    <w:rsid w:val="00BF4159"/>
    <w:rsid w:val="00BF4192"/>
    <w:rsid w:val="00BF49B1"/>
    <w:rsid w:val="00BF5CC4"/>
    <w:rsid w:val="00BF5D13"/>
    <w:rsid w:val="00BF5D39"/>
    <w:rsid w:val="00BF775F"/>
    <w:rsid w:val="00C009AB"/>
    <w:rsid w:val="00C00A92"/>
    <w:rsid w:val="00C00B20"/>
    <w:rsid w:val="00C00F2E"/>
    <w:rsid w:val="00C019E2"/>
    <w:rsid w:val="00C02277"/>
    <w:rsid w:val="00C025F4"/>
    <w:rsid w:val="00C02775"/>
    <w:rsid w:val="00C02845"/>
    <w:rsid w:val="00C02FE9"/>
    <w:rsid w:val="00C030C1"/>
    <w:rsid w:val="00C035A1"/>
    <w:rsid w:val="00C03CD3"/>
    <w:rsid w:val="00C03DD9"/>
    <w:rsid w:val="00C03EA9"/>
    <w:rsid w:val="00C042BC"/>
    <w:rsid w:val="00C04535"/>
    <w:rsid w:val="00C05044"/>
    <w:rsid w:val="00C0590B"/>
    <w:rsid w:val="00C062AA"/>
    <w:rsid w:val="00C064E3"/>
    <w:rsid w:val="00C06ADE"/>
    <w:rsid w:val="00C06FF0"/>
    <w:rsid w:val="00C07039"/>
    <w:rsid w:val="00C078B9"/>
    <w:rsid w:val="00C10870"/>
    <w:rsid w:val="00C112AF"/>
    <w:rsid w:val="00C11493"/>
    <w:rsid w:val="00C119C0"/>
    <w:rsid w:val="00C12069"/>
    <w:rsid w:val="00C1268A"/>
    <w:rsid w:val="00C12A67"/>
    <w:rsid w:val="00C12A6A"/>
    <w:rsid w:val="00C138F4"/>
    <w:rsid w:val="00C14137"/>
    <w:rsid w:val="00C1458F"/>
    <w:rsid w:val="00C145CC"/>
    <w:rsid w:val="00C14BD6"/>
    <w:rsid w:val="00C15575"/>
    <w:rsid w:val="00C1669D"/>
    <w:rsid w:val="00C16A6C"/>
    <w:rsid w:val="00C179D6"/>
    <w:rsid w:val="00C17E11"/>
    <w:rsid w:val="00C20593"/>
    <w:rsid w:val="00C20D1E"/>
    <w:rsid w:val="00C20F9E"/>
    <w:rsid w:val="00C210A6"/>
    <w:rsid w:val="00C21138"/>
    <w:rsid w:val="00C21902"/>
    <w:rsid w:val="00C21937"/>
    <w:rsid w:val="00C21F71"/>
    <w:rsid w:val="00C2200F"/>
    <w:rsid w:val="00C22CC3"/>
    <w:rsid w:val="00C22DE6"/>
    <w:rsid w:val="00C236C9"/>
    <w:rsid w:val="00C23700"/>
    <w:rsid w:val="00C24327"/>
    <w:rsid w:val="00C261CD"/>
    <w:rsid w:val="00C262F1"/>
    <w:rsid w:val="00C27129"/>
    <w:rsid w:val="00C27C2C"/>
    <w:rsid w:val="00C327B8"/>
    <w:rsid w:val="00C338B7"/>
    <w:rsid w:val="00C33B89"/>
    <w:rsid w:val="00C33DAA"/>
    <w:rsid w:val="00C34CD5"/>
    <w:rsid w:val="00C34FBA"/>
    <w:rsid w:val="00C35015"/>
    <w:rsid w:val="00C351D0"/>
    <w:rsid w:val="00C3558C"/>
    <w:rsid w:val="00C35A9F"/>
    <w:rsid w:val="00C35D06"/>
    <w:rsid w:val="00C35E10"/>
    <w:rsid w:val="00C36177"/>
    <w:rsid w:val="00C36FC1"/>
    <w:rsid w:val="00C370BB"/>
    <w:rsid w:val="00C379FA"/>
    <w:rsid w:val="00C37E5F"/>
    <w:rsid w:val="00C40F75"/>
    <w:rsid w:val="00C40FA8"/>
    <w:rsid w:val="00C4110F"/>
    <w:rsid w:val="00C4146C"/>
    <w:rsid w:val="00C4161D"/>
    <w:rsid w:val="00C41C10"/>
    <w:rsid w:val="00C42BA8"/>
    <w:rsid w:val="00C42D30"/>
    <w:rsid w:val="00C43178"/>
    <w:rsid w:val="00C43BB1"/>
    <w:rsid w:val="00C445F6"/>
    <w:rsid w:val="00C45071"/>
    <w:rsid w:val="00C45EE5"/>
    <w:rsid w:val="00C46D44"/>
    <w:rsid w:val="00C47044"/>
    <w:rsid w:val="00C47632"/>
    <w:rsid w:val="00C5070D"/>
    <w:rsid w:val="00C508A3"/>
    <w:rsid w:val="00C50FCB"/>
    <w:rsid w:val="00C51488"/>
    <w:rsid w:val="00C5172D"/>
    <w:rsid w:val="00C51738"/>
    <w:rsid w:val="00C51ED4"/>
    <w:rsid w:val="00C52BD6"/>
    <w:rsid w:val="00C52E0F"/>
    <w:rsid w:val="00C530B1"/>
    <w:rsid w:val="00C53374"/>
    <w:rsid w:val="00C53E03"/>
    <w:rsid w:val="00C542AE"/>
    <w:rsid w:val="00C544BA"/>
    <w:rsid w:val="00C547E7"/>
    <w:rsid w:val="00C54906"/>
    <w:rsid w:val="00C54991"/>
    <w:rsid w:val="00C55096"/>
    <w:rsid w:val="00C554E2"/>
    <w:rsid w:val="00C5583A"/>
    <w:rsid w:val="00C55A05"/>
    <w:rsid w:val="00C55EF0"/>
    <w:rsid w:val="00C5610A"/>
    <w:rsid w:val="00C56320"/>
    <w:rsid w:val="00C56486"/>
    <w:rsid w:val="00C56A02"/>
    <w:rsid w:val="00C57717"/>
    <w:rsid w:val="00C60255"/>
    <w:rsid w:val="00C6026D"/>
    <w:rsid w:val="00C603BB"/>
    <w:rsid w:val="00C60C6D"/>
    <w:rsid w:val="00C60DBF"/>
    <w:rsid w:val="00C60EC7"/>
    <w:rsid w:val="00C62E4E"/>
    <w:rsid w:val="00C63AF8"/>
    <w:rsid w:val="00C63D6C"/>
    <w:rsid w:val="00C63DEC"/>
    <w:rsid w:val="00C64292"/>
    <w:rsid w:val="00C652DB"/>
    <w:rsid w:val="00C65989"/>
    <w:rsid w:val="00C66F28"/>
    <w:rsid w:val="00C67100"/>
    <w:rsid w:val="00C67171"/>
    <w:rsid w:val="00C6767F"/>
    <w:rsid w:val="00C67BCB"/>
    <w:rsid w:val="00C701C1"/>
    <w:rsid w:val="00C70294"/>
    <w:rsid w:val="00C70B7F"/>
    <w:rsid w:val="00C71179"/>
    <w:rsid w:val="00C71911"/>
    <w:rsid w:val="00C71CD7"/>
    <w:rsid w:val="00C71FB7"/>
    <w:rsid w:val="00C72058"/>
    <w:rsid w:val="00C721F0"/>
    <w:rsid w:val="00C72638"/>
    <w:rsid w:val="00C72948"/>
    <w:rsid w:val="00C72B7D"/>
    <w:rsid w:val="00C732EC"/>
    <w:rsid w:val="00C7386D"/>
    <w:rsid w:val="00C73B25"/>
    <w:rsid w:val="00C73C02"/>
    <w:rsid w:val="00C73D2B"/>
    <w:rsid w:val="00C73FE6"/>
    <w:rsid w:val="00C7437E"/>
    <w:rsid w:val="00C74B2A"/>
    <w:rsid w:val="00C75430"/>
    <w:rsid w:val="00C75BDF"/>
    <w:rsid w:val="00C763D8"/>
    <w:rsid w:val="00C765C3"/>
    <w:rsid w:val="00C765C5"/>
    <w:rsid w:val="00C76C20"/>
    <w:rsid w:val="00C76EA1"/>
    <w:rsid w:val="00C77620"/>
    <w:rsid w:val="00C77B36"/>
    <w:rsid w:val="00C80506"/>
    <w:rsid w:val="00C80FE0"/>
    <w:rsid w:val="00C81AC7"/>
    <w:rsid w:val="00C82452"/>
    <w:rsid w:val="00C82723"/>
    <w:rsid w:val="00C827D6"/>
    <w:rsid w:val="00C82B7E"/>
    <w:rsid w:val="00C82FE1"/>
    <w:rsid w:val="00C83041"/>
    <w:rsid w:val="00C83216"/>
    <w:rsid w:val="00C837C4"/>
    <w:rsid w:val="00C83A91"/>
    <w:rsid w:val="00C83E15"/>
    <w:rsid w:val="00C84238"/>
    <w:rsid w:val="00C8465C"/>
    <w:rsid w:val="00C8476A"/>
    <w:rsid w:val="00C84773"/>
    <w:rsid w:val="00C84866"/>
    <w:rsid w:val="00C84D41"/>
    <w:rsid w:val="00C851C7"/>
    <w:rsid w:val="00C85579"/>
    <w:rsid w:val="00C85FB4"/>
    <w:rsid w:val="00C86351"/>
    <w:rsid w:val="00C866D6"/>
    <w:rsid w:val="00C8723A"/>
    <w:rsid w:val="00C8744B"/>
    <w:rsid w:val="00C875C8"/>
    <w:rsid w:val="00C90281"/>
    <w:rsid w:val="00C90591"/>
    <w:rsid w:val="00C91A9C"/>
    <w:rsid w:val="00C92290"/>
    <w:rsid w:val="00C92CBE"/>
    <w:rsid w:val="00C92FEC"/>
    <w:rsid w:val="00C93770"/>
    <w:rsid w:val="00C94949"/>
    <w:rsid w:val="00C95154"/>
    <w:rsid w:val="00C9590D"/>
    <w:rsid w:val="00C95987"/>
    <w:rsid w:val="00C95AA5"/>
    <w:rsid w:val="00C95AAC"/>
    <w:rsid w:val="00C96515"/>
    <w:rsid w:val="00C96523"/>
    <w:rsid w:val="00C96811"/>
    <w:rsid w:val="00CA106E"/>
    <w:rsid w:val="00CA1217"/>
    <w:rsid w:val="00CA20A0"/>
    <w:rsid w:val="00CA2227"/>
    <w:rsid w:val="00CA256D"/>
    <w:rsid w:val="00CA25A4"/>
    <w:rsid w:val="00CA2617"/>
    <w:rsid w:val="00CA3D56"/>
    <w:rsid w:val="00CA4086"/>
    <w:rsid w:val="00CA4098"/>
    <w:rsid w:val="00CA468F"/>
    <w:rsid w:val="00CA49E0"/>
    <w:rsid w:val="00CA49E6"/>
    <w:rsid w:val="00CA4BC4"/>
    <w:rsid w:val="00CA50D0"/>
    <w:rsid w:val="00CA5160"/>
    <w:rsid w:val="00CA55B8"/>
    <w:rsid w:val="00CA5A4A"/>
    <w:rsid w:val="00CA5C56"/>
    <w:rsid w:val="00CA69E7"/>
    <w:rsid w:val="00CA6AA8"/>
    <w:rsid w:val="00CA6BCE"/>
    <w:rsid w:val="00CA71B6"/>
    <w:rsid w:val="00CB00A3"/>
    <w:rsid w:val="00CB13C3"/>
    <w:rsid w:val="00CB2746"/>
    <w:rsid w:val="00CB27D3"/>
    <w:rsid w:val="00CB2B1F"/>
    <w:rsid w:val="00CB2B63"/>
    <w:rsid w:val="00CB3454"/>
    <w:rsid w:val="00CB4588"/>
    <w:rsid w:val="00CB5344"/>
    <w:rsid w:val="00CB5787"/>
    <w:rsid w:val="00CB581E"/>
    <w:rsid w:val="00CB62BD"/>
    <w:rsid w:val="00CB6793"/>
    <w:rsid w:val="00CB69BD"/>
    <w:rsid w:val="00CB6E52"/>
    <w:rsid w:val="00CB7C9B"/>
    <w:rsid w:val="00CB7CE1"/>
    <w:rsid w:val="00CB7D2D"/>
    <w:rsid w:val="00CB7FFC"/>
    <w:rsid w:val="00CC0A86"/>
    <w:rsid w:val="00CC0ADA"/>
    <w:rsid w:val="00CC1205"/>
    <w:rsid w:val="00CC139D"/>
    <w:rsid w:val="00CC1728"/>
    <w:rsid w:val="00CC197C"/>
    <w:rsid w:val="00CC1993"/>
    <w:rsid w:val="00CC1DEE"/>
    <w:rsid w:val="00CC2115"/>
    <w:rsid w:val="00CC2145"/>
    <w:rsid w:val="00CC2352"/>
    <w:rsid w:val="00CC3553"/>
    <w:rsid w:val="00CC3B65"/>
    <w:rsid w:val="00CC4408"/>
    <w:rsid w:val="00CC44ED"/>
    <w:rsid w:val="00CC49A5"/>
    <w:rsid w:val="00CC4AB3"/>
    <w:rsid w:val="00CC684F"/>
    <w:rsid w:val="00CC6A51"/>
    <w:rsid w:val="00CC6B9B"/>
    <w:rsid w:val="00CC6C8E"/>
    <w:rsid w:val="00CC6E05"/>
    <w:rsid w:val="00CC7479"/>
    <w:rsid w:val="00CC7AF9"/>
    <w:rsid w:val="00CC7F2B"/>
    <w:rsid w:val="00CD0097"/>
    <w:rsid w:val="00CD161D"/>
    <w:rsid w:val="00CD18F2"/>
    <w:rsid w:val="00CD1F47"/>
    <w:rsid w:val="00CD20D3"/>
    <w:rsid w:val="00CD20FB"/>
    <w:rsid w:val="00CD26A4"/>
    <w:rsid w:val="00CD321D"/>
    <w:rsid w:val="00CD3C70"/>
    <w:rsid w:val="00CD3F48"/>
    <w:rsid w:val="00CD430A"/>
    <w:rsid w:val="00CD4392"/>
    <w:rsid w:val="00CD4775"/>
    <w:rsid w:val="00CD4883"/>
    <w:rsid w:val="00CD4AE6"/>
    <w:rsid w:val="00CD4E3D"/>
    <w:rsid w:val="00CD63D9"/>
    <w:rsid w:val="00CD6A9B"/>
    <w:rsid w:val="00CD735A"/>
    <w:rsid w:val="00CD781A"/>
    <w:rsid w:val="00CD7A72"/>
    <w:rsid w:val="00CE0132"/>
    <w:rsid w:val="00CE0550"/>
    <w:rsid w:val="00CE0968"/>
    <w:rsid w:val="00CE0D09"/>
    <w:rsid w:val="00CE0E3C"/>
    <w:rsid w:val="00CE0F66"/>
    <w:rsid w:val="00CE1565"/>
    <w:rsid w:val="00CE1CFB"/>
    <w:rsid w:val="00CE21D6"/>
    <w:rsid w:val="00CE2C30"/>
    <w:rsid w:val="00CE46C9"/>
    <w:rsid w:val="00CE50E0"/>
    <w:rsid w:val="00CE511E"/>
    <w:rsid w:val="00CE53A9"/>
    <w:rsid w:val="00CE54BD"/>
    <w:rsid w:val="00CE5634"/>
    <w:rsid w:val="00CE5973"/>
    <w:rsid w:val="00CE66F8"/>
    <w:rsid w:val="00CE754E"/>
    <w:rsid w:val="00CE783E"/>
    <w:rsid w:val="00CE7BF3"/>
    <w:rsid w:val="00CF09D5"/>
    <w:rsid w:val="00CF0A58"/>
    <w:rsid w:val="00CF0BD9"/>
    <w:rsid w:val="00CF0C95"/>
    <w:rsid w:val="00CF2294"/>
    <w:rsid w:val="00CF22B9"/>
    <w:rsid w:val="00CF27E6"/>
    <w:rsid w:val="00CF2D22"/>
    <w:rsid w:val="00CF326E"/>
    <w:rsid w:val="00CF3C7F"/>
    <w:rsid w:val="00CF4FDA"/>
    <w:rsid w:val="00CF5630"/>
    <w:rsid w:val="00CF58C5"/>
    <w:rsid w:val="00CF5F21"/>
    <w:rsid w:val="00CF620F"/>
    <w:rsid w:val="00CF6750"/>
    <w:rsid w:val="00CF68DE"/>
    <w:rsid w:val="00CF7A43"/>
    <w:rsid w:val="00CF7C0F"/>
    <w:rsid w:val="00CF7C32"/>
    <w:rsid w:val="00CF7D26"/>
    <w:rsid w:val="00D00D56"/>
    <w:rsid w:val="00D01ADD"/>
    <w:rsid w:val="00D0231B"/>
    <w:rsid w:val="00D0241B"/>
    <w:rsid w:val="00D02510"/>
    <w:rsid w:val="00D02A53"/>
    <w:rsid w:val="00D02F4F"/>
    <w:rsid w:val="00D03103"/>
    <w:rsid w:val="00D0331B"/>
    <w:rsid w:val="00D037E6"/>
    <w:rsid w:val="00D04564"/>
    <w:rsid w:val="00D04633"/>
    <w:rsid w:val="00D04C68"/>
    <w:rsid w:val="00D04FA0"/>
    <w:rsid w:val="00D0503C"/>
    <w:rsid w:val="00D05047"/>
    <w:rsid w:val="00D0550D"/>
    <w:rsid w:val="00D05527"/>
    <w:rsid w:val="00D05D2F"/>
    <w:rsid w:val="00D05E3E"/>
    <w:rsid w:val="00D05FF6"/>
    <w:rsid w:val="00D109D2"/>
    <w:rsid w:val="00D10EF9"/>
    <w:rsid w:val="00D11214"/>
    <w:rsid w:val="00D11861"/>
    <w:rsid w:val="00D11F84"/>
    <w:rsid w:val="00D1234C"/>
    <w:rsid w:val="00D1287F"/>
    <w:rsid w:val="00D12C6B"/>
    <w:rsid w:val="00D13275"/>
    <w:rsid w:val="00D1334C"/>
    <w:rsid w:val="00D13668"/>
    <w:rsid w:val="00D13A57"/>
    <w:rsid w:val="00D14D6A"/>
    <w:rsid w:val="00D14F88"/>
    <w:rsid w:val="00D155AF"/>
    <w:rsid w:val="00D1561A"/>
    <w:rsid w:val="00D1582F"/>
    <w:rsid w:val="00D163AF"/>
    <w:rsid w:val="00D167D2"/>
    <w:rsid w:val="00D169CF"/>
    <w:rsid w:val="00D16FB6"/>
    <w:rsid w:val="00D1738D"/>
    <w:rsid w:val="00D175EA"/>
    <w:rsid w:val="00D17A2D"/>
    <w:rsid w:val="00D200D6"/>
    <w:rsid w:val="00D201FF"/>
    <w:rsid w:val="00D20241"/>
    <w:rsid w:val="00D20273"/>
    <w:rsid w:val="00D2027A"/>
    <w:rsid w:val="00D20737"/>
    <w:rsid w:val="00D208FF"/>
    <w:rsid w:val="00D2140A"/>
    <w:rsid w:val="00D2159C"/>
    <w:rsid w:val="00D21EEF"/>
    <w:rsid w:val="00D22196"/>
    <w:rsid w:val="00D22497"/>
    <w:rsid w:val="00D22A83"/>
    <w:rsid w:val="00D22B79"/>
    <w:rsid w:val="00D22F60"/>
    <w:rsid w:val="00D23444"/>
    <w:rsid w:val="00D2395C"/>
    <w:rsid w:val="00D24087"/>
    <w:rsid w:val="00D244E0"/>
    <w:rsid w:val="00D24F0B"/>
    <w:rsid w:val="00D2647A"/>
    <w:rsid w:val="00D269B4"/>
    <w:rsid w:val="00D27243"/>
    <w:rsid w:val="00D2796F"/>
    <w:rsid w:val="00D302CA"/>
    <w:rsid w:val="00D304D6"/>
    <w:rsid w:val="00D308EA"/>
    <w:rsid w:val="00D309DA"/>
    <w:rsid w:val="00D30A2B"/>
    <w:rsid w:val="00D30C3A"/>
    <w:rsid w:val="00D30E83"/>
    <w:rsid w:val="00D3125D"/>
    <w:rsid w:val="00D313F2"/>
    <w:rsid w:val="00D314EB"/>
    <w:rsid w:val="00D316A5"/>
    <w:rsid w:val="00D3205F"/>
    <w:rsid w:val="00D32201"/>
    <w:rsid w:val="00D326EE"/>
    <w:rsid w:val="00D32954"/>
    <w:rsid w:val="00D32E73"/>
    <w:rsid w:val="00D33167"/>
    <w:rsid w:val="00D33598"/>
    <w:rsid w:val="00D338D3"/>
    <w:rsid w:val="00D35344"/>
    <w:rsid w:val="00D35ACE"/>
    <w:rsid w:val="00D3699C"/>
    <w:rsid w:val="00D36BCA"/>
    <w:rsid w:val="00D36F91"/>
    <w:rsid w:val="00D402DD"/>
    <w:rsid w:val="00D40410"/>
    <w:rsid w:val="00D40488"/>
    <w:rsid w:val="00D40DCC"/>
    <w:rsid w:val="00D40F21"/>
    <w:rsid w:val="00D41105"/>
    <w:rsid w:val="00D415AE"/>
    <w:rsid w:val="00D41731"/>
    <w:rsid w:val="00D41827"/>
    <w:rsid w:val="00D426E7"/>
    <w:rsid w:val="00D42759"/>
    <w:rsid w:val="00D427AC"/>
    <w:rsid w:val="00D4286E"/>
    <w:rsid w:val="00D445AA"/>
    <w:rsid w:val="00D44C49"/>
    <w:rsid w:val="00D44C5D"/>
    <w:rsid w:val="00D45B5D"/>
    <w:rsid w:val="00D45C3A"/>
    <w:rsid w:val="00D46583"/>
    <w:rsid w:val="00D46E67"/>
    <w:rsid w:val="00D4775D"/>
    <w:rsid w:val="00D478D9"/>
    <w:rsid w:val="00D47E7F"/>
    <w:rsid w:val="00D504E1"/>
    <w:rsid w:val="00D50548"/>
    <w:rsid w:val="00D5075F"/>
    <w:rsid w:val="00D51CA7"/>
    <w:rsid w:val="00D52070"/>
    <w:rsid w:val="00D52322"/>
    <w:rsid w:val="00D52996"/>
    <w:rsid w:val="00D52B03"/>
    <w:rsid w:val="00D5367D"/>
    <w:rsid w:val="00D54753"/>
    <w:rsid w:val="00D55A38"/>
    <w:rsid w:val="00D55CB5"/>
    <w:rsid w:val="00D56AF5"/>
    <w:rsid w:val="00D571D4"/>
    <w:rsid w:val="00D57DD0"/>
    <w:rsid w:val="00D602F4"/>
    <w:rsid w:val="00D603B2"/>
    <w:rsid w:val="00D6073F"/>
    <w:rsid w:val="00D61B30"/>
    <w:rsid w:val="00D62420"/>
    <w:rsid w:val="00D62FA9"/>
    <w:rsid w:val="00D63214"/>
    <w:rsid w:val="00D64675"/>
    <w:rsid w:val="00D65270"/>
    <w:rsid w:val="00D65513"/>
    <w:rsid w:val="00D65520"/>
    <w:rsid w:val="00D66013"/>
    <w:rsid w:val="00D66BD0"/>
    <w:rsid w:val="00D66D9A"/>
    <w:rsid w:val="00D67335"/>
    <w:rsid w:val="00D67717"/>
    <w:rsid w:val="00D67F5F"/>
    <w:rsid w:val="00D707BB"/>
    <w:rsid w:val="00D707F9"/>
    <w:rsid w:val="00D70BA3"/>
    <w:rsid w:val="00D70CFA"/>
    <w:rsid w:val="00D70ED5"/>
    <w:rsid w:val="00D710DD"/>
    <w:rsid w:val="00D7128F"/>
    <w:rsid w:val="00D7199D"/>
    <w:rsid w:val="00D71D3A"/>
    <w:rsid w:val="00D71E69"/>
    <w:rsid w:val="00D726A3"/>
    <w:rsid w:val="00D73F03"/>
    <w:rsid w:val="00D74021"/>
    <w:rsid w:val="00D74260"/>
    <w:rsid w:val="00D74386"/>
    <w:rsid w:val="00D74D3D"/>
    <w:rsid w:val="00D74F7F"/>
    <w:rsid w:val="00D7515B"/>
    <w:rsid w:val="00D7527A"/>
    <w:rsid w:val="00D752DF"/>
    <w:rsid w:val="00D75466"/>
    <w:rsid w:val="00D75D5A"/>
    <w:rsid w:val="00D762F0"/>
    <w:rsid w:val="00D76365"/>
    <w:rsid w:val="00D764D8"/>
    <w:rsid w:val="00D76811"/>
    <w:rsid w:val="00D76FAC"/>
    <w:rsid w:val="00D77234"/>
    <w:rsid w:val="00D77960"/>
    <w:rsid w:val="00D77A93"/>
    <w:rsid w:val="00D80437"/>
    <w:rsid w:val="00D807ED"/>
    <w:rsid w:val="00D80D53"/>
    <w:rsid w:val="00D8142A"/>
    <w:rsid w:val="00D8198A"/>
    <w:rsid w:val="00D82226"/>
    <w:rsid w:val="00D82385"/>
    <w:rsid w:val="00D82CCB"/>
    <w:rsid w:val="00D8348B"/>
    <w:rsid w:val="00D835FF"/>
    <w:rsid w:val="00D83AAA"/>
    <w:rsid w:val="00D83DCE"/>
    <w:rsid w:val="00D83F47"/>
    <w:rsid w:val="00D8499A"/>
    <w:rsid w:val="00D851C4"/>
    <w:rsid w:val="00D855A0"/>
    <w:rsid w:val="00D85FC2"/>
    <w:rsid w:val="00D8703D"/>
    <w:rsid w:val="00D87209"/>
    <w:rsid w:val="00D87DE9"/>
    <w:rsid w:val="00D87E84"/>
    <w:rsid w:val="00D90497"/>
    <w:rsid w:val="00D907A9"/>
    <w:rsid w:val="00D9132B"/>
    <w:rsid w:val="00D9132F"/>
    <w:rsid w:val="00D916F0"/>
    <w:rsid w:val="00D924E3"/>
    <w:rsid w:val="00D9263A"/>
    <w:rsid w:val="00D92A64"/>
    <w:rsid w:val="00D93873"/>
    <w:rsid w:val="00D93B07"/>
    <w:rsid w:val="00D94F65"/>
    <w:rsid w:val="00D950B1"/>
    <w:rsid w:val="00D95DF0"/>
    <w:rsid w:val="00D960AB"/>
    <w:rsid w:val="00D96107"/>
    <w:rsid w:val="00D962BE"/>
    <w:rsid w:val="00D96301"/>
    <w:rsid w:val="00D9641B"/>
    <w:rsid w:val="00D96750"/>
    <w:rsid w:val="00D96EA5"/>
    <w:rsid w:val="00D97609"/>
    <w:rsid w:val="00D97639"/>
    <w:rsid w:val="00D97A61"/>
    <w:rsid w:val="00D97A81"/>
    <w:rsid w:val="00DA03F0"/>
    <w:rsid w:val="00DA0562"/>
    <w:rsid w:val="00DA06F1"/>
    <w:rsid w:val="00DA095C"/>
    <w:rsid w:val="00DA0988"/>
    <w:rsid w:val="00DA148E"/>
    <w:rsid w:val="00DA1D26"/>
    <w:rsid w:val="00DA2072"/>
    <w:rsid w:val="00DA2B61"/>
    <w:rsid w:val="00DA3AEE"/>
    <w:rsid w:val="00DA3B54"/>
    <w:rsid w:val="00DA3FB0"/>
    <w:rsid w:val="00DA4580"/>
    <w:rsid w:val="00DA46DE"/>
    <w:rsid w:val="00DA47FD"/>
    <w:rsid w:val="00DA4824"/>
    <w:rsid w:val="00DA57A4"/>
    <w:rsid w:val="00DB003F"/>
    <w:rsid w:val="00DB1234"/>
    <w:rsid w:val="00DB1868"/>
    <w:rsid w:val="00DB1CCA"/>
    <w:rsid w:val="00DB1FCE"/>
    <w:rsid w:val="00DB21FA"/>
    <w:rsid w:val="00DB2228"/>
    <w:rsid w:val="00DB2C01"/>
    <w:rsid w:val="00DB3C83"/>
    <w:rsid w:val="00DB4756"/>
    <w:rsid w:val="00DB5F0E"/>
    <w:rsid w:val="00DB5FFD"/>
    <w:rsid w:val="00DB62DF"/>
    <w:rsid w:val="00DB645C"/>
    <w:rsid w:val="00DB69CF"/>
    <w:rsid w:val="00DB6F5C"/>
    <w:rsid w:val="00DB75A2"/>
    <w:rsid w:val="00DB7B37"/>
    <w:rsid w:val="00DB7F13"/>
    <w:rsid w:val="00DC0146"/>
    <w:rsid w:val="00DC02A4"/>
    <w:rsid w:val="00DC049C"/>
    <w:rsid w:val="00DC1559"/>
    <w:rsid w:val="00DC1BA5"/>
    <w:rsid w:val="00DC2097"/>
    <w:rsid w:val="00DC21EA"/>
    <w:rsid w:val="00DC30E3"/>
    <w:rsid w:val="00DC32E5"/>
    <w:rsid w:val="00DC3371"/>
    <w:rsid w:val="00DC3472"/>
    <w:rsid w:val="00DC351A"/>
    <w:rsid w:val="00DC35BB"/>
    <w:rsid w:val="00DC37E6"/>
    <w:rsid w:val="00DC3FCE"/>
    <w:rsid w:val="00DC4039"/>
    <w:rsid w:val="00DC43A8"/>
    <w:rsid w:val="00DC4D6B"/>
    <w:rsid w:val="00DC58A3"/>
    <w:rsid w:val="00DC5D17"/>
    <w:rsid w:val="00DC5F89"/>
    <w:rsid w:val="00DC6360"/>
    <w:rsid w:val="00DC70D6"/>
    <w:rsid w:val="00DC7E99"/>
    <w:rsid w:val="00DC7FD9"/>
    <w:rsid w:val="00DD0B9E"/>
    <w:rsid w:val="00DD0E2F"/>
    <w:rsid w:val="00DD113B"/>
    <w:rsid w:val="00DD219E"/>
    <w:rsid w:val="00DD2465"/>
    <w:rsid w:val="00DD3412"/>
    <w:rsid w:val="00DD37BC"/>
    <w:rsid w:val="00DD3B83"/>
    <w:rsid w:val="00DD3DB0"/>
    <w:rsid w:val="00DD4ACD"/>
    <w:rsid w:val="00DD4CBC"/>
    <w:rsid w:val="00DD4EEC"/>
    <w:rsid w:val="00DD4FF5"/>
    <w:rsid w:val="00DD5D19"/>
    <w:rsid w:val="00DD643D"/>
    <w:rsid w:val="00DD6716"/>
    <w:rsid w:val="00DD7765"/>
    <w:rsid w:val="00DD7F31"/>
    <w:rsid w:val="00DD7F4A"/>
    <w:rsid w:val="00DE0261"/>
    <w:rsid w:val="00DE03A3"/>
    <w:rsid w:val="00DE03DE"/>
    <w:rsid w:val="00DE04EA"/>
    <w:rsid w:val="00DE0EB7"/>
    <w:rsid w:val="00DE0F76"/>
    <w:rsid w:val="00DE12DD"/>
    <w:rsid w:val="00DE2454"/>
    <w:rsid w:val="00DE24B3"/>
    <w:rsid w:val="00DE29DD"/>
    <w:rsid w:val="00DE30FF"/>
    <w:rsid w:val="00DE38E0"/>
    <w:rsid w:val="00DE44F8"/>
    <w:rsid w:val="00DE4AFB"/>
    <w:rsid w:val="00DE534C"/>
    <w:rsid w:val="00DE5BCA"/>
    <w:rsid w:val="00DE5CB6"/>
    <w:rsid w:val="00DE6364"/>
    <w:rsid w:val="00DE6546"/>
    <w:rsid w:val="00DE66D2"/>
    <w:rsid w:val="00DE683B"/>
    <w:rsid w:val="00DE6912"/>
    <w:rsid w:val="00DE7252"/>
    <w:rsid w:val="00DE7865"/>
    <w:rsid w:val="00DE7DD0"/>
    <w:rsid w:val="00DE7DE1"/>
    <w:rsid w:val="00DF0B1C"/>
    <w:rsid w:val="00DF0C85"/>
    <w:rsid w:val="00DF10AD"/>
    <w:rsid w:val="00DF1142"/>
    <w:rsid w:val="00DF12CF"/>
    <w:rsid w:val="00DF168A"/>
    <w:rsid w:val="00DF2225"/>
    <w:rsid w:val="00DF2CD0"/>
    <w:rsid w:val="00DF2CF3"/>
    <w:rsid w:val="00DF2D4D"/>
    <w:rsid w:val="00DF3391"/>
    <w:rsid w:val="00DF37FD"/>
    <w:rsid w:val="00DF4CB7"/>
    <w:rsid w:val="00DF4F3A"/>
    <w:rsid w:val="00DF50DE"/>
    <w:rsid w:val="00DF581B"/>
    <w:rsid w:val="00DF621A"/>
    <w:rsid w:val="00DF623E"/>
    <w:rsid w:val="00DF6CE2"/>
    <w:rsid w:val="00DF7078"/>
    <w:rsid w:val="00DF75FC"/>
    <w:rsid w:val="00DF7629"/>
    <w:rsid w:val="00DF7861"/>
    <w:rsid w:val="00E00BFF"/>
    <w:rsid w:val="00E00D6C"/>
    <w:rsid w:val="00E01076"/>
    <w:rsid w:val="00E01111"/>
    <w:rsid w:val="00E01E0A"/>
    <w:rsid w:val="00E02423"/>
    <w:rsid w:val="00E0242B"/>
    <w:rsid w:val="00E02544"/>
    <w:rsid w:val="00E02DDA"/>
    <w:rsid w:val="00E02F7A"/>
    <w:rsid w:val="00E03358"/>
    <w:rsid w:val="00E033BD"/>
    <w:rsid w:val="00E0379D"/>
    <w:rsid w:val="00E04223"/>
    <w:rsid w:val="00E04B15"/>
    <w:rsid w:val="00E05654"/>
    <w:rsid w:val="00E05AB6"/>
    <w:rsid w:val="00E05AFF"/>
    <w:rsid w:val="00E05E78"/>
    <w:rsid w:val="00E06597"/>
    <w:rsid w:val="00E06737"/>
    <w:rsid w:val="00E06C49"/>
    <w:rsid w:val="00E077C9"/>
    <w:rsid w:val="00E07A44"/>
    <w:rsid w:val="00E10123"/>
    <w:rsid w:val="00E1015D"/>
    <w:rsid w:val="00E10647"/>
    <w:rsid w:val="00E10F74"/>
    <w:rsid w:val="00E1130C"/>
    <w:rsid w:val="00E11763"/>
    <w:rsid w:val="00E117A0"/>
    <w:rsid w:val="00E12091"/>
    <w:rsid w:val="00E127C2"/>
    <w:rsid w:val="00E12D16"/>
    <w:rsid w:val="00E12F51"/>
    <w:rsid w:val="00E12FF0"/>
    <w:rsid w:val="00E133A3"/>
    <w:rsid w:val="00E13C9D"/>
    <w:rsid w:val="00E13D28"/>
    <w:rsid w:val="00E140D0"/>
    <w:rsid w:val="00E14A7A"/>
    <w:rsid w:val="00E14BDA"/>
    <w:rsid w:val="00E14D4F"/>
    <w:rsid w:val="00E15119"/>
    <w:rsid w:val="00E15340"/>
    <w:rsid w:val="00E15CB2"/>
    <w:rsid w:val="00E15CC6"/>
    <w:rsid w:val="00E164C7"/>
    <w:rsid w:val="00E16945"/>
    <w:rsid w:val="00E17A68"/>
    <w:rsid w:val="00E17B70"/>
    <w:rsid w:val="00E2136C"/>
    <w:rsid w:val="00E21717"/>
    <w:rsid w:val="00E242EC"/>
    <w:rsid w:val="00E249AF"/>
    <w:rsid w:val="00E24A8C"/>
    <w:rsid w:val="00E254EC"/>
    <w:rsid w:val="00E25B4F"/>
    <w:rsid w:val="00E25DA8"/>
    <w:rsid w:val="00E264DB"/>
    <w:rsid w:val="00E2655C"/>
    <w:rsid w:val="00E26722"/>
    <w:rsid w:val="00E27188"/>
    <w:rsid w:val="00E274BC"/>
    <w:rsid w:val="00E27B84"/>
    <w:rsid w:val="00E301DB"/>
    <w:rsid w:val="00E30516"/>
    <w:rsid w:val="00E30846"/>
    <w:rsid w:val="00E30BFC"/>
    <w:rsid w:val="00E3133D"/>
    <w:rsid w:val="00E31E7E"/>
    <w:rsid w:val="00E321F1"/>
    <w:rsid w:val="00E3257D"/>
    <w:rsid w:val="00E328C0"/>
    <w:rsid w:val="00E32EBD"/>
    <w:rsid w:val="00E3309B"/>
    <w:rsid w:val="00E33E4C"/>
    <w:rsid w:val="00E33FCE"/>
    <w:rsid w:val="00E34BD0"/>
    <w:rsid w:val="00E35336"/>
    <w:rsid w:val="00E35618"/>
    <w:rsid w:val="00E35CDE"/>
    <w:rsid w:val="00E35D38"/>
    <w:rsid w:val="00E36659"/>
    <w:rsid w:val="00E36E80"/>
    <w:rsid w:val="00E37379"/>
    <w:rsid w:val="00E4056C"/>
    <w:rsid w:val="00E40B09"/>
    <w:rsid w:val="00E40E16"/>
    <w:rsid w:val="00E41151"/>
    <w:rsid w:val="00E41590"/>
    <w:rsid w:val="00E4179F"/>
    <w:rsid w:val="00E41C9D"/>
    <w:rsid w:val="00E42595"/>
    <w:rsid w:val="00E42620"/>
    <w:rsid w:val="00E42E84"/>
    <w:rsid w:val="00E432C1"/>
    <w:rsid w:val="00E439BF"/>
    <w:rsid w:val="00E4417B"/>
    <w:rsid w:val="00E44AFE"/>
    <w:rsid w:val="00E45FCA"/>
    <w:rsid w:val="00E465FD"/>
    <w:rsid w:val="00E46612"/>
    <w:rsid w:val="00E47173"/>
    <w:rsid w:val="00E478AD"/>
    <w:rsid w:val="00E516C7"/>
    <w:rsid w:val="00E52344"/>
    <w:rsid w:val="00E525C6"/>
    <w:rsid w:val="00E52D7A"/>
    <w:rsid w:val="00E52EA0"/>
    <w:rsid w:val="00E53353"/>
    <w:rsid w:val="00E5354D"/>
    <w:rsid w:val="00E539B4"/>
    <w:rsid w:val="00E53B3C"/>
    <w:rsid w:val="00E54451"/>
    <w:rsid w:val="00E547D8"/>
    <w:rsid w:val="00E54A13"/>
    <w:rsid w:val="00E54A64"/>
    <w:rsid w:val="00E54AE8"/>
    <w:rsid w:val="00E54D31"/>
    <w:rsid w:val="00E555FF"/>
    <w:rsid w:val="00E55802"/>
    <w:rsid w:val="00E55C06"/>
    <w:rsid w:val="00E55F15"/>
    <w:rsid w:val="00E56F81"/>
    <w:rsid w:val="00E57234"/>
    <w:rsid w:val="00E5758C"/>
    <w:rsid w:val="00E57AE9"/>
    <w:rsid w:val="00E60837"/>
    <w:rsid w:val="00E608D0"/>
    <w:rsid w:val="00E60D3D"/>
    <w:rsid w:val="00E612F2"/>
    <w:rsid w:val="00E61379"/>
    <w:rsid w:val="00E6146B"/>
    <w:rsid w:val="00E629F5"/>
    <w:rsid w:val="00E62BB9"/>
    <w:rsid w:val="00E6310C"/>
    <w:rsid w:val="00E633DC"/>
    <w:rsid w:val="00E63B51"/>
    <w:rsid w:val="00E6409C"/>
    <w:rsid w:val="00E641C6"/>
    <w:rsid w:val="00E65348"/>
    <w:rsid w:val="00E6547D"/>
    <w:rsid w:val="00E65AFB"/>
    <w:rsid w:val="00E666DD"/>
    <w:rsid w:val="00E66A0F"/>
    <w:rsid w:val="00E66C1D"/>
    <w:rsid w:val="00E675E4"/>
    <w:rsid w:val="00E67932"/>
    <w:rsid w:val="00E67ED7"/>
    <w:rsid w:val="00E70127"/>
    <w:rsid w:val="00E703F1"/>
    <w:rsid w:val="00E70503"/>
    <w:rsid w:val="00E7059A"/>
    <w:rsid w:val="00E71429"/>
    <w:rsid w:val="00E71A97"/>
    <w:rsid w:val="00E7205E"/>
    <w:rsid w:val="00E725D7"/>
    <w:rsid w:val="00E72AB2"/>
    <w:rsid w:val="00E72C3F"/>
    <w:rsid w:val="00E73082"/>
    <w:rsid w:val="00E734AC"/>
    <w:rsid w:val="00E736F8"/>
    <w:rsid w:val="00E73EA9"/>
    <w:rsid w:val="00E745C2"/>
    <w:rsid w:val="00E747CE"/>
    <w:rsid w:val="00E74D23"/>
    <w:rsid w:val="00E7528B"/>
    <w:rsid w:val="00E7532C"/>
    <w:rsid w:val="00E758F6"/>
    <w:rsid w:val="00E81045"/>
    <w:rsid w:val="00E811DF"/>
    <w:rsid w:val="00E814BE"/>
    <w:rsid w:val="00E818F3"/>
    <w:rsid w:val="00E81919"/>
    <w:rsid w:val="00E81DA4"/>
    <w:rsid w:val="00E820F4"/>
    <w:rsid w:val="00E82109"/>
    <w:rsid w:val="00E82C00"/>
    <w:rsid w:val="00E82CD9"/>
    <w:rsid w:val="00E831C5"/>
    <w:rsid w:val="00E83997"/>
    <w:rsid w:val="00E83EBE"/>
    <w:rsid w:val="00E85AA7"/>
    <w:rsid w:val="00E85AC8"/>
    <w:rsid w:val="00E85BE1"/>
    <w:rsid w:val="00E85D35"/>
    <w:rsid w:val="00E86B45"/>
    <w:rsid w:val="00E875A3"/>
    <w:rsid w:val="00E87927"/>
    <w:rsid w:val="00E87AC0"/>
    <w:rsid w:val="00E90080"/>
    <w:rsid w:val="00E9042D"/>
    <w:rsid w:val="00E90450"/>
    <w:rsid w:val="00E9096F"/>
    <w:rsid w:val="00E90C1A"/>
    <w:rsid w:val="00E90E93"/>
    <w:rsid w:val="00E91639"/>
    <w:rsid w:val="00E91CF1"/>
    <w:rsid w:val="00E924F1"/>
    <w:rsid w:val="00E92AA1"/>
    <w:rsid w:val="00E9307B"/>
    <w:rsid w:val="00E93825"/>
    <w:rsid w:val="00E938D8"/>
    <w:rsid w:val="00E93BD0"/>
    <w:rsid w:val="00E941A4"/>
    <w:rsid w:val="00E94D37"/>
    <w:rsid w:val="00E95040"/>
    <w:rsid w:val="00E954B1"/>
    <w:rsid w:val="00E960F6"/>
    <w:rsid w:val="00E967C3"/>
    <w:rsid w:val="00E968C1"/>
    <w:rsid w:val="00E974E5"/>
    <w:rsid w:val="00E97C16"/>
    <w:rsid w:val="00E97DB3"/>
    <w:rsid w:val="00E97FE1"/>
    <w:rsid w:val="00EA007E"/>
    <w:rsid w:val="00EA00B6"/>
    <w:rsid w:val="00EA04EF"/>
    <w:rsid w:val="00EA0570"/>
    <w:rsid w:val="00EA0ADB"/>
    <w:rsid w:val="00EA1ACC"/>
    <w:rsid w:val="00EA1EB9"/>
    <w:rsid w:val="00EA1F12"/>
    <w:rsid w:val="00EA205A"/>
    <w:rsid w:val="00EA2F13"/>
    <w:rsid w:val="00EA3671"/>
    <w:rsid w:val="00EA3AE4"/>
    <w:rsid w:val="00EA3BA4"/>
    <w:rsid w:val="00EA42EF"/>
    <w:rsid w:val="00EA4938"/>
    <w:rsid w:val="00EA4BC6"/>
    <w:rsid w:val="00EA4F02"/>
    <w:rsid w:val="00EA6725"/>
    <w:rsid w:val="00EA6780"/>
    <w:rsid w:val="00EA6B02"/>
    <w:rsid w:val="00EA6F53"/>
    <w:rsid w:val="00EA7816"/>
    <w:rsid w:val="00EA7C25"/>
    <w:rsid w:val="00EA7CF8"/>
    <w:rsid w:val="00EB0034"/>
    <w:rsid w:val="00EB059D"/>
    <w:rsid w:val="00EB08E2"/>
    <w:rsid w:val="00EB0E79"/>
    <w:rsid w:val="00EB0FD9"/>
    <w:rsid w:val="00EB17BE"/>
    <w:rsid w:val="00EB1B34"/>
    <w:rsid w:val="00EB2651"/>
    <w:rsid w:val="00EB2C0A"/>
    <w:rsid w:val="00EB2FFF"/>
    <w:rsid w:val="00EB304F"/>
    <w:rsid w:val="00EB349E"/>
    <w:rsid w:val="00EB353D"/>
    <w:rsid w:val="00EB3A88"/>
    <w:rsid w:val="00EB3BE1"/>
    <w:rsid w:val="00EB4761"/>
    <w:rsid w:val="00EB4E31"/>
    <w:rsid w:val="00EB52B8"/>
    <w:rsid w:val="00EB5D15"/>
    <w:rsid w:val="00EB5DC3"/>
    <w:rsid w:val="00EB6125"/>
    <w:rsid w:val="00EB6476"/>
    <w:rsid w:val="00EB6AAF"/>
    <w:rsid w:val="00EB6BF6"/>
    <w:rsid w:val="00EC05EC"/>
    <w:rsid w:val="00EC0895"/>
    <w:rsid w:val="00EC13B8"/>
    <w:rsid w:val="00EC173F"/>
    <w:rsid w:val="00EC1C2C"/>
    <w:rsid w:val="00EC1D89"/>
    <w:rsid w:val="00EC20AB"/>
    <w:rsid w:val="00EC3830"/>
    <w:rsid w:val="00EC43BE"/>
    <w:rsid w:val="00EC4883"/>
    <w:rsid w:val="00EC4D84"/>
    <w:rsid w:val="00EC4D9D"/>
    <w:rsid w:val="00EC514B"/>
    <w:rsid w:val="00EC58B6"/>
    <w:rsid w:val="00EC5B15"/>
    <w:rsid w:val="00EC5BCB"/>
    <w:rsid w:val="00EC5E06"/>
    <w:rsid w:val="00EC6A7A"/>
    <w:rsid w:val="00EC6BF9"/>
    <w:rsid w:val="00EC6CCC"/>
    <w:rsid w:val="00EC6D9A"/>
    <w:rsid w:val="00EC7038"/>
    <w:rsid w:val="00EC7B17"/>
    <w:rsid w:val="00ED13AE"/>
    <w:rsid w:val="00ED1D7F"/>
    <w:rsid w:val="00ED25AD"/>
    <w:rsid w:val="00ED2DCE"/>
    <w:rsid w:val="00ED3147"/>
    <w:rsid w:val="00ED374E"/>
    <w:rsid w:val="00ED3DF7"/>
    <w:rsid w:val="00ED4439"/>
    <w:rsid w:val="00ED454D"/>
    <w:rsid w:val="00ED46BF"/>
    <w:rsid w:val="00ED4EB5"/>
    <w:rsid w:val="00ED5189"/>
    <w:rsid w:val="00ED5399"/>
    <w:rsid w:val="00ED567D"/>
    <w:rsid w:val="00ED5738"/>
    <w:rsid w:val="00ED6061"/>
    <w:rsid w:val="00ED62F8"/>
    <w:rsid w:val="00ED6A4F"/>
    <w:rsid w:val="00ED6E9C"/>
    <w:rsid w:val="00ED73B5"/>
    <w:rsid w:val="00ED7DC0"/>
    <w:rsid w:val="00ED7DE3"/>
    <w:rsid w:val="00EE0A2A"/>
    <w:rsid w:val="00EE0B9C"/>
    <w:rsid w:val="00EE0D2F"/>
    <w:rsid w:val="00EE0E08"/>
    <w:rsid w:val="00EE12E8"/>
    <w:rsid w:val="00EE148E"/>
    <w:rsid w:val="00EE1B0D"/>
    <w:rsid w:val="00EE1ECD"/>
    <w:rsid w:val="00EE215D"/>
    <w:rsid w:val="00EE232C"/>
    <w:rsid w:val="00EE293D"/>
    <w:rsid w:val="00EE2986"/>
    <w:rsid w:val="00EE2989"/>
    <w:rsid w:val="00EE347C"/>
    <w:rsid w:val="00EE35D8"/>
    <w:rsid w:val="00EE3D52"/>
    <w:rsid w:val="00EE433D"/>
    <w:rsid w:val="00EE52CE"/>
    <w:rsid w:val="00EE57EF"/>
    <w:rsid w:val="00EE5828"/>
    <w:rsid w:val="00EE6A2F"/>
    <w:rsid w:val="00EE7773"/>
    <w:rsid w:val="00EE7D87"/>
    <w:rsid w:val="00EF1896"/>
    <w:rsid w:val="00EF1DB4"/>
    <w:rsid w:val="00EF1EF2"/>
    <w:rsid w:val="00EF2F28"/>
    <w:rsid w:val="00EF30AE"/>
    <w:rsid w:val="00EF35DE"/>
    <w:rsid w:val="00EF43D6"/>
    <w:rsid w:val="00EF4432"/>
    <w:rsid w:val="00EF4A31"/>
    <w:rsid w:val="00EF5C43"/>
    <w:rsid w:val="00EF62F4"/>
    <w:rsid w:val="00EF7411"/>
    <w:rsid w:val="00EF7506"/>
    <w:rsid w:val="00EF7860"/>
    <w:rsid w:val="00EF7E30"/>
    <w:rsid w:val="00F00643"/>
    <w:rsid w:val="00F00CE6"/>
    <w:rsid w:val="00F018BA"/>
    <w:rsid w:val="00F01D4D"/>
    <w:rsid w:val="00F01E8C"/>
    <w:rsid w:val="00F02DCC"/>
    <w:rsid w:val="00F0392E"/>
    <w:rsid w:val="00F03961"/>
    <w:rsid w:val="00F043D7"/>
    <w:rsid w:val="00F052E5"/>
    <w:rsid w:val="00F05487"/>
    <w:rsid w:val="00F05B77"/>
    <w:rsid w:val="00F05F0E"/>
    <w:rsid w:val="00F0638B"/>
    <w:rsid w:val="00F06573"/>
    <w:rsid w:val="00F0667B"/>
    <w:rsid w:val="00F06BFB"/>
    <w:rsid w:val="00F06E48"/>
    <w:rsid w:val="00F101DF"/>
    <w:rsid w:val="00F10921"/>
    <w:rsid w:val="00F10B9A"/>
    <w:rsid w:val="00F1261D"/>
    <w:rsid w:val="00F12D71"/>
    <w:rsid w:val="00F12ED8"/>
    <w:rsid w:val="00F13ABB"/>
    <w:rsid w:val="00F13D35"/>
    <w:rsid w:val="00F1441C"/>
    <w:rsid w:val="00F146DD"/>
    <w:rsid w:val="00F149CD"/>
    <w:rsid w:val="00F15A34"/>
    <w:rsid w:val="00F15B6D"/>
    <w:rsid w:val="00F16F16"/>
    <w:rsid w:val="00F1705D"/>
    <w:rsid w:val="00F202DA"/>
    <w:rsid w:val="00F208D6"/>
    <w:rsid w:val="00F208E2"/>
    <w:rsid w:val="00F2138B"/>
    <w:rsid w:val="00F214F4"/>
    <w:rsid w:val="00F2180B"/>
    <w:rsid w:val="00F21B8E"/>
    <w:rsid w:val="00F21C7B"/>
    <w:rsid w:val="00F2214A"/>
    <w:rsid w:val="00F2214E"/>
    <w:rsid w:val="00F224FD"/>
    <w:rsid w:val="00F226C3"/>
    <w:rsid w:val="00F228F0"/>
    <w:rsid w:val="00F22930"/>
    <w:rsid w:val="00F2307E"/>
    <w:rsid w:val="00F232B4"/>
    <w:rsid w:val="00F2334E"/>
    <w:rsid w:val="00F2342B"/>
    <w:rsid w:val="00F23E59"/>
    <w:rsid w:val="00F2412B"/>
    <w:rsid w:val="00F24396"/>
    <w:rsid w:val="00F24C12"/>
    <w:rsid w:val="00F25F4F"/>
    <w:rsid w:val="00F25FF8"/>
    <w:rsid w:val="00F264DB"/>
    <w:rsid w:val="00F26DDC"/>
    <w:rsid w:val="00F27546"/>
    <w:rsid w:val="00F27834"/>
    <w:rsid w:val="00F30956"/>
    <w:rsid w:val="00F30B85"/>
    <w:rsid w:val="00F315DD"/>
    <w:rsid w:val="00F31946"/>
    <w:rsid w:val="00F3204C"/>
    <w:rsid w:val="00F324DC"/>
    <w:rsid w:val="00F3295E"/>
    <w:rsid w:val="00F333A8"/>
    <w:rsid w:val="00F338E4"/>
    <w:rsid w:val="00F33975"/>
    <w:rsid w:val="00F33DD7"/>
    <w:rsid w:val="00F34307"/>
    <w:rsid w:val="00F34321"/>
    <w:rsid w:val="00F347E9"/>
    <w:rsid w:val="00F34C8C"/>
    <w:rsid w:val="00F351F1"/>
    <w:rsid w:val="00F36B2C"/>
    <w:rsid w:val="00F40149"/>
    <w:rsid w:val="00F40855"/>
    <w:rsid w:val="00F41A32"/>
    <w:rsid w:val="00F41EF8"/>
    <w:rsid w:val="00F4213E"/>
    <w:rsid w:val="00F421FF"/>
    <w:rsid w:val="00F42381"/>
    <w:rsid w:val="00F4309E"/>
    <w:rsid w:val="00F43696"/>
    <w:rsid w:val="00F44315"/>
    <w:rsid w:val="00F445A8"/>
    <w:rsid w:val="00F452E2"/>
    <w:rsid w:val="00F46624"/>
    <w:rsid w:val="00F46881"/>
    <w:rsid w:val="00F46CB7"/>
    <w:rsid w:val="00F46D24"/>
    <w:rsid w:val="00F4745B"/>
    <w:rsid w:val="00F47B46"/>
    <w:rsid w:val="00F5009A"/>
    <w:rsid w:val="00F5015E"/>
    <w:rsid w:val="00F50E37"/>
    <w:rsid w:val="00F51876"/>
    <w:rsid w:val="00F518E9"/>
    <w:rsid w:val="00F52507"/>
    <w:rsid w:val="00F52712"/>
    <w:rsid w:val="00F52CC5"/>
    <w:rsid w:val="00F52E4B"/>
    <w:rsid w:val="00F534AF"/>
    <w:rsid w:val="00F535EF"/>
    <w:rsid w:val="00F5368A"/>
    <w:rsid w:val="00F5381F"/>
    <w:rsid w:val="00F5388C"/>
    <w:rsid w:val="00F53DF1"/>
    <w:rsid w:val="00F5489E"/>
    <w:rsid w:val="00F550B6"/>
    <w:rsid w:val="00F55B39"/>
    <w:rsid w:val="00F55E12"/>
    <w:rsid w:val="00F563E9"/>
    <w:rsid w:val="00F56C55"/>
    <w:rsid w:val="00F57364"/>
    <w:rsid w:val="00F5742B"/>
    <w:rsid w:val="00F57F2F"/>
    <w:rsid w:val="00F60100"/>
    <w:rsid w:val="00F60975"/>
    <w:rsid w:val="00F60C78"/>
    <w:rsid w:val="00F60C85"/>
    <w:rsid w:val="00F6190E"/>
    <w:rsid w:val="00F61B1B"/>
    <w:rsid w:val="00F6388B"/>
    <w:rsid w:val="00F6450B"/>
    <w:rsid w:val="00F64A8F"/>
    <w:rsid w:val="00F64CEF"/>
    <w:rsid w:val="00F65956"/>
    <w:rsid w:val="00F664CF"/>
    <w:rsid w:val="00F67039"/>
    <w:rsid w:val="00F67394"/>
    <w:rsid w:val="00F67A1C"/>
    <w:rsid w:val="00F67E6A"/>
    <w:rsid w:val="00F70ADD"/>
    <w:rsid w:val="00F70D28"/>
    <w:rsid w:val="00F70E60"/>
    <w:rsid w:val="00F711D8"/>
    <w:rsid w:val="00F71273"/>
    <w:rsid w:val="00F721C9"/>
    <w:rsid w:val="00F72DB6"/>
    <w:rsid w:val="00F72FE3"/>
    <w:rsid w:val="00F730EA"/>
    <w:rsid w:val="00F73AE8"/>
    <w:rsid w:val="00F73B0E"/>
    <w:rsid w:val="00F74446"/>
    <w:rsid w:val="00F74454"/>
    <w:rsid w:val="00F749C9"/>
    <w:rsid w:val="00F74D26"/>
    <w:rsid w:val="00F74F6B"/>
    <w:rsid w:val="00F7505E"/>
    <w:rsid w:val="00F75586"/>
    <w:rsid w:val="00F764E8"/>
    <w:rsid w:val="00F76F22"/>
    <w:rsid w:val="00F76F5F"/>
    <w:rsid w:val="00F7717E"/>
    <w:rsid w:val="00F77C2B"/>
    <w:rsid w:val="00F77F70"/>
    <w:rsid w:val="00F805EE"/>
    <w:rsid w:val="00F81761"/>
    <w:rsid w:val="00F81E18"/>
    <w:rsid w:val="00F838F2"/>
    <w:rsid w:val="00F847BE"/>
    <w:rsid w:val="00F84F69"/>
    <w:rsid w:val="00F85716"/>
    <w:rsid w:val="00F85721"/>
    <w:rsid w:val="00F85ABF"/>
    <w:rsid w:val="00F86135"/>
    <w:rsid w:val="00F86D80"/>
    <w:rsid w:val="00F86E83"/>
    <w:rsid w:val="00F875FB"/>
    <w:rsid w:val="00F901D9"/>
    <w:rsid w:val="00F906BA"/>
    <w:rsid w:val="00F9104F"/>
    <w:rsid w:val="00F91C88"/>
    <w:rsid w:val="00F92012"/>
    <w:rsid w:val="00F9232C"/>
    <w:rsid w:val="00F927D7"/>
    <w:rsid w:val="00F92C24"/>
    <w:rsid w:val="00F93098"/>
    <w:rsid w:val="00F9347B"/>
    <w:rsid w:val="00F93FE6"/>
    <w:rsid w:val="00F948E6"/>
    <w:rsid w:val="00F94ED2"/>
    <w:rsid w:val="00F95506"/>
    <w:rsid w:val="00F95531"/>
    <w:rsid w:val="00F9563C"/>
    <w:rsid w:val="00F9585B"/>
    <w:rsid w:val="00F96445"/>
    <w:rsid w:val="00F967B1"/>
    <w:rsid w:val="00F967CC"/>
    <w:rsid w:val="00F9692B"/>
    <w:rsid w:val="00F96CA3"/>
    <w:rsid w:val="00F97265"/>
    <w:rsid w:val="00F97A49"/>
    <w:rsid w:val="00F97DED"/>
    <w:rsid w:val="00FA0511"/>
    <w:rsid w:val="00FA199F"/>
    <w:rsid w:val="00FA279B"/>
    <w:rsid w:val="00FA2DE5"/>
    <w:rsid w:val="00FA2EAE"/>
    <w:rsid w:val="00FA347E"/>
    <w:rsid w:val="00FA3D3E"/>
    <w:rsid w:val="00FA3FE5"/>
    <w:rsid w:val="00FA4279"/>
    <w:rsid w:val="00FA4551"/>
    <w:rsid w:val="00FA51BA"/>
    <w:rsid w:val="00FA5B17"/>
    <w:rsid w:val="00FA64B9"/>
    <w:rsid w:val="00FA65AF"/>
    <w:rsid w:val="00FA6CA9"/>
    <w:rsid w:val="00FA702C"/>
    <w:rsid w:val="00FA7577"/>
    <w:rsid w:val="00FA7A6F"/>
    <w:rsid w:val="00FB0094"/>
    <w:rsid w:val="00FB019B"/>
    <w:rsid w:val="00FB0282"/>
    <w:rsid w:val="00FB164A"/>
    <w:rsid w:val="00FB1983"/>
    <w:rsid w:val="00FB2656"/>
    <w:rsid w:val="00FB2E06"/>
    <w:rsid w:val="00FB45F9"/>
    <w:rsid w:val="00FB4CA7"/>
    <w:rsid w:val="00FB4E10"/>
    <w:rsid w:val="00FB5E71"/>
    <w:rsid w:val="00FB635B"/>
    <w:rsid w:val="00FB63E4"/>
    <w:rsid w:val="00FB7660"/>
    <w:rsid w:val="00FB7C7E"/>
    <w:rsid w:val="00FC0076"/>
    <w:rsid w:val="00FC014E"/>
    <w:rsid w:val="00FC0442"/>
    <w:rsid w:val="00FC0580"/>
    <w:rsid w:val="00FC10F9"/>
    <w:rsid w:val="00FC1151"/>
    <w:rsid w:val="00FC146B"/>
    <w:rsid w:val="00FC20F6"/>
    <w:rsid w:val="00FC22AA"/>
    <w:rsid w:val="00FC262C"/>
    <w:rsid w:val="00FC2A58"/>
    <w:rsid w:val="00FC2E01"/>
    <w:rsid w:val="00FC3020"/>
    <w:rsid w:val="00FC32FC"/>
    <w:rsid w:val="00FC3D6A"/>
    <w:rsid w:val="00FC3E68"/>
    <w:rsid w:val="00FC41AA"/>
    <w:rsid w:val="00FC4207"/>
    <w:rsid w:val="00FC447C"/>
    <w:rsid w:val="00FC454C"/>
    <w:rsid w:val="00FC45D0"/>
    <w:rsid w:val="00FC4787"/>
    <w:rsid w:val="00FC5AC2"/>
    <w:rsid w:val="00FC5F19"/>
    <w:rsid w:val="00FC624E"/>
    <w:rsid w:val="00FC74E7"/>
    <w:rsid w:val="00FC7A63"/>
    <w:rsid w:val="00FD193D"/>
    <w:rsid w:val="00FD1ADF"/>
    <w:rsid w:val="00FD2835"/>
    <w:rsid w:val="00FD2B3E"/>
    <w:rsid w:val="00FD2E0D"/>
    <w:rsid w:val="00FD3CED"/>
    <w:rsid w:val="00FD3FD1"/>
    <w:rsid w:val="00FD4295"/>
    <w:rsid w:val="00FD494A"/>
    <w:rsid w:val="00FD49A2"/>
    <w:rsid w:val="00FD4A5E"/>
    <w:rsid w:val="00FD4BC6"/>
    <w:rsid w:val="00FD57BC"/>
    <w:rsid w:val="00FD5B12"/>
    <w:rsid w:val="00FD5C71"/>
    <w:rsid w:val="00FD6142"/>
    <w:rsid w:val="00FD7240"/>
    <w:rsid w:val="00FE007C"/>
    <w:rsid w:val="00FE05D2"/>
    <w:rsid w:val="00FE0A69"/>
    <w:rsid w:val="00FE12FB"/>
    <w:rsid w:val="00FE33E0"/>
    <w:rsid w:val="00FE3A88"/>
    <w:rsid w:val="00FE3D2E"/>
    <w:rsid w:val="00FE3E85"/>
    <w:rsid w:val="00FE49C1"/>
    <w:rsid w:val="00FE4C98"/>
    <w:rsid w:val="00FE766B"/>
    <w:rsid w:val="00FE7739"/>
    <w:rsid w:val="00FE7BFF"/>
    <w:rsid w:val="00FF0375"/>
    <w:rsid w:val="00FF0837"/>
    <w:rsid w:val="00FF0F75"/>
    <w:rsid w:val="00FF14F2"/>
    <w:rsid w:val="00FF14F4"/>
    <w:rsid w:val="00FF18A3"/>
    <w:rsid w:val="00FF1B28"/>
    <w:rsid w:val="00FF213F"/>
    <w:rsid w:val="00FF23A3"/>
    <w:rsid w:val="00FF27B4"/>
    <w:rsid w:val="00FF2CAA"/>
    <w:rsid w:val="00FF39BC"/>
    <w:rsid w:val="00FF3F66"/>
    <w:rsid w:val="00FF3FFF"/>
    <w:rsid w:val="00FF46B5"/>
    <w:rsid w:val="00FF51B7"/>
    <w:rsid w:val="00FF524E"/>
    <w:rsid w:val="00FF562E"/>
    <w:rsid w:val="00FF6078"/>
    <w:rsid w:val="00FF737F"/>
    <w:rsid w:val="00FF780A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b/>
        <w:bCs/>
        <w:kern w:val="36"/>
        <w:sz w:val="24"/>
        <w:szCs w:val="4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1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aliases w:val="Table"/>
    <w:uiPriority w:val="31"/>
    <w:qFormat/>
    <w:rsid w:val="00105FB0"/>
    <w:rPr>
      <w:rFonts w:ascii="Arial" w:hAnsi="Arial"/>
      <w:smallCaps/>
      <w:color w:val="auto"/>
      <w:spacing w:val="0"/>
      <w:position w:val="0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E1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5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379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379"/>
    <w:rPr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37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379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B3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FE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B3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FF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b/>
        <w:bCs/>
        <w:kern w:val="36"/>
        <w:sz w:val="24"/>
        <w:szCs w:val="4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1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aliases w:val="Table"/>
    <w:uiPriority w:val="31"/>
    <w:qFormat/>
    <w:rsid w:val="00105FB0"/>
    <w:rPr>
      <w:rFonts w:ascii="Arial" w:hAnsi="Arial"/>
      <w:smallCaps/>
      <w:color w:val="auto"/>
      <w:spacing w:val="0"/>
      <w:position w:val="0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E1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5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379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379"/>
    <w:rPr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37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379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60405-DDC2-4919-A075-EAA0533C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Business School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ssng</dc:creator>
  <cp:lastModifiedBy>staff</cp:lastModifiedBy>
  <cp:revision>11</cp:revision>
  <cp:lastPrinted>2013-10-17T13:24:00Z</cp:lastPrinted>
  <dcterms:created xsi:type="dcterms:W3CDTF">2013-10-17T21:40:00Z</dcterms:created>
  <dcterms:modified xsi:type="dcterms:W3CDTF">2017-05-18T13:37:00Z</dcterms:modified>
</cp:coreProperties>
</file>